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F461A" w14:textId="4CA80D2F" w:rsidR="003B3533" w:rsidRPr="00932DBF" w:rsidRDefault="009C2F91" w:rsidP="009C2F91">
      <w:pPr>
        <w:tabs>
          <w:tab w:val="left" w:pos="7501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noProof/>
        </w:rPr>
        <w:drawing>
          <wp:inline distT="0" distB="0" distL="0" distR="0" wp14:anchorId="660EB2D1" wp14:editId="2F5718B0">
            <wp:extent cx="6210300" cy="9556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ag PO WER i UE bialo-czarn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DA66" w14:textId="010D2BEC" w:rsidR="005835F6" w:rsidRPr="00331DFB" w:rsidRDefault="005835F6" w:rsidP="009C2F91">
      <w:pPr>
        <w:pStyle w:val="Tekstpodstawowy"/>
        <w:spacing w:before="0" w:beforeAutospacing="0"/>
        <w:jc w:val="right"/>
        <w:rPr>
          <w:i/>
          <w:sz w:val="20"/>
          <w:szCs w:val="20"/>
        </w:rPr>
      </w:pPr>
      <w:r w:rsidRPr="00331DFB">
        <w:rPr>
          <w:i/>
          <w:sz w:val="20"/>
          <w:szCs w:val="20"/>
        </w:rPr>
        <w:t xml:space="preserve">Załącznik nr 1 do Zapytania </w:t>
      </w:r>
      <w:r w:rsidR="007F3180">
        <w:rPr>
          <w:i/>
          <w:sz w:val="20"/>
          <w:szCs w:val="20"/>
        </w:rPr>
        <w:t>o</w:t>
      </w:r>
      <w:r w:rsidRPr="00331DFB">
        <w:rPr>
          <w:i/>
          <w:sz w:val="20"/>
          <w:szCs w:val="20"/>
        </w:rPr>
        <w:t>fertowego</w:t>
      </w:r>
      <w:r w:rsidR="00C33722" w:rsidRPr="00331DFB">
        <w:rPr>
          <w:i/>
          <w:sz w:val="20"/>
          <w:szCs w:val="20"/>
        </w:rPr>
        <w:t>: „Oświadczenia”</w:t>
      </w:r>
    </w:p>
    <w:p w14:paraId="470FEF25" w14:textId="77777777" w:rsidR="007F3180" w:rsidRPr="00932DBF" w:rsidRDefault="007F3180" w:rsidP="00C33722">
      <w:pPr>
        <w:spacing w:line="360" w:lineRule="auto"/>
        <w:rPr>
          <w:rFonts w:cs="Arial"/>
          <w:sz w:val="20"/>
          <w:szCs w:val="20"/>
        </w:rPr>
      </w:pPr>
    </w:p>
    <w:p w14:paraId="724C2875" w14:textId="77777777" w:rsidR="005835F6" w:rsidRPr="00932DBF" w:rsidRDefault="005835F6" w:rsidP="00C33722">
      <w:pPr>
        <w:spacing w:line="360" w:lineRule="auto"/>
        <w:rPr>
          <w:rFonts w:cs="Arial"/>
          <w:szCs w:val="22"/>
        </w:rPr>
      </w:pPr>
      <w:r w:rsidRPr="00932DBF">
        <w:rPr>
          <w:rFonts w:cs="Arial"/>
          <w:szCs w:val="22"/>
        </w:rPr>
        <w:t>………………………………………………….</w:t>
      </w:r>
    </w:p>
    <w:p w14:paraId="6EB90278" w14:textId="77777777" w:rsidR="005835F6" w:rsidRPr="00932DBF" w:rsidRDefault="009B5F8B" w:rsidP="00932DBF">
      <w:pPr>
        <w:pStyle w:val="Tekstpodstawowy"/>
        <w:spacing w:before="0" w:beforeAutospacing="0"/>
        <w:rPr>
          <w:i/>
          <w:sz w:val="18"/>
        </w:rPr>
      </w:pPr>
      <w:r w:rsidRPr="00932DBF">
        <w:rPr>
          <w:i/>
          <w:sz w:val="18"/>
        </w:rPr>
        <w:t xml:space="preserve">Dane Wykonawcy / </w:t>
      </w:r>
      <w:r w:rsidR="005835F6" w:rsidRPr="00932DBF">
        <w:rPr>
          <w:i/>
          <w:sz w:val="18"/>
        </w:rPr>
        <w:t xml:space="preserve">Pieczęć </w:t>
      </w:r>
      <w:r w:rsidR="004A148B" w:rsidRPr="00932DBF">
        <w:rPr>
          <w:i/>
          <w:sz w:val="18"/>
        </w:rPr>
        <w:t>Wykonawcy</w:t>
      </w:r>
      <w:r w:rsidRPr="00932DBF">
        <w:rPr>
          <w:i/>
          <w:sz w:val="18"/>
        </w:rPr>
        <w:t xml:space="preserve"> (o ile posiada)</w:t>
      </w:r>
    </w:p>
    <w:p w14:paraId="131DFD05" w14:textId="77777777" w:rsidR="0025788C" w:rsidRDefault="0025788C" w:rsidP="0025788C">
      <w:pPr>
        <w:spacing w:line="360" w:lineRule="auto"/>
        <w:jc w:val="both"/>
        <w:rPr>
          <w:bCs/>
          <w:szCs w:val="22"/>
        </w:rPr>
      </w:pPr>
      <w:r w:rsidRPr="0025788C">
        <w:rPr>
          <w:bCs/>
          <w:szCs w:val="22"/>
        </w:rPr>
        <w:t>Dotyczy zapytania ofertowego w związku z realizacją Projektu: „Młodzi – skuteczni na rynku pracy” nr: POWR.01.02.01-02-0129/16w ramach Programu Operacyjnego Wiedza Edukacja Rozwój na lata 2014-2020 Oś I. Osoby młode na rynku pracy, Działanie 1.2 Wsparcie osób młodych pozostających bez pracy na regionalnym rynku pracy 1.2.1 Wsparcie udzielane z Europejskiego Funduszu Społecznego</w:t>
      </w:r>
    </w:p>
    <w:p w14:paraId="5852F00E" w14:textId="77777777" w:rsidR="0025788C" w:rsidRDefault="0025788C" w:rsidP="0025788C">
      <w:pPr>
        <w:spacing w:line="360" w:lineRule="auto"/>
        <w:rPr>
          <w:bCs/>
          <w:szCs w:val="22"/>
        </w:rPr>
      </w:pPr>
    </w:p>
    <w:p w14:paraId="6A76A773" w14:textId="00D02195" w:rsidR="005835F6" w:rsidRPr="00236CBA" w:rsidRDefault="005835F6" w:rsidP="0025788C">
      <w:pPr>
        <w:spacing w:line="360" w:lineRule="auto"/>
        <w:jc w:val="center"/>
        <w:rPr>
          <w:rFonts w:cs="Arial"/>
          <w:b/>
          <w:szCs w:val="22"/>
        </w:rPr>
      </w:pPr>
      <w:r w:rsidRPr="00236CBA">
        <w:rPr>
          <w:rFonts w:cs="Arial"/>
          <w:b/>
          <w:szCs w:val="22"/>
        </w:rPr>
        <w:t>OŚWIADCZENIE O BRAKU POWIĄZAŃ KAPITAŁOWYCH LUB OSOBOWYCH</w:t>
      </w:r>
    </w:p>
    <w:p w14:paraId="6502D7EB" w14:textId="77777777" w:rsidR="005835F6" w:rsidRPr="007F3180" w:rsidRDefault="005835F6" w:rsidP="007F3180"/>
    <w:p w14:paraId="392236DA" w14:textId="56F0B16C" w:rsidR="006A2EF3" w:rsidRPr="00236CBA" w:rsidRDefault="005835F6" w:rsidP="006A2EF3">
      <w:pPr>
        <w:pStyle w:val="Tekstpodstawowy"/>
        <w:jc w:val="both"/>
        <w:rPr>
          <w:szCs w:val="22"/>
        </w:rPr>
      </w:pPr>
      <w:r w:rsidRPr="00236CBA">
        <w:rPr>
          <w:szCs w:val="22"/>
        </w:rPr>
        <w:t xml:space="preserve">Ja niżej podpisany/a, </w:t>
      </w:r>
      <w:r w:rsidR="00F86D8C" w:rsidRPr="00236CBA">
        <w:rPr>
          <w:szCs w:val="22"/>
        </w:rPr>
        <w:t>…………….</w:t>
      </w:r>
      <w:r w:rsidR="006A2EF3" w:rsidRPr="00236CBA">
        <w:rPr>
          <w:szCs w:val="22"/>
        </w:rPr>
        <w:t>………………………..……………………………………</w:t>
      </w:r>
      <w:r w:rsidR="00236CBA">
        <w:rPr>
          <w:szCs w:val="22"/>
        </w:rPr>
        <w:t>…..</w:t>
      </w:r>
      <w:r w:rsidR="006A2EF3" w:rsidRPr="00236CBA">
        <w:rPr>
          <w:szCs w:val="22"/>
        </w:rPr>
        <w:t>……</w:t>
      </w:r>
      <w:r w:rsidR="00331DFB">
        <w:rPr>
          <w:szCs w:val="22"/>
        </w:rPr>
        <w:t>………</w:t>
      </w:r>
      <w:r w:rsidRPr="00236CBA">
        <w:rPr>
          <w:szCs w:val="22"/>
        </w:rPr>
        <w:t xml:space="preserve">reprezentujący/a: </w:t>
      </w:r>
    </w:p>
    <w:p w14:paraId="4B0F6C40" w14:textId="2F813E40" w:rsidR="00331DFB" w:rsidRDefault="005835F6" w:rsidP="00A746DC">
      <w:pPr>
        <w:pStyle w:val="Tekstpodstawowy"/>
        <w:jc w:val="both"/>
        <w:rPr>
          <w:szCs w:val="22"/>
        </w:rPr>
      </w:pPr>
      <w:r w:rsidRPr="00236CBA">
        <w:rPr>
          <w:szCs w:val="22"/>
        </w:rPr>
        <w:t>………………………</w:t>
      </w:r>
      <w:r w:rsidR="00F86D8C" w:rsidRPr="00236CBA">
        <w:rPr>
          <w:szCs w:val="22"/>
        </w:rPr>
        <w:t>……………………………………………………………………………</w:t>
      </w:r>
      <w:r w:rsidRPr="00236CBA">
        <w:rPr>
          <w:szCs w:val="22"/>
        </w:rPr>
        <w:t>…</w:t>
      </w:r>
      <w:r w:rsidR="00236CBA">
        <w:rPr>
          <w:szCs w:val="22"/>
        </w:rPr>
        <w:t>………</w:t>
      </w:r>
      <w:r w:rsidRPr="00236CBA">
        <w:rPr>
          <w:szCs w:val="22"/>
        </w:rPr>
        <w:t>………………</w:t>
      </w:r>
      <w:r w:rsidR="006A2EF3" w:rsidRPr="00236CBA">
        <w:rPr>
          <w:szCs w:val="22"/>
        </w:rPr>
        <w:t>…………</w:t>
      </w:r>
      <w:r w:rsidR="00331DFB">
        <w:rPr>
          <w:szCs w:val="22"/>
        </w:rPr>
        <w:t>..</w:t>
      </w:r>
    </w:p>
    <w:p w14:paraId="6B27BC93" w14:textId="77777777" w:rsidR="002A0596" w:rsidRPr="00A84799" w:rsidRDefault="002A0596" w:rsidP="002A0596">
      <w:pPr>
        <w:pStyle w:val="Tekstpodstawowy"/>
        <w:jc w:val="both"/>
        <w:rPr>
          <w:b/>
          <w:szCs w:val="22"/>
        </w:rPr>
      </w:pPr>
      <w:r w:rsidRPr="00A84799">
        <w:rPr>
          <w:b/>
          <w:szCs w:val="22"/>
        </w:rPr>
        <w:t xml:space="preserve">oświadczam, że nie jestem powiązany/a osobowo lub kapitałowo z Zamawiającym, tj. </w:t>
      </w:r>
    </w:p>
    <w:p w14:paraId="42ED6446" w14:textId="27095C11" w:rsidR="0025788C" w:rsidRDefault="0025788C" w:rsidP="002A0596">
      <w:pPr>
        <w:pStyle w:val="Tekstpodstawowy"/>
        <w:jc w:val="both"/>
        <w:rPr>
          <w:szCs w:val="22"/>
        </w:rPr>
      </w:pPr>
      <w:r w:rsidRPr="00A84799">
        <w:rPr>
          <w:szCs w:val="22"/>
        </w:rPr>
        <w:t xml:space="preserve">ATTESTOR S.C. Ewa </w:t>
      </w:r>
      <w:proofErr w:type="spellStart"/>
      <w:r w:rsidRPr="00A84799">
        <w:rPr>
          <w:szCs w:val="22"/>
        </w:rPr>
        <w:t>Kuzilek</w:t>
      </w:r>
      <w:proofErr w:type="spellEnd"/>
      <w:r w:rsidRPr="00A84799">
        <w:rPr>
          <w:szCs w:val="22"/>
        </w:rPr>
        <w:t xml:space="preserve">-Sekścińska, Ewa Suchożebrska </w:t>
      </w:r>
      <w:r w:rsidR="00400BD8" w:rsidRPr="00A84799">
        <w:rPr>
          <w:szCs w:val="22"/>
        </w:rPr>
        <w:t xml:space="preserve">ani z pozostałymi partnerami: </w:t>
      </w:r>
      <w:r w:rsidRPr="00A84799">
        <w:rPr>
          <w:szCs w:val="22"/>
        </w:rPr>
        <w:t>Wielkopolskim Instytutem Rozwoju Przedsiębiorczości i Edukacji Łukasz Dymek ora</w:t>
      </w:r>
      <w:r w:rsidR="00400BD8" w:rsidRPr="00A84799">
        <w:rPr>
          <w:szCs w:val="22"/>
        </w:rPr>
        <w:t>z</w:t>
      </w:r>
      <w:r w:rsidRPr="00A84799">
        <w:rPr>
          <w:szCs w:val="22"/>
        </w:rPr>
        <w:t xml:space="preserve"> ze Stowarzyszeniem Osób po Endoprotezoplastyce Biodra "BIODERKO"</w:t>
      </w:r>
    </w:p>
    <w:p w14:paraId="21A5DDC0" w14:textId="282CA0A1" w:rsidR="005835F6" w:rsidRPr="00236CBA" w:rsidRDefault="005835F6" w:rsidP="002A0596">
      <w:pPr>
        <w:pStyle w:val="Tekstpodstawowy"/>
        <w:jc w:val="both"/>
        <w:rPr>
          <w:b/>
          <w:szCs w:val="22"/>
        </w:rPr>
      </w:pPr>
      <w:r w:rsidRPr="00236CBA">
        <w:rPr>
          <w:szCs w:val="22"/>
        </w:rPr>
        <w:t>Przez powiązania osobowe lub kapitałowe rozumie się wzajemne powiązania pomiędzy Z</w:t>
      </w:r>
      <w:r w:rsidR="004A148B" w:rsidRPr="00236CBA">
        <w:rPr>
          <w:szCs w:val="22"/>
        </w:rPr>
        <w:t>amawiającym</w:t>
      </w:r>
      <w:r w:rsidRPr="00236CBA">
        <w:rPr>
          <w:szCs w:val="22"/>
        </w:rPr>
        <w:t xml:space="preserve"> lub osobami upoważnionymi do zaciągania zobowiązań w imieniu Z</w:t>
      </w:r>
      <w:r w:rsidR="004A148B" w:rsidRPr="00236CBA">
        <w:rPr>
          <w:szCs w:val="22"/>
        </w:rPr>
        <w:t>amawiającego</w:t>
      </w:r>
      <w:r w:rsidRPr="00236CBA">
        <w:rPr>
          <w:szCs w:val="22"/>
        </w:rPr>
        <w:t xml:space="preserve"> lub osobami wykonującymi w imieniu Z</w:t>
      </w:r>
      <w:r w:rsidR="004A148B" w:rsidRPr="00236CBA">
        <w:rPr>
          <w:szCs w:val="22"/>
        </w:rPr>
        <w:t>amawiającego</w:t>
      </w:r>
      <w:r w:rsidRPr="00236CBA">
        <w:rPr>
          <w:szCs w:val="22"/>
        </w:rPr>
        <w:t xml:space="preserve"> czynności związane </w:t>
      </w:r>
      <w:r w:rsidR="007E4F40" w:rsidRPr="00236CBA">
        <w:rPr>
          <w:szCs w:val="22"/>
        </w:rPr>
        <w:t>z </w:t>
      </w:r>
      <w:r w:rsidRPr="00236CBA">
        <w:rPr>
          <w:szCs w:val="22"/>
        </w:rPr>
        <w:t xml:space="preserve">przygotowaniem i przeprowadzeniem procedury wyboru </w:t>
      </w:r>
      <w:r w:rsidR="004A148B" w:rsidRPr="00236CBA">
        <w:rPr>
          <w:szCs w:val="22"/>
        </w:rPr>
        <w:t>Wykonawcy</w:t>
      </w:r>
      <w:r w:rsidRPr="00236CBA">
        <w:rPr>
          <w:szCs w:val="22"/>
        </w:rPr>
        <w:t>,</w:t>
      </w:r>
      <w:r w:rsidR="00B05AC8">
        <w:rPr>
          <w:szCs w:val="22"/>
        </w:rPr>
        <w:t xml:space="preserve"> </w:t>
      </w:r>
      <w:r w:rsidRPr="00236CBA">
        <w:rPr>
          <w:szCs w:val="22"/>
        </w:rPr>
        <w:t>a</w:t>
      </w:r>
      <w:r w:rsidR="00B05AC8">
        <w:rPr>
          <w:szCs w:val="22"/>
        </w:rPr>
        <w:t> </w:t>
      </w:r>
      <w:r w:rsidR="004A148B" w:rsidRPr="00236CBA">
        <w:rPr>
          <w:szCs w:val="22"/>
        </w:rPr>
        <w:t>Wykonawcą</w:t>
      </w:r>
      <w:r w:rsidRPr="00236CBA">
        <w:rPr>
          <w:szCs w:val="22"/>
        </w:rPr>
        <w:t>, polegające w</w:t>
      </w:r>
      <w:r w:rsidR="00B05AC8">
        <w:rPr>
          <w:szCs w:val="22"/>
        </w:rPr>
        <w:t> </w:t>
      </w:r>
      <w:r w:rsidRPr="00236CBA">
        <w:rPr>
          <w:szCs w:val="22"/>
        </w:rPr>
        <w:t>szczególności na:</w:t>
      </w:r>
    </w:p>
    <w:p w14:paraId="7338C585" w14:textId="77777777" w:rsidR="005835F6" w:rsidRPr="00236CBA" w:rsidRDefault="005835F6" w:rsidP="00746C48">
      <w:pPr>
        <w:pStyle w:val="Lista2"/>
        <w:numPr>
          <w:ilvl w:val="0"/>
          <w:numId w:val="7"/>
        </w:numPr>
        <w:rPr>
          <w:szCs w:val="22"/>
        </w:rPr>
      </w:pPr>
      <w:r w:rsidRPr="00236CBA">
        <w:rPr>
          <w:szCs w:val="22"/>
        </w:rPr>
        <w:t>uczestniczeniu w spółce jako wspólnik spółki cywilnej lub spółki osobowej;</w:t>
      </w:r>
    </w:p>
    <w:p w14:paraId="63FE770D" w14:textId="77777777" w:rsidR="005835F6" w:rsidRPr="00236CBA" w:rsidRDefault="005835F6" w:rsidP="00746C48">
      <w:pPr>
        <w:pStyle w:val="Lista2"/>
        <w:numPr>
          <w:ilvl w:val="0"/>
          <w:numId w:val="7"/>
        </w:numPr>
        <w:rPr>
          <w:szCs w:val="22"/>
        </w:rPr>
      </w:pPr>
      <w:r w:rsidRPr="00236CBA">
        <w:rPr>
          <w:szCs w:val="22"/>
        </w:rPr>
        <w:t>posiadaniu co najmniej 10% udziałów lub akcji;</w:t>
      </w:r>
    </w:p>
    <w:p w14:paraId="342A11C1" w14:textId="77777777" w:rsidR="005835F6" w:rsidRPr="00236CBA" w:rsidRDefault="005835F6" w:rsidP="00746C48">
      <w:pPr>
        <w:pStyle w:val="Lista2"/>
        <w:numPr>
          <w:ilvl w:val="0"/>
          <w:numId w:val="7"/>
        </w:numPr>
        <w:rPr>
          <w:szCs w:val="22"/>
        </w:rPr>
      </w:pPr>
      <w:r w:rsidRPr="00236CBA">
        <w:rPr>
          <w:szCs w:val="22"/>
        </w:rPr>
        <w:t>pełnieniu funkcji członka organu nadzorczego lub zarządzającego, prokurenta, pełnomocnika;</w:t>
      </w:r>
    </w:p>
    <w:p w14:paraId="4CF7DF65" w14:textId="77777777" w:rsidR="005835F6" w:rsidRPr="00236CBA" w:rsidRDefault="005835F6" w:rsidP="005D7042">
      <w:pPr>
        <w:pStyle w:val="Lista2"/>
        <w:numPr>
          <w:ilvl w:val="0"/>
          <w:numId w:val="7"/>
        </w:numPr>
        <w:jc w:val="both"/>
        <w:rPr>
          <w:szCs w:val="22"/>
        </w:rPr>
      </w:pPr>
      <w:r w:rsidRPr="00236CBA">
        <w:rPr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5C420E11" w14:textId="77777777" w:rsidR="00236CBA" w:rsidRDefault="00236CBA" w:rsidP="006A2EF3">
      <w:pPr>
        <w:pStyle w:val="Tekstpodstawowy"/>
        <w:ind w:left="3540" w:firstLine="708"/>
        <w:jc w:val="right"/>
        <w:rPr>
          <w:szCs w:val="22"/>
        </w:rPr>
      </w:pPr>
    </w:p>
    <w:p w14:paraId="6D227CFD" w14:textId="60864A3F" w:rsidR="005835F6" w:rsidRPr="006A2EF3" w:rsidRDefault="006A2EF3" w:rsidP="00B05AC8">
      <w:pPr>
        <w:pStyle w:val="Tekstpodstawowy"/>
        <w:tabs>
          <w:tab w:val="left" w:pos="5387"/>
        </w:tabs>
        <w:ind w:left="4820" w:firstLine="4"/>
        <w:rPr>
          <w:sz w:val="20"/>
        </w:rPr>
      </w:pPr>
      <w:r w:rsidRPr="00236CBA">
        <w:rPr>
          <w:szCs w:val="22"/>
        </w:rPr>
        <w:t>……………………….…… dnia, …………………………</w:t>
      </w:r>
      <w:r w:rsidR="005835F6" w:rsidRPr="00236CBA">
        <w:rPr>
          <w:szCs w:val="22"/>
        </w:rPr>
        <w:t>..</w:t>
      </w:r>
      <w:r w:rsidR="00331DFB">
        <w:rPr>
          <w:szCs w:val="22"/>
        </w:rPr>
        <w:br/>
      </w:r>
      <w:r w:rsidR="00B05AC8">
        <w:rPr>
          <w:szCs w:val="22"/>
        </w:rPr>
        <w:tab/>
      </w:r>
      <w:r w:rsidR="005835F6" w:rsidRPr="00236CBA">
        <w:rPr>
          <w:szCs w:val="22"/>
        </w:rPr>
        <w:t>Miejscowość</w:t>
      </w:r>
    </w:p>
    <w:p w14:paraId="5F21D571" w14:textId="77777777" w:rsidR="006A2EF3" w:rsidRDefault="006A2EF3" w:rsidP="006A2EF3">
      <w:pPr>
        <w:spacing w:line="360" w:lineRule="auto"/>
        <w:ind w:left="4248"/>
        <w:jc w:val="right"/>
        <w:rPr>
          <w:rFonts w:cs="Arial"/>
          <w:sz w:val="20"/>
          <w:szCs w:val="22"/>
        </w:rPr>
      </w:pPr>
    </w:p>
    <w:p w14:paraId="300640AB" w14:textId="77777777" w:rsidR="005835F6" w:rsidRPr="00932DBF" w:rsidRDefault="005835F6" w:rsidP="006A2EF3">
      <w:pPr>
        <w:spacing w:line="360" w:lineRule="auto"/>
        <w:ind w:left="4248"/>
        <w:jc w:val="right"/>
        <w:rPr>
          <w:rFonts w:cs="Arial"/>
          <w:sz w:val="20"/>
          <w:szCs w:val="22"/>
        </w:rPr>
      </w:pPr>
      <w:r w:rsidRPr="00932DBF">
        <w:rPr>
          <w:rFonts w:cs="Arial"/>
          <w:sz w:val="20"/>
          <w:szCs w:val="22"/>
        </w:rPr>
        <w:t>………………………………………………</w:t>
      </w:r>
    </w:p>
    <w:p w14:paraId="5ADABE01" w14:textId="77777777" w:rsidR="009C2F91" w:rsidRDefault="005835F6" w:rsidP="006A2EF3">
      <w:pPr>
        <w:pStyle w:val="Tekstpodstawowy"/>
        <w:spacing w:before="0" w:beforeAutospacing="0"/>
        <w:ind w:left="7080"/>
        <w:jc w:val="right"/>
        <w:rPr>
          <w:i/>
          <w:sz w:val="18"/>
        </w:rPr>
        <w:sectPr w:rsidR="009C2F91" w:rsidSect="002E239A">
          <w:footerReference w:type="default" r:id="rId10"/>
          <w:footerReference w:type="first" r:id="rId11"/>
          <w:pgSz w:w="11906" w:h="16838"/>
          <w:pgMar w:top="604" w:right="1133" w:bottom="284" w:left="993" w:header="136" w:footer="458" w:gutter="0"/>
          <w:pgNumType w:start="1" w:chapStyle="1"/>
          <w:cols w:space="708"/>
          <w:titlePg/>
          <w:docGrid w:linePitch="360"/>
        </w:sectPr>
      </w:pPr>
      <w:r w:rsidRPr="006A2EF3">
        <w:rPr>
          <w:i/>
          <w:sz w:val="18"/>
        </w:rPr>
        <w:t xml:space="preserve">(Wykonawca lub osoba działająca </w:t>
      </w:r>
      <w:r w:rsidRPr="006A2EF3">
        <w:rPr>
          <w:i/>
          <w:sz w:val="18"/>
        </w:rPr>
        <w:br/>
        <w:t>w imieniu Wykonawcy)</w:t>
      </w:r>
    </w:p>
    <w:p w14:paraId="3DB9DDE2" w14:textId="21620037" w:rsidR="00446A74" w:rsidRPr="00331DFB" w:rsidRDefault="009C2F91" w:rsidP="007F3180">
      <w:pPr>
        <w:pStyle w:val="Tekstpodstawowy"/>
        <w:jc w:val="right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47AEF92C" wp14:editId="1524293A">
            <wp:extent cx="6210300" cy="955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ag PO WER i UE bialo-czarn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5F6" w:rsidRPr="00331DFB">
        <w:rPr>
          <w:i/>
          <w:sz w:val="20"/>
          <w:szCs w:val="20"/>
        </w:rPr>
        <w:t>Załącznik nr 2</w:t>
      </w:r>
      <w:r w:rsidR="00446A74" w:rsidRPr="00331DFB">
        <w:rPr>
          <w:i/>
          <w:sz w:val="20"/>
          <w:szCs w:val="20"/>
        </w:rPr>
        <w:t xml:space="preserve"> do Zapytania </w:t>
      </w:r>
      <w:r w:rsidR="007F3180">
        <w:rPr>
          <w:i/>
          <w:sz w:val="20"/>
          <w:szCs w:val="20"/>
        </w:rPr>
        <w:t>o</w:t>
      </w:r>
      <w:r w:rsidR="00446A74" w:rsidRPr="00331DFB">
        <w:rPr>
          <w:i/>
          <w:sz w:val="20"/>
          <w:szCs w:val="20"/>
        </w:rPr>
        <w:t>fertowego</w:t>
      </w:r>
      <w:r w:rsidR="00C33722" w:rsidRPr="00331DFB">
        <w:rPr>
          <w:i/>
          <w:sz w:val="20"/>
          <w:szCs w:val="20"/>
        </w:rPr>
        <w:t>: „Formularz oferty”</w:t>
      </w:r>
    </w:p>
    <w:p w14:paraId="1E820A89" w14:textId="77777777" w:rsidR="00DC3830" w:rsidRPr="003D6AED" w:rsidRDefault="00DC3830" w:rsidP="00C33722">
      <w:pPr>
        <w:spacing w:line="360" w:lineRule="auto"/>
        <w:jc w:val="right"/>
        <w:rPr>
          <w:rFonts w:cs="Arial"/>
          <w:szCs w:val="22"/>
        </w:rPr>
      </w:pPr>
    </w:p>
    <w:p w14:paraId="7DDADEAA" w14:textId="77777777" w:rsidR="00446A74" w:rsidRPr="003D6AED" w:rsidRDefault="00446A74" w:rsidP="00C33722">
      <w:pPr>
        <w:spacing w:line="360" w:lineRule="auto"/>
        <w:jc w:val="center"/>
        <w:rPr>
          <w:rFonts w:cs="Calibri"/>
          <w:b/>
          <w:szCs w:val="22"/>
        </w:rPr>
      </w:pPr>
      <w:r w:rsidRPr="003D6AED">
        <w:rPr>
          <w:rFonts w:cs="Calibri"/>
          <w:b/>
          <w:szCs w:val="22"/>
        </w:rPr>
        <w:t>FORMULARZ OFERTY</w:t>
      </w:r>
    </w:p>
    <w:p w14:paraId="509D291A" w14:textId="224E6AAD" w:rsidR="00446A74" w:rsidRPr="003D6AED" w:rsidRDefault="00446A74" w:rsidP="00C33722">
      <w:pPr>
        <w:spacing w:line="360" w:lineRule="auto"/>
        <w:jc w:val="center"/>
        <w:rPr>
          <w:rFonts w:cs="Calibri"/>
          <w:b/>
          <w:szCs w:val="22"/>
        </w:rPr>
      </w:pPr>
      <w:r w:rsidRPr="003D6AED">
        <w:rPr>
          <w:rFonts w:cs="Calibri"/>
          <w:b/>
          <w:szCs w:val="22"/>
        </w:rPr>
        <w:t>w postępowaniu zgodnym z zasadą konkurencyjności</w:t>
      </w:r>
      <w:r w:rsidRPr="003D6AED">
        <w:rPr>
          <w:rFonts w:cs="Calibri"/>
          <w:szCs w:val="22"/>
        </w:rPr>
        <w:t xml:space="preserve"> </w:t>
      </w:r>
      <w:r w:rsidRPr="003D6AED">
        <w:rPr>
          <w:rFonts w:cs="Calibri"/>
          <w:b/>
          <w:szCs w:val="22"/>
        </w:rPr>
        <w:t>na:</w:t>
      </w:r>
    </w:p>
    <w:p w14:paraId="4E9384A2" w14:textId="77777777" w:rsidR="0025788C" w:rsidRPr="0025788C" w:rsidRDefault="0025788C" w:rsidP="0025788C">
      <w:pPr>
        <w:jc w:val="center"/>
        <w:rPr>
          <w:b/>
          <w:szCs w:val="22"/>
          <w:u w:val="single"/>
        </w:rPr>
      </w:pPr>
      <w:r w:rsidRPr="0025788C">
        <w:rPr>
          <w:b/>
          <w:szCs w:val="22"/>
          <w:u w:val="single"/>
        </w:rPr>
        <w:t>Przeprowadzenie indywidualnych doradztw zawodowych wraz z utworzeniem Indywidualnego Planu Działania dla Uczestników Projektu „Młodzi  skuteczni na rynku pracy”</w:t>
      </w:r>
    </w:p>
    <w:p w14:paraId="0C54167E" w14:textId="77777777" w:rsidR="0025788C" w:rsidRPr="0025788C" w:rsidRDefault="0025788C" w:rsidP="0025788C">
      <w:pPr>
        <w:rPr>
          <w:b/>
          <w:szCs w:val="22"/>
          <w:u w:val="single"/>
        </w:rPr>
      </w:pPr>
    </w:p>
    <w:p w14:paraId="10EF98DF" w14:textId="77777777" w:rsidR="0025788C" w:rsidRPr="0025788C" w:rsidRDefault="0025788C" w:rsidP="0025788C">
      <w:pPr>
        <w:rPr>
          <w:szCs w:val="22"/>
        </w:rPr>
      </w:pPr>
      <w:r w:rsidRPr="0025788C">
        <w:rPr>
          <w:szCs w:val="22"/>
        </w:rPr>
        <w:t>CPV 85312320-8 Usługi doradztwa</w:t>
      </w:r>
    </w:p>
    <w:p w14:paraId="52C86639" w14:textId="51495EB2" w:rsidR="0025788C" w:rsidRPr="0025788C" w:rsidRDefault="0025788C" w:rsidP="0025788C">
      <w:pPr>
        <w:rPr>
          <w:szCs w:val="22"/>
        </w:rPr>
      </w:pPr>
      <w:r w:rsidRPr="0025788C">
        <w:rPr>
          <w:szCs w:val="22"/>
        </w:rPr>
        <w:t>Projekt: „Młodzi – skuteczni na rynku pracy”</w:t>
      </w:r>
    </w:p>
    <w:p w14:paraId="18DBEDB4" w14:textId="3EC36208" w:rsidR="00446A74" w:rsidRPr="00A42BF5" w:rsidRDefault="0025788C" w:rsidP="0025788C">
      <w:pPr>
        <w:rPr>
          <w:szCs w:val="22"/>
        </w:rPr>
      </w:pPr>
      <w:r w:rsidRPr="0025788C">
        <w:rPr>
          <w:szCs w:val="22"/>
        </w:rPr>
        <w:t xml:space="preserve">Termin realizacji zamówienia: </w:t>
      </w:r>
      <w:r w:rsidR="004761BF">
        <w:rPr>
          <w:szCs w:val="22"/>
        </w:rPr>
        <w:t>24</w:t>
      </w:r>
      <w:r w:rsidR="00A42BF5" w:rsidRPr="00A42BF5">
        <w:rPr>
          <w:szCs w:val="22"/>
        </w:rPr>
        <w:t>.</w:t>
      </w:r>
      <w:r w:rsidR="002203E1" w:rsidRPr="00A42BF5">
        <w:rPr>
          <w:szCs w:val="22"/>
        </w:rPr>
        <w:t>02.</w:t>
      </w:r>
      <w:r w:rsidRPr="00A42BF5">
        <w:rPr>
          <w:szCs w:val="22"/>
        </w:rPr>
        <w:t xml:space="preserve">2017 – </w:t>
      </w:r>
      <w:r w:rsidR="00A42BF5" w:rsidRPr="00A42BF5">
        <w:rPr>
          <w:szCs w:val="22"/>
        </w:rPr>
        <w:t>2</w:t>
      </w:r>
      <w:r w:rsidR="004761BF">
        <w:rPr>
          <w:szCs w:val="22"/>
        </w:rPr>
        <w:t>4</w:t>
      </w:r>
      <w:r w:rsidR="002203E1" w:rsidRPr="00A42BF5">
        <w:rPr>
          <w:szCs w:val="22"/>
        </w:rPr>
        <w:t>.05.</w:t>
      </w:r>
      <w:r w:rsidRPr="00A42BF5">
        <w:rPr>
          <w:szCs w:val="22"/>
        </w:rPr>
        <w:t>2017</w:t>
      </w:r>
    </w:p>
    <w:p w14:paraId="2B009B0F" w14:textId="77777777" w:rsidR="0025788C" w:rsidRPr="0025788C" w:rsidRDefault="0025788C" w:rsidP="0025788C"/>
    <w:p w14:paraId="483ADD05" w14:textId="6980DC9C" w:rsidR="00446A74" w:rsidRPr="003D6AED" w:rsidRDefault="004971B8" w:rsidP="005D7042">
      <w:pPr>
        <w:pStyle w:val="Lista3"/>
        <w:numPr>
          <w:ilvl w:val="0"/>
          <w:numId w:val="4"/>
        </w:numPr>
        <w:spacing w:after="120"/>
        <w:ind w:left="714" w:hanging="357"/>
        <w:rPr>
          <w:szCs w:val="22"/>
        </w:rPr>
      </w:pPr>
      <w:r>
        <w:rPr>
          <w:szCs w:val="22"/>
        </w:rPr>
        <w:t>Imię i nazwisko/n</w:t>
      </w:r>
      <w:r w:rsidR="00446A74" w:rsidRPr="003D6AED">
        <w:rPr>
          <w:szCs w:val="22"/>
        </w:rPr>
        <w:t>azwa (firma)</w:t>
      </w:r>
      <w:r w:rsidR="009C29F9">
        <w:rPr>
          <w:rStyle w:val="Odwoanieprzypisudolnego"/>
          <w:szCs w:val="22"/>
        </w:rPr>
        <w:footnoteReference w:id="1"/>
      </w:r>
      <w:r w:rsidR="00446A74" w:rsidRPr="003D6AED">
        <w:rPr>
          <w:szCs w:val="22"/>
        </w:rPr>
        <w:t xml:space="preserve"> oraz adres </w:t>
      </w:r>
      <w:r w:rsidR="005835F6" w:rsidRPr="003D6AED">
        <w:rPr>
          <w:szCs w:val="22"/>
        </w:rPr>
        <w:t>Wykonawcy:</w:t>
      </w:r>
    </w:p>
    <w:p w14:paraId="5854746A" w14:textId="77777777" w:rsidR="005D7042" w:rsidRPr="005D7042" w:rsidRDefault="005D7042" w:rsidP="005D7042">
      <w:pPr>
        <w:pStyle w:val="Akapitzlist"/>
        <w:numPr>
          <w:ilvl w:val="0"/>
          <w:numId w:val="4"/>
        </w:numPr>
        <w:spacing w:line="360" w:lineRule="auto"/>
        <w:rPr>
          <w:rFonts w:cs="Calibri"/>
          <w:szCs w:val="22"/>
        </w:rPr>
      </w:pPr>
      <w:r w:rsidRPr="005D7042">
        <w:rPr>
          <w:rFonts w:cs="Calibri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01AE9E66" w14:textId="77777777" w:rsidR="00446A74" w:rsidRPr="003D6AED" w:rsidRDefault="00446A74" w:rsidP="005D7042">
      <w:pPr>
        <w:spacing w:line="360" w:lineRule="auto"/>
        <w:ind w:left="720"/>
        <w:rPr>
          <w:rFonts w:cs="Calibri"/>
          <w:szCs w:val="22"/>
        </w:rPr>
      </w:pPr>
      <w:r w:rsidRPr="003D6AED">
        <w:rPr>
          <w:rFonts w:cs="Calibri"/>
          <w:szCs w:val="22"/>
        </w:rPr>
        <w:t>.........................................</w:t>
      </w:r>
      <w:r w:rsidR="000F01EC" w:rsidRPr="003D6AED">
        <w:rPr>
          <w:rFonts w:cs="Calibri"/>
          <w:szCs w:val="22"/>
        </w:rPr>
        <w:t>.........................................................................</w:t>
      </w:r>
      <w:r w:rsidRPr="003D6AED">
        <w:rPr>
          <w:rFonts w:cs="Calibri"/>
          <w:szCs w:val="22"/>
        </w:rPr>
        <w:t>.....................................</w:t>
      </w:r>
      <w:r w:rsidR="00DC3830" w:rsidRPr="003D6AED">
        <w:rPr>
          <w:rFonts w:cs="Calibri"/>
          <w:szCs w:val="22"/>
        </w:rPr>
        <w:t>...</w:t>
      </w:r>
      <w:r w:rsidRPr="003D6AED">
        <w:rPr>
          <w:rFonts w:cs="Calibri"/>
          <w:szCs w:val="22"/>
        </w:rPr>
        <w:t>...........</w:t>
      </w:r>
    </w:p>
    <w:p w14:paraId="22FF5798" w14:textId="77777777" w:rsidR="00DC3830" w:rsidRPr="003D6AED" w:rsidRDefault="00446A74" w:rsidP="005D7042">
      <w:pPr>
        <w:pStyle w:val="Tekstpodstawowyzwciciem2"/>
        <w:spacing w:line="360" w:lineRule="auto"/>
        <w:rPr>
          <w:szCs w:val="22"/>
        </w:rPr>
      </w:pPr>
      <w:r w:rsidRPr="003D6AED">
        <w:rPr>
          <w:szCs w:val="22"/>
        </w:rPr>
        <w:t>NIP: ............................</w:t>
      </w:r>
      <w:r w:rsidR="000F01EC" w:rsidRPr="003D6AED">
        <w:rPr>
          <w:szCs w:val="22"/>
        </w:rPr>
        <w:t>.........................................................................</w:t>
      </w:r>
      <w:r w:rsidRPr="003D6AED">
        <w:rPr>
          <w:szCs w:val="22"/>
        </w:rPr>
        <w:t>....</w:t>
      </w:r>
      <w:r w:rsidR="00DC3830" w:rsidRPr="003D6AED">
        <w:rPr>
          <w:szCs w:val="22"/>
        </w:rPr>
        <w:t>..............................................</w:t>
      </w:r>
      <w:r w:rsidRPr="003D6AED">
        <w:rPr>
          <w:szCs w:val="22"/>
        </w:rPr>
        <w:t>.....</w:t>
      </w:r>
      <w:r w:rsidR="00DC3830" w:rsidRPr="003D6AED">
        <w:rPr>
          <w:szCs w:val="22"/>
        </w:rPr>
        <w:t>.</w:t>
      </w:r>
    </w:p>
    <w:p w14:paraId="38D01FF6" w14:textId="77777777" w:rsidR="00446A74" w:rsidRPr="003D6AED" w:rsidRDefault="00446A74" w:rsidP="005D7042">
      <w:pPr>
        <w:pStyle w:val="Tekstpodstawowyzwciciem2"/>
        <w:spacing w:line="360" w:lineRule="auto"/>
        <w:rPr>
          <w:szCs w:val="22"/>
        </w:rPr>
      </w:pPr>
      <w:r w:rsidRPr="003D6AED">
        <w:rPr>
          <w:szCs w:val="22"/>
        </w:rPr>
        <w:t>REGON: ...............</w:t>
      </w:r>
      <w:r w:rsidR="00DC3830" w:rsidRPr="003D6AED">
        <w:rPr>
          <w:szCs w:val="22"/>
        </w:rPr>
        <w:t>...</w:t>
      </w:r>
      <w:r w:rsidRPr="003D6AED">
        <w:rPr>
          <w:szCs w:val="22"/>
        </w:rPr>
        <w:t>..........</w:t>
      </w:r>
      <w:r w:rsidR="00DC3830" w:rsidRPr="003D6AED">
        <w:rPr>
          <w:szCs w:val="22"/>
        </w:rPr>
        <w:t>...........................................</w:t>
      </w:r>
      <w:r w:rsidR="000F01EC" w:rsidRPr="003D6AED">
        <w:rPr>
          <w:szCs w:val="22"/>
        </w:rPr>
        <w:t>.........................................................................</w:t>
      </w:r>
      <w:r w:rsidR="00DC3830" w:rsidRPr="003D6AED">
        <w:rPr>
          <w:szCs w:val="22"/>
        </w:rPr>
        <w:t>....</w:t>
      </w:r>
      <w:r w:rsidRPr="003D6AED">
        <w:rPr>
          <w:szCs w:val="22"/>
        </w:rPr>
        <w:t>..</w:t>
      </w:r>
    </w:p>
    <w:p w14:paraId="236704A0" w14:textId="77777777" w:rsidR="00446A74" w:rsidRDefault="00446A74" w:rsidP="005D7042">
      <w:pPr>
        <w:pStyle w:val="Tekstpodstawowyzwciciem2"/>
        <w:spacing w:line="360" w:lineRule="auto"/>
        <w:rPr>
          <w:szCs w:val="22"/>
        </w:rPr>
      </w:pPr>
      <w:r w:rsidRPr="003D6AED">
        <w:rPr>
          <w:szCs w:val="22"/>
        </w:rPr>
        <w:t>Numer rachunku bankowego:......................................................................................................................</w:t>
      </w:r>
    </w:p>
    <w:p w14:paraId="1997ABED" w14:textId="77777777" w:rsidR="00331DFB" w:rsidRPr="003D6AED" w:rsidRDefault="00331DFB" w:rsidP="00746C48">
      <w:pPr>
        <w:pStyle w:val="Tekstpodstawowyzwciciem2"/>
        <w:rPr>
          <w:szCs w:val="22"/>
        </w:rPr>
      </w:pPr>
    </w:p>
    <w:p w14:paraId="422922F3" w14:textId="77777777" w:rsidR="00446A74" w:rsidRPr="003D6AED" w:rsidRDefault="00446A74" w:rsidP="00746C48">
      <w:pPr>
        <w:pStyle w:val="Lista3"/>
        <w:numPr>
          <w:ilvl w:val="0"/>
          <w:numId w:val="4"/>
        </w:numPr>
        <w:rPr>
          <w:szCs w:val="22"/>
        </w:rPr>
      </w:pPr>
      <w:r w:rsidRPr="003D6AED">
        <w:rPr>
          <w:szCs w:val="22"/>
        </w:rPr>
        <w:t xml:space="preserve">Kalkulacja cenowa </w:t>
      </w:r>
      <w:r w:rsidR="005835F6" w:rsidRPr="003D6AED">
        <w:rPr>
          <w:szCs w:val="22"/>
        </w:rPr>
        <w:t>Wykonawcy</w:t>
      </w:r>
      <w:r w:rsidRPr="003D6AED">
        <w:rPr>
          <w:szCs w:val="22"/>
        </w:rPr>
        <w:t xml:space="preserve"> za realizację zamówienia:</w:t>
      </w:r>
    </w:p>
    <w:p w14:paraId="3F2EA04A" w14:textId="77777777" w:rsidR="00446A74" w:rsidRPr="00932DBF" w:rsidRDefault="00446A74" w:rsidP="00C33722">
      <w:pPr>
        <w:spacing w:after="200" w:line="360" w:lineRule="auto"/>
        <w:ind w:firstLine="284"/>
        <w:contextualSpacing/>
        <w:rPr>
          <w:rFonts w:cs="Arial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1160"/>
        <w:gridCol w:w="1986"/>
        <w:gridCol w:w="1526"/>
      </w:tblGrid>
      <w:tr w:rsidR="004971B8" w:rsidRPr="00932DBF" w14:paraId="3D613E0F" w14:textId="7B6ED1FA" w:rsidTr="00B05AC8">
        <w:trPr>
          <w:trHeight w:val="941"/>
          <w:jc w:val="center"/>
        </w:trPr>
        <w:tc>
          <w:tcPr>
            <w:tcW w:w="2519" w:type="dxa"/>
            <w:vMerge w:val="restart"/>
            <w:shd w:val="clear" w:color="auto" w:fill="F2F2F2" w:themeFill="background1" w:themeFillShade="F2"/>
            <w:vAlign w:val="center"/>
          </w:tcPr>
          <w:p w14:paraId="7AC812D1" w14:textId="77777777" w:rsidR="004971B8" w:rsidRPr="006A2EF3" w:rsidRDefault="004971B8" w:rsidP="00B05AC8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6A2EF3">
              <w:rPr>
                <w:rFonts w:eastAsia="Calibri"/>
                <w:sz w:val="20"/>
                <w:szCs w:val="20"/>
              </w:rPr>
              <w:t>Rodzaj zajęć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6886D741" w14:textId="1CF1BCC0" w:rsidR="004971B8" w:rsidRPr="006A2EF3" w:rsidRDefault="004971B8" w:rsidP="00B05AC8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6A2EF3">
              <w:rPr>
                <w:rFonts w:eastAsia="Calibri"/>
                <w:sz w:val="20"/>
                <w:szCs w:val="20"/>
              </w:rPr>
              <w:t xml:space="preserve">Cena jednostkowa brutto za 1 </w:t>
            </w:r>
            <w:r w:rsidR="00B05AC8">
              <w:rPr>
                <w:rFonts w:eastAsia="Calibri"/>
                <w:sz w:val="20"/>
                <w:szCs w:val="20"/>
              </w:rPr>
              <w:t>godz.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3E28C6D9" w14:textId="54F66B1C" w:rsidR="004971B8" w:rsidRPr="006A2EF3" w:rsidRDefault="004971B8" w:rsidP="00B05AC8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lość godzin objęta zapytaniem ofertowym</w:t>
            </w:r>
            <w:r w:rsidR="00214BCC">
              <w:rPr>
                <w:rFonts w:eastAsia="Calibri"/>
                <w:sz w:val="20"/>
                <w:szCs w:val="20"/>
              </w:rPr>
              <w:t xml:space="preserve"> – deklarowana przez Wykonawcę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57A6179" w14:textId="7EF5CA41" w:rsidR="004971B8" w:rsidRPr="006A2EF3" w:rsidRDefault="004971B8" w:rsidP="00B05AC8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6A2EF3">
              <w:rPr>
                <w:rFonts w:eastAsia="Calibri"/>
                <w:sz w:val="20"/>
                <w:szCs w:val="20"/>
              </w:rPr>
              <w:t>Łączna kwota zamówienia brutto</w:t>
            </w:r>
          </w:p>
        </w:tc>
      </w:tr>
      <w:tr w:rsidR="004971B8" w:rsidRPr="00932DBF" w14:paraId="4B7350D0" w14:textId="22FA5053" w:rsidTr="00B05AC8">
        <w:trPr>
          <w:trHeight w:val="164"/>
          <w:jc w:val="center"/>
        </w:trPr>
        <w:tc>
          <w:tcPr>
            <w:tcW w:w="2519" w:type="dxa"/>
            <w:vMerge/>
            <w:shd w:val="clear" w:color="auto" w:fill="F2F2F2" w:themeFill="background1" w:themeFillShade="F2"/>
            <w:vAlign w:val="center"/>
          </w:tcPr>
          <w:p w14:paraId="5696AD60" w14:textId="77777777" w:rsidR="004971B8" w:rsidRPr="006A2EF3" w:rsidRDefault="004971B8" w:rsidP="00B05AC8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6D86133D" w14:textId="77777777" w:rsidR="004971B8" w:rsidRPr="006A2EF3" w:rsidRDefault="004971B8" w:rsidP="00B05AC8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A)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47C4295B" w14:textId="4C081B08" w:rsidR="004971B8" w:rsidRPr="006A2EF3" w:rsidRDefault="004971B8" w:rsidP="00B05AC8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B)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14:paraId="77E8532B" w14:textId="3A31EFD6" w:rsidR="004971B8" w:rsidRDefault="004971B8" w:rsidP="00B05AC8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C=A x B)</w:t>
            </w:r>
          </w:p>
        </w:tc>
      </w:tr>
      <w:tr w:rsidR="004971B8" w:rsidRPr="00932DBF" w14:paraId="4FA8346F" w14:textId="26CBA2B7" w:rsidTr="00B05AC8">
        <w:trPr>
          <w:trHeight w:val="1392"/>
          <w:jc w:val="center"/>
        </w:trPr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21F023B7" w14:textId="77777777" w:rsidR="004971B8" w:rsidRPr="00932DBF" w:rsidRDefault="004971B8" w:rsidP="00B05AC8">
            <w:pPr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adnictwo </w:t>
            </w:r>
            <w:r w:rsidRPr="00932DBF">
              <w:rPr>
                <w:b/>
                <w:sz w:val="20"/>
                <w:szCs w:val="20"/>
              </w:rPr>
              <w:t xml:space="preserve">zawodowe wraz </w:t>
            </w:r>
            <w:r w:rsidRPr="00932DBF">
              <w:rPr>
                <w:b/>
                <w:sz w:val="20"/>
                <w:szCs w:val="20"/>
              </w:rPr>
              <w:br/>
              <w:t>z przygotowaniem IPD</w:t>
            </w:r>
          </w:p>
        </w:tc>
        <w:tc>
          <w:tcPr>
            <w:tcW w:w="1160" w:type="dxa"/>
            <w:vAlign w:val="center"/>
          </w:tcPr>
          <w:p w14:paraId="1496E964" w14:textId="77777777" w:rsidR="004971B8" w:rsidRPr="00B05AC8" w:rsidRDefault="004971B8" w:rsidP="00B05AC8">
            <w:pPr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6852E857" w14:textId="5CCC43B3" w:rsidR="004971B8" w:rsidRPr="00A23152" w:rsidRDefault="00265527" w:rsidP="00522827">
            <w:pPr>
              <w:spacing w:line="240" w:lineRule="auto"/>
              <w:jc w:val="center"/>
              <w:rPr>
                <w:rFonts w:eastAsia="Calibri"/>
              </w:rPr>
            </w:pPr>
            <w:r w:rsidRPr="00A23152">
              <w:rPr>
                <w:rFonts w:eastAsia="Calibri"/>
              </w:rPr>
              <w:t>1</w:t>
            </w:r>
            <w:r w:rsidR="0025788C">
              <w:rPr>
                <w:rFonts w:eastAsia="Calibri"/>
              </w:rPr>
              <w:t>68</w:t>
            </w:r>
          </w:p>
        </w:tc>
        <w:tc>
          <w:tcPr>
            <w:tcW w:w="1526" w:type="dxa"/>
            <w:vAlign w:val="center"/>
          </w:tcPr>
          <w:p w14:paraId="6D2E1753" w14:textId="77777777" w:rsidR="004971B8" w:rsidRPr="00B05AC8" w:rsidRDefault="004971B8" w:rsidP="00B05AC8">
            <w:pPr>
              <w:spacing w:line="240" w:lineRule="auto"/>
              <w:jc w:val="center"/>
              <w:rPr>
                <w:rFonts w:eastAsia="Calibri"/>
              </w:rPr>
            </w:pPr>
          </w:p>
        </w:tc>
      </w:tr>
    </w:tbl>
    <w:p w14:paraId="02F07692" w14:textId="77777777" w:rsidR="00B231E6" w:rsidRDefault="00B231E6" w:rsidP="00C33722">
      <w:pPr>
        <w:spacing w:line="360" w:lineRule="auto"/>
        <w:ind w:left="426"/>
        <w:contextualSpacing/>
        <w:jc w:val="both"/>
        <w:rPr>
          <w:rFonts w:cs="Arial"/>
          <w:b/>
          <w:sz w:val="12"/>
          <w:szCs w:val="18"/>
        </w:rPr>
      </w:pPr>
    </w:p>
    <w:p w14:paraId="5E017642" w14:textId="77777777" w:rsidR="00B231E6" w:rsidRDefault="00B231E6" w:rsidP="007F3180">
      <w:pPr>
        <w:spacing w:after="240" w:line="360" w:lineRule="auto"/>
        <w:ind w:left="425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Lista Doradców zawodowych, którzy będą realizowali zamówienie (imię i nazwisko):</w:t>
      </w:r>
    </w:p>
    <w:p w14:paraId="7922BD28" w14:textId="5382FF5A" w:rsidR="00B231E6" w:rsidRDefault="00B231E6" w:rsidP="003C5FA3">
      <w:pPr>
        <w:pStyle w:val="Akapitzlist"/>
        <w:numPr>
          <w:ilvl w:val="6"/>
          <w:numId w:val="32"/>
        </w:numPr>
        <w:spacing w:line="480" w:lineRule="auto"/>
        <w:ind w:left="993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……………</w:t>
      </w:r>
      <w:r w:rsidR="007F3180">
        <w:rPr>
          <w:rFonts w:cs="Arial"/>
          <w:szCs w:val="22"/>
        </w:rPr>
        <w:t>…</w:t>
      </w:r>
      <w:r>
        <w:rPr>
          <w:rFonts w:cs="Arial"/>
          <w:szCs w:val="22"/>
        </w:rPr>
        <w:t>……………</w:t>
      </w:r>
      <w:r w:rsidR="007F3180">
        <w:rPr>
          <w:rFonts w:cs="Arial"/>
          <w:szCs w:val="22"/>
        </w:rPr>
        <w:t>…</w:t>
      </w:r>
      <w:r>
        <w:rPr>
          <w:rFonts w:cs="Arial"/>
          <w:szCs w:val="22"/>
        </w:rPr>
        <w:t>……….</w:t>
      </w:r>
      <w:r w:rsidR="00A746DC">
        <w:rPr>
          <w:rFonts w:cs="Arial"/>
          <w:szCs w:val="22"/>
        </w:rPr>
        <w:t xml:space="preserve">deklarowane zaangażowanie: </w:t>
      </w:r>
      <w:r w:rsidR="00C54463">
        <w:rPr>
          <w:rFonts w:cs="Arial"/>
          <w:szCs w:val="22"/>
        </w:rPr>
        <w:t xml:space="preserve">168 </w:t>
      </w:r>
      <w:r w:rsidR="00B05AC8">
        <w:rPr>
          <w:rFonts w:cs="Arial"/>
          <w:szCs w:val="22"/>
        </w:rPr>
        <w:t>godz.</w:t>
      </w:r>
    </w:p>
    <w:p w14:paraId="154879C8" w14:textId="77777777" w:rsidR="00662D03" w:rsidRPr="003D6AED" w:rsidRDefault="00662D03" w:rsidP="007F3180">
      <w:pPr>
        <w:pStyle w:val="Nagwek4"/>
        <w:pageBreakBefore/>
        <w:numPr>
          <w:ilvl w:val="0"/>
          <w:numId w:val="0"/>
        </w:numPr>
        <w:rPr>
          <w:sz w:val="22"/>
          <w:szCs w:val="22"/>
        </w:rPr>
      </w:pPr>
      <w:r w:rsidRPr="003D6AED">
        <w:rPr>
          <w:sz w:val="22"/>
          <w:szCs w:val="22"/>
        </w:rPr>
        <w:t>O</w:t>
      </w:r>
      <w:r w:rsidR="00DC3830" w:rsidRPr="003D6AED">
        <w:rPr>
          <w:sz w:val="22"/>
          <w:szCs w:val="22"/>
        </w:rPr>
        <w:t>Ś</w:t>
      </w:r>
      <w:r w:rsidRPr="003D6AED">
        <w:rPr>
          <w:sz w:val="22"/>
          <w:szCs w:val="22"/>
        </w:rPr>
        <w:t>WIADCZENIA:</w:t>
      </w:r>
    </w:p>
    <w:p w14:paraId="18749BBD" w14:textId="77777777" w:rsidR="00446A74" w:rsidRPr="003C6222" w:rsidRDefault="0095771A" w:rsidP="003D6AED">
      <w:pPr>
        <w:pStyle w:val="Lista2"/>
        <w:numPr>
          <w:ilvl w:val="0"/>
          <w:numId w:val="5"/>
        </w:numPr>
        <w:jc w:val="both"/>
        <w:rPr>
          <w:szCs w:val="22"/>
        </w:rPr>
      </w:pPr>
      <w:r w:rsidRPr="003D6AED">
        <w:rPr>
          <w:szCs w:val="22"/>
        </w:rPr>
        <w:t xml:space="preserve">Oświadczam, iż jestem uprawniony/a do wykonywania wymaganej przedmiotem zamówienia działalności, posiadam niezbędną wiedzę i doświadczenie, dysponuje potencjałem technicznym, osobami zdolnymi do wykonywania zamówienia oraz znajduje się w sytuacji finansowej i ekonomicznej zapewniającej wykonanie </w:t>
      </w:r>
      <w:r w:rsidRPr="003C6222">
        <w:rPr>
          <w:szCs w:val="22"/>
        </w:rPr>
        <w:t xml:space="preserve">zamówienia. </w:t>
      </w:r>
    </w:p>
    <w:p w14:paraId="2DC92E91" w14:textId="25033490" w:rsidR="003A473E" w:rsidRPr="003C6222" w:rsidRDefault="00C54463" w:rsidP="003A473E">
      <w:pPr>
        <w:pStyle w:val="Akapitzlist"/>
        <w:numPr>
          <w:ilvl w:val="0"/>
          <w:numId w:val="5"/>
        </w:numPr>
        <w:rPr>
          <w:szCs w:val="22"/>
        </w:rPr>
      </w:pPr>
      <w:r w:rsidRPr="003C6222">
        <w:rPr>
          <w:szCs w:val="22"/>
        </w:rPr>
        <w:t xml:space="preserve">Oświadczam, iż jestem dyspozycyjny </w:t>
      </w:r>
      <w:r w:rsidR="003A473E" w:rsidRPr="003C6222">
        <w:rPr>
          <w:szCs w:val="22"/>
        </w:rPr>
        <w:t>w godz. 8-20 w  wybrane dni w całym okresie realizacji zamówienia, przy czym jestem świadomy, że konkretne terminy spotkań zostaną ustalane po zrekrutowaniu i uwzględnieniu potrzeb uc</w:t>
      </w:r>
      <w:r w:rsidR="00EA3BD7" w:rsidRPr="003C6222">
        <w:rPr>
          <w:szCs w:val="22"/>
        </w:rPr>
        <w:t>zestników projektu.</w:t>
      </w:r>
    </w:p>
    <w:p w14:paraId="4C877056" w14:textId="1D324D38" w:rsidR="00662D03" w:rsidRPr="003A473E" w:rsidRDefault="0044788E" w:rsidP="00165CD3">
      <w:pPr>
        <w:pStyle w:val="Lista2"/>
        <w:numPr>
          <w:ilvl w:val="0"/>
          <w:numId w:val="5"/>
        </w:numPr>
        <w:jc w:val="both"/>
        <w:rPr>
          <w:szCs w:val="22"/>
        </w:rPr>
      </w:pPr>
      <w:r w:rsidRPr="003A473E">
        <w:rPr>
          <w:szCs w:val="22"/>
        </w:rPr>
        <w:t>Załącznikami do niniejszego formularza ofert stanowiącymi integralną część oferty są:</w:t>
      </w:r>
    </w:p>
    <w:p w14:paraId="02ED6272" w14:textId="1AA22D16" w:rsidR="00236CBA" w:rsidRPr="007F3180" w:rsidRDefault="009D1800" w:rsidP="005D7042">
      <w:pPr>
        <w:pStyle w:val="Akapitzlist"/>
        <w:numPr>
          <w:ilvl w:val="0"/>
          <w:numId w:val="16"/>
        </w:numPr>
        <w:ind w:left="1134" w:hanging="336"/>
        <w:rPr>
          <w:rFonts w:cs="Arial"/>
          <w:spacing w:val="-4"/>
          <w:szCs w:val="22"/>
        </w:rPr>
      </w:pPr>
      <w:r w:rsidRPr="007F3180">
        <w:rPr>
          <w:rFonts w:cs="Arial"/>
          <w:spacing w:val="-4"/>
          <w:szCs w:val="22"/>
        </w:rPr>
        <w:t>o</w:t>
      </w:r>
      <w:r w:rsidR="00A247B9" w:rsidRPr="007F3180">
        <w:rPr>
          <w:rFonts w:cs="Arial"/>
          <w:spacing w:val="-4"/>
          <w:szCs w:val="22"/>
        </w:rPr>
        <w:t>świadczenie o braku powi</w:t>
      </w:r>
      <w:r w:rsidR="00FE4FE8" w:rsidRPr="007F3180">
        <w:rPr>
          <w:rFonts w:cs="Arial"/>
          <w:spacing w:val="-4"/>
          <w:szCs w:val="22"/>
        </w:rPr>
        <w:t>ązań kapitałowych lub osobowych;</w:t>
      </w:r>
    </w:p>
    <w:p w14:paraId="67E662AA" w14:textId="77742A6E" w:rsidR="00FE4FE8" w:rsidRPr="007F3180" w:rsidRDefault="00236CBA" w:rsidP="005D7042">
      <w:pPr>
        <w:pStyle w:val="Akapitzlist"/>
        <w:numPr>
          <w:ilvl w:val="0"/>
          <w:numId w:val="16"/>
        </w:numPr>
        <w:ind w:left="1134" w:hanging="336"/>
        <w:rPr>
          <w:rFonts w:cs="Arial"/>
          <w:spacing w:val="-4"/>
          <w:szCs w:val="22"/>
        </w:rPr>
      </w:pPr>
      <w:r w:rsidRPr="007F3180">
        <w:rPr>
          <w:szCs w:val="22"/>
        </w:rPr>
        <w:t xml:space="preserve">CV </w:t>
      </w:r>
      <w:r w:rsidR="005D7042">
        <w:rPr>
          <w:szCs w:val="22"/>
        </w:rPr>
        <w:t>Doradców zawodowych</w:t>
      </w:r>
      <w:r w:rsidR="00537EBE" w:rsidRPr="007F3180">
        <w:rPr>
          <w:szCs w:val="22"/>
        </w:rPr>
        <w:t>;</w:t>
      </w:r>
    </w:p>
    <w:p w14:paraId="0C63F6E5" w14:textId="441204B9" w:rsidR="00FE4FE8" w:rsidRPr="00666823" w:rsidRDefault="00FE4FE8" w:rsidP="005D7042">
      <w:pPr>
        <w:pStyle w:val="Akapitzlist"/>
        <w:numPr>
          <w:ilvl w:val="0"/>
          <w:numId w:val="16"/>
        </w:numPr>
        <w:ind w:left="1134" w:hanging="336"/>
        <w:rPr>
          <w:rFonts w:cs="Arial"/>
          <w:spacing w:val="-4"/>
          <w:szCs w:val="22"/>
        </w:rPr>
      </w:pPr>
      <w:r w:rsidRPr="007F3180">
        <w:rPr>
          <w:szCs w:val="22"/>
        </w:rPr>
        <w:t xml:space="preserve">wykaz doświadczenia zawodowego poprzez zrealizowane godziny doradztwa zawodowego przez </w:t>
      </w:r>
      <w:r w:rsidR="00666823" w:rsidRPr="00666823">
        <w:rPr>
          <w:szCs w:val="22"/>
        </w:rPr>
        <w:t>Doradcę</w:t>
      </w:r>
    </w:p>
    <w:p w14:paraId="0668D1BF" w14:textId="6C939FBD" w:rsidR="00353E24" w:rsidRPr="007F3180" w:rsidRDefault="0016216F" w:rsidP="005D7042">
      <w:pPr>
        <w:pStyle w:val="Akapitzlist"/>
        <w:numPr>
          <w:ilvl w:val="0"/>
          <w:numId w:val="16"/>
        </w:numPr>
        <w:ind w:left="1134" w:hanging="336"/>
        <w:rPr>
          <w:rFonts w:cs="Arial"/>
          <w:spacing w:val="-4"/>
          <w:szCs w:val="22"/>
        </w:rPr>
      </w:pPr>
      <w:r w:rsidRPr="007F3180">
        <w:rPr>
          <w:szCs w:val="22"/>
        </w:rPr>
        <w:t xml:space="preserve">jeśli dotyczy </w:t>
      </w:r>
      <w:r w:rsidR="009D1800" w:rsidRPr="007F3180">
        <w:rPr>
          <w:szCs w:val="22"/>
        </w:rPr>
        <w:t>w</w:t>
      </w:r>
      <w:r w:rsidR="00353E24" w:rsidRPr="007F3180">
        <w:rPr>
          <w:szCs w:val="22"/>
        </w:rPr>
        <w:t xml:space="preserve">ypis </w:t>
      </w:r>
      <w:r w:rsidR="00FA6B8A" w:rsidRPr="007F3180">
        <w:rPr>
          <w:szCs w:val="22"/>
        </w:rPr>
        <w:t xml:space="preserve">z </w:t>
      </w:r>
      <w:r w:rsidR="00353E24" w:rsidRPr="007F3180">
        <w:rPr>
          <w:szCs w:val="22"/>
        </w:rPr>
        <w:t>CEIDG</w:t>
      </w:r>
      <w:r w:rsidR="00C83BC7" w:rsidRPr="007F3180">
        <w:rPr>
          <w:szCs w:val="22"/>
        </w:rPr>
        <w:t xml:space="preserve"> lub KRS wystawiony nie wcześniej niż na 30 dni przed upływem terminu składania ofert. Jeżeli uprawnienie do reprezentacji osoby podpisującej ofertę nie wynika z załączonego dokumentu rejestrowego, do oferty należy dołączyć także pełnomocnictwo w oryginale lub kopii poświadczonej notarialnie</w:t>
      </w:r>
      <w:r w:rsidR="00FE4FE8" w:rsidRPr="007F3180">
        <w:rPr>
          <w:szCs w:val="22"/>
        </w:rPr>
        <w:t>;</w:t>
      </w:r>
    </w:p>
    <w:p w14:paraId="7E433D29" w14:textId="67D9452F" w:rsidR="003D6AED" w:rsidRPr="007F3180" w:rsidRDefault="00791B3F" w:rsidP="005D7042">
      <w:pPr>
        <w:pStyle w:val="Akapitzlist"/>
        <w:numPr>
          <w:ilvl w:val="0"/>
          <w:numId w:val="16"/>
        </w:numPr>
        <w:tabs>
          <w:tab w:val="left" w:pos="709"/>
        </w:tabs>
        <w:ind w:left="1134" w:hanging="336"/>
        <w:rPr>
          <w:szCs w:val="22"/>
        </w:rPr>
      </w:pPr>
      <w:r w:rsidRPr="007F3180">
        <w:rPr>
          <w:szCs w:val="22"/>
        </w:rPr>
        <w:t xml:space="preserve">kopia </w:t>
      </w:r>
      <w:r w:rsidR="005A4527" w:rsidRPr="007F3180">
        <w:rPr>
          <w:szCs w:val="22"/>
        </w:rPr>
        <w:t>dyplom</w:t>
      </w:r>
      <w:r w:rsidRPr="007F3180">
        <w:rPr>
          <w:szCs w:val="22"/>
        </w:rPr>
        <w:t>u</w:t>
      </w:r>
      <w:r w:rsidR="005A4527" w:rsidRPr="007F3180">
        <w:rPr>
          <w:szCs w:val="22"/>
        </w:rPr>
        <w:t xml:space="preserve"> ukończenia studiów wyższych</w:t>
      </w:r>
      <w:r w:rsidR="00265527">
        <w:rPr>
          <w:szCs w:val="22"/>
        </w:rPr>
        <w:t xml:space="preserve"> </w:t>
      </w:r>
      <w:r w:rsidR="005A4527" w:rsidRPr="007F3180">
        <w:rPr>
          <w:szCs w:val="22"/>
        </w:rPr>
        <w:t>/ podyplomowych kierunkowych oraz kwalifikacji umożliwiających przeprowadzenie doradztwa zawodowego (certyfikat/zaświadczenie bądź innym dokument potwierdzający kwalifikacje doradcy zawodowego);</w:t>
      </w:r>
    </w:p>
    <w:p w14:paraId="13C3F67B" w14:textId="77777777" w:rsidR="009B5F8B" w:rsidRPr="003D6AED" w:rsidRDefault="009B5F8B" w:rsidP="003D6AED">
      <w:pPr>
        <w:pStyle w:val="Akapitzlist"/>
        <w:numPr>
          <w:ilvl w:val="0"/>
          <w:numId w:val="5"/>
        </w:numPr>
        <w:spacing w:after="60"/>
        <w:jc w:val="both"/>
        <w:rPr>
          <w:rFonts w:cs="Arial"/>
          <w:szCs w:val="22"/>
        </w:rPr>
      </w:pPr>
      <w:r w:rsidRPr="003D6AED">
        <w:rPr>
          <w:rFonts w:cs="Arial"/>
          <w:szCs w:val="22"/>
        </w:rPr>
        <w:t>Oświadczam, że zapoznałem się z warunkami niniejszego zapytania i nie wnoszę do niego żadnych zastrzeżeń oraz zdobyłem/</w:t>
      </w:r>
      <w:proofErr w:type="spellStart"/>
      <w:r w:rsidRPr="003D6AED">
        <w:rPr>
          <w:rFonts w:cs="Arial"/>
          <w:szCs w:val="22"/>
        </w:rPr>
        <w:t>am</w:t>
      </w:r>
      <w:proofErr w:type="spellEnd"/>
      <w:r w:rsidRPr="003D6AED">
        <w:rPr>
          <w:rFonts w:cs="Arial"/>
          <w:szCs w:val="22"/>
        </w:rPr>
        <w:t xml:space="preserve"> konieczne informacje do przygotowania oferty.</w:t>
      </w:r>
    </w:p>
    <w:p w14:paraId="5FD39B6E" w14:textId="77777777" w:rsidR="009B5F8B" w:rsidRPr="003D6AED" w:rsidRDefault="009B5F8B" w:rsidP="003D6AED">
      <w:pPr>
        <w:pStyle w:val="Tekstpodstawowy3"/>
        <w:numPr>
          <w:ilvl w:val="0"/>
          <w:numId w:val="5"/>
        </w:numPr>
        <w:spacing w:after="60"/>
        <w:ind w:right="-1"/>
        <w:jc w:val="both"/>
        <w:rPr>
          <w:rFonts w:cs="Arial"/>
          <w:sz w:val="22"/>
          <w:szCs w:val="22"/>
        </w:rPr>
      </w:pPr>
      <w:r w:rsidRPr="003D6AED">
        <w:rPr>
          <w:rFonts w:cs="Arial"/>
          <w:sz w:val="22"/>
          <w:szCs w:val="22"/>
        </w:rPr>
        <w:t>Oświadczam, że usługi, zaoferowane w odpowiedzi na zapytanie ofertowe, spełniają wszystkie wymagania przedstawione w zapytaniu ofertowym.</w:t>
      </w:r>
    </w:p>
    <w:p w14:paraId="53FEC77E" w14:textId="77777777" w:rsidR="009B5F8B" w:rsidRPr="003D6AED" w:rsidRDefault="009B5F8B" w:rsidP="003D6A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/>
        <w:ind w:right="-1"/>
        <w:jc w:val="both"/>
        <w:rPr>
          <w:rFonts w:cs="Arial"/>
          <w:szCs w:val="22"/>
        </w:rPr>
      </w:pPr>
      <w:r w:rsidRPr="003D6AED">
        <w:rPr>
          <w:rFonts w:cs="Arial"/>
          <w:szCs w:val="22"/>
        </w:rPr>
        <w:t>W przypadku uznania mojej oferty za najkorzystniejszą zobowiązuję się do podpisania umowy w terminie i miejscu wskazanym przez Zamawiającego.</w:t>
      </w:r>
    </w:p>
    <w:p w14:paraId="70380244" w14:textId="77777777" w:rsidR="009B5F8B" w:rsidRPr="003D6AED" w:rsidRDefault="009B5F8B" w:rsidP="003D6A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/>
        <w:ind w:right="-1"/>
        <w:jc w:val="both"/>
        <w:rPr>
          <w:rFonts w:cs="Arial"/>
          <w:szCs w:val="22"/>
        </w:rPr>
      </w:pPr>
      <w:r w:rsidRPr="003D6AED">
        <w:rPr>
          <w:rFonts w:cs="Arial"/>
          <w:szCs w:val="22"/>
        </w:rPr>
        <w:t>Oświadczam, że podana cena obejmuje wszystkie koszty, jakie poniesie Zamawiający z tytułu realizacji zamówienia.</w:t>
      </w:r>
    </w:p>
    <w:p w14:paraId="2FBBCE36" w14:textId="77777777" w:rsidR="00662D03" w:rsidRDefault="00662D03" w:rsidP="008D5042">
      <w:pPr>
        <w:outlineLvl w:val="0"/>
        <w:rPr>
          <w:rFonts w:cs="Arial"/>
          <w:szCs w:val="22"/>
        </w:rPr>
      </w:pPr>
    </w:p>
    <w:p w14:paraId="52E2A97C" w14:textId="77777777" w:rsidR="0016216F" w:rsidRDefault="0016216F" w:rsidP="008D5042">
      <w:pPr>
        <w:outlineLvl w:val="0"/>
        <w:rPr>
          <w:rFonts w:cs="Arial"/>
          <w:szCs w:val="22"/>
        </w:rPr>
      </w:pPr>
    </w:p>
    <w:p w14:paraId="5C8CD8E8" w14:textId="77777777" w:rsidR="003D6AED" w:rsidRPr="00932DBF" w:rsidRDefault="003D6AED" w:rsidP="008D5042">
      <w:pPr>
        <w:outlineLvl w:val="0"/>
        <w:rPr>
          <w:rFonts w:cs="Arial"/>
          <w:szCs w:val="22"/>
        </w:rPr>
      </w:pPr>
    </w:p>
    <w:p w14:paraId="226A1479" w14:textId="77777777" w:rsidR="005835F6" w:rsidRPr="003D6AED" w:rsidRDefault="00446A74" w:rsidP="003D6AED">
      <w:pPr>
        <w:pStyle w:val="Tekstpodstawowy"/>
        <w:jc w:val="right"/>
        <w:rPr>
          <w:i/>
        </w:rPr>
      </w:pPr>
      <w:r w:rsidRPr="003D6AED">
        <w:rPr>
          <w:i/>
        </w:rPr>
        <w:t xml:space="preserve">Miejscowość ............................, dnia .................................... </w:t>
      </w:r>
    </w:p>
    <w:p w14:paraId="5AA037C7" w14:textId="77777777" w:rsidR="00662D03" w:rsidRPr="003D6AED" w:rsidRDefault="00662D03" w:rsidP="008D5042">
      <w:pPr>
        <w:outlineLvl w:val="0"/>
        <w:rPr>
          <w:rFonts w:cs="Calibri"/>
          <w:i/>
          <w:sz w:val="16"/>
          <w:szCs w:val="18"/>
        </w:rPr>
      </w:pPr>
    </w:p>
    <w:p w14:paraId="4F88B49E" w14:textId="77777777" w:rsidR="003D6AED" w:rsidRPr="003D6AED" w:rsidRDefault="003D6AED" w:rsidP="008D5042">
      <w:pPr>
        <w:outlineLvl w:val="0"/>
        <w:rPr>
          <w:rFonts w:cs="Calibri"/>
          <w:i/>
          <w:sz w:val="16"/>
          <w:szCs w:val="18"/>
        </w:rPr>
      </w:pPr>
    </w:p>
    <w:p w14:paraId="4A85FDBF" w14:textId="77777777" w:rsidR="003D6AED" w:rsidRDefault="003D6AED" w:rsidP="008D5042">
      <w:pPr>
        <w:outlineLvl w:val="0"/>
        <w:rPr>
          <w:rFonts w:cs="Calibri"/>
          <w:i/>
          <w:sz w:val="18"/>
          <w:szCs w:val="18"/>
        </w:rPr>
      </w:pPr>
    </w:p>
    <w:p w14:paraId="116454E4" w14:textId="77777777" w:rsidR="003D6AED" w:rsidRDefault="003D6AED" w:rsidP="008D5042">
      <w:pPr>
        <w:outlineLvl w:val="0"/>
        <w:rPr>
          <w:rFonts w:cs="Calibri"/>
          <w:i/>
          <w:sz w:val="18"/>
          <w:szCs w:val="18"/>
        </w:rPr>
      </w:pPr>
    </w:p>
    <w:p w14:paraId="511973C3" w14:textId="77777777" w:rsidR="003D6AED" w:rsidRPr="00932DBF" w:rsidRDefault="003D6AED" w:rsidP="008D5042">
      <w:pPr>
        <w:outlineLvl w:val="0"/>
        <w:rPr>
          <w:rFonts w:cs="Calibri"/>
          <w:i/>
          <w:sz w:val="18"/>
          <w:szCs w:val="18"/>
        </w:rPr>
      </w:pPr>
    </w:p>
    <w:p w14:paraId="587ADDE0" w14:textId="77777777" w:rsidR="00446A74" w:rsidRPr="00932DBF" w:rsidRDefault="00446A74" w:rsidP="008D5042">
      <w:pPr>
        <w:ind w:left="5670"/>
        <w:jc w:val="center"/>
        <w:outlineLvl w:val="0"/>
        <w:rPr>
          <w:rFonts w:cs="Calibri"/>
          <w:i/>
          <w:sz w:val="18"/>
          <w:szCs w:val="18"/>
        </w:rPr>
      </w:pPr>
      <w:r w:rsidRPr="00932DBF">
        <w:rPr>
          <w:rFonts w:cs="Calibri"/>
          <w:i/>
          <w:sz w:val="18"/>
          <w:szCs w:val="18"/>
        </w:rPr>
        <w:t>......................................................................................</w:t>
      </w:r>
    </w:p>
    <w:p w14:paraId="7C9EB2A3" w14:textId="77777777" w:rsidR="00446A74" w:rsidRPr="00932DBF" w:rsidRDefault="00446A74" w:rsidP="008D5042">
      <w:pPr>
        <w:ind w:left="5670"/>
        <w:jc w:val="center"/>
        <w:outlineLvl w:val="0"/>
        <w:rPr>
          <w:rFonts w:cs="Calibri"/>
          <w:i/>
          <w:sz w:val="18"/>
          <w:szCs w:val="18"/>
        </w:rPr>
      </w:pPr>
      <w:r w:rsidRPr="00932DBF">
        <w:rPr>
          <w:rFonts w:cs="Calibri"/>
          <w:i/>
          <w:sz w:val="18"/>
          <w:szCs w:val="18"/>
        </w:rPr>
        <w:t xml:space="preserve">(pieczęć i czytelny podpis </w:t>
      </w:r>
      <w:r w:rsidR="005835F6" w:rsidRPr="00932DBF">
        <w:rPr>
          <w:rFonts w:cs="Calibri"/>
          <w:i/>
          <w:sz w:val="18"/>
          <w:szCs w:val="18"/>
        </w:rPr>
        <w:t>Wykonawcy</w:t>
      </w:r>
    </w:p>
    <w:p w14:paraId="6F38165E" w14:textId="77777777" w:rsidR="00662D03" w:rsidRPr="00932DBF" w:rsidRDefault="00446A74" w:rsidP="00C33722">
      <w:pPr>
        <w:ind w:left="5670"/>
        <w:jc w:val="center"/>
        <w:outlineLvl w:val="0"/>
        <w:rPr>
          <w:rFonts w:cs="Calibri"/>
          <w:i/>
          <w:sz w:val="16"/>
          <w:szCs w:val="18"/>
        </w:rPr>
      </w:pPr>
      <w:r w:rsidRPr="00932DBF">
        <w:rPr>
          <w:rFonts w:cs="Calibri"/>
          <w:i/>
          <w:sz w:val="18"/>
          <w:szCs w:val="18"/>
        </w:rPr>
        <w:t xml:space="preserve">lub osoby działającej w imieniu </w:t>
      </w:r>
      <w:r w:rsidR="005835F6" w:rsidRPr="00932DBF">
        <w:rPr>
          <w:rFonts w:cs="Calibri"/>
          <w:i/>
          <w:sz w:val="18"/>
          <w:szCs w:val="18"/>
        </w:rPr>
        <w:t>Wykonawcy</w:t>
      </w:r>
      <w:r w:rsidRPr="00932DBF">
        <w:rPr>
          <w:rFonts w:cs="Calibri"/>
          <w:i/>
          <w:sz w:val="18"/>
          <w:szCs w:val="18"/>
        </w:rPr>
        <w:t>)</w:t>
      </w:r>
    </w:p>
    <w:p w14:paraId="7F89C342" w14:textId="77777777" w:rsidR="005D7042" w:rsidRDefault="005D7042" w:rsidP="005D7042">
      <w:pPr>
        <w:pStyle w:val="Tekstpodstawowy"/>
        <w:jc w:val="right"/>
        <w:rPr>
          <w:i/>
          <w:sz w:val="20"/>
          <w:szCs w:val="20"/>
        </w:rPr>
        <w:sectPr w:rsidR="005D7042" w:rsidSect="002E239A">
          <w:pgSz w:w="11906" w:h="16838"/>
          <w:pgMar w:top="604" w:right="1133" w:bottom="284" w:left="993" w:header="136" w:footer="458" w:gutter="0"/>
          <w:pgNumType w:start="1" w:chapStyle="1"/>
          <w:cols w:space="708"/>
          <w:titlePg/>
          <w:docGrid w:linePitch="360"/>
        </w:sectPr>
      </w:pPr>
    </w:p>
    <w:p w14:paraId="55BEF76D" w14:textId="274E55B0" w:rsidR="00E740DC" w:rsidRPr="00D46723" w:rsidRDefault="009C2F91" w:rsidP="005D7042">
      <w:pPr>
        <w:pStyle w:val="Tekstpodstawowy"/>
        <w:jc w:val="right"/>
        <w:rPr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0339FC96" wp14:editId="1C29AAC2">
            <wp:extent cx="6210300" cy="9556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ag PO WER i UE bialo-czarn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0DC" w:rsidRPr="00D46723">
        <w:rPr>
          <w:i/>
          <w:sz w:val="20"/>
          <w:szCs w:val="20"/>
        </w:rPr>
        <w:t xml:space="preserve">Załącznik nr 3 do Zapytania </w:t>
      </w:r>
      <w:r w:rsidR="005D7042">
        <w:rPr>
          <w:i/>
          <w:sz w:val="20"/>
          <w:szCs w:val="20"/>
        </w:rPr>
        <w:t>o</w:t>
      </w:r>
      <w:r w:rsidR="00E740DC" w:rsidRPr="00D46723">
        <w:rPr>
          <w:i/>
          <w:sz w:val="20"/>
          <w:szCs w:val="20"/>
        </w:rPr>
        <w:t>fertowego</w:t>
      </w:r>
      <w:r w:rsidR="0014407C" w:rsidRPr="00D46723">
        <w:rPr>
          <w:i/>
          <w:sz w:val="20"/>
          <w:szCs w:val="20"/>
        </w:rPr>
        <w:t>: „Doświadczenie Wykonawcy”</w:t>
      </w:r>
      <w:r w:rsidR="00E740DC" w:rsidRPr="00D46723">
        <w:rPr>
          <w:b/>
          <w:i/>
          <w:sz w:val="20"/>
          <w:szCs w:val="20"/>
        </w:rPr>
        <w:t xml:space="preserve"> </w:t>
      </w:r>
    </w:p>
    <w:p w14:paraId="1A27045D" w14:textId="44F25925" w:rsidR="0014407C" w:rsidRPr="00C81180" w:rsidRDefault="0014407C" w:rsidP="00746C48">
      <w:pPr>
        <w:pStyle w:val="Tekstpodstawowy"/>
        <w:rPr>
          <w:rFonts w:eastAsia="Calibri"/>
          <w:szCs w:val="22"/>
          <w:lang w:eastAsia="en-US"/>
        </w:rPr>
      </w:pPr>
      <w:r w:rsidRPr="00A84799">
        <w:rPr>
          <w:rFonts w:eastAsia="Calibri"/>
          <w:szCs w:val="22"/>
          <w:lang w:eastAsia="en-US"/>
        </w:rPr>
        <w:t xml:space="preserve">Wykaz </w:t>
      </w:r>
      <w:r w:rsidR="00A71AF6" w:rsidRPr="00A84799">
        <w:rPr>
          <w:rFonts w:eastAsia="Calibri"/>
          <w:szCs w:val="22"/>
          <w:lang w:eastAsia="en-US"/>
        </w:rPr>
        <w:t>z</w:t>
      </w:r>
      <w:r w:rsidRPr="00A84799">
        <w:rPr>
          <w:rFonts w:eastAsia="Calibri"/>
          <w:szCs w:val="22"/>
          <w:lang w:eastAsia="en-US"/>
        </w:rPr>
        <w:t xml:space="preserve">realizowanych godzin doradztwa zawodowego przez </w:t>
      </w:r>
      <w:r w:rsidR="00A71AF6" w:rsidRPr="00A84799">
        <w:rPr>
          <w:rFonts w:eastAsia="Calibri"/>
          <w:szCs w:val="22"/>
          <w:lang w:eastAsia="en-US"/>
        </w:rPr>
        <w:t>wskazanych Doradców zawodowych</w:t>
      </w:r>
      <w:r w:rsidRPr="00A84799">
        <w:rPr>
          <w:rFonts w:eastAsia="Calibri"/>
          <w:szCs w:val="22"/>
          <w:lang w:eastAsia="en-US"/>
        </w:rPr>
        <w:t xml:space="preserve"> w okresie ostatnich</w:t>
      </w:r>
      <w:r w:rsidR="003D6AED" w:rsidRPr="00A84799">
        <w:rPr>
          <w:rFonts w:eastAsia="Calibri"/>
          <w:szCs w:val="22"/>
          <w:lang w:eastAsia="en-US"/>
        </w:rPr>
        <w:t xml:space="preserve"> 24 miesiące od daty upublicznienia zapytania ofertowego.</w:t>
      </w:r>
    </w:p>
    <w:tbl>
      <w:tblPr>
        <w:tblW w:w="9488" w:type="dxa"/>
        <w:tblInd w:w="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3118"/>
        <w:gridCol w:w="1559"/>
        <w:gridCol w:w="2127"/>
      </w:tblGrid>
      <w:tr w:rsidR="00666823" w14:paraId="4B9D96B4" w14:textId="77777777" w:rsidTr="00666823">
        <w:trPr>
          <w:trHeight w:val="100"/>
        </w:trPr>
        <w:tc>
          <w:tcPr>
            <w:tcW w:w="9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11C41F" w14:textId="1135DD95" w:rsidR="00666823" w:rsidRDefault="00666823" w:rsidP="0066682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Imię i nazwisko Doradcy: ………………………………………………………………………………………………</w:t>
            </w:r>
          </w:p>
        </w:tc>
      </w:tr>
      <w:tr w:rsidR="00666823" w:rsidRPr="00932DBF" w14:paraId="34D14AE9" w14:textId="77777777" w:rsidTr="006668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F2F9C" w14:textId="77777777" w:rsidR="00666823" w:rsidRPr="00932DBF" w:rsidRDefault="00666823" w:rsidP="006668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odzaj doradzt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26CFB" w14:textId="11577D75" w:rsidR="00666823" w:rsidRPr="00932DBF" w:rsidRDefault="00666823" w:rsidP="006668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2DBF">
              <w:rPr>
                <w:rFonts w:eastAsia="Calibri"/>
                <w:b/>
                <w:sz w:val="20"/>
                <w:szCs w:val="20"/>
                <w:lang w:eastAsia="en-US"/>
              </w:rPr>
              <w:t>Podmiot, dla którego usługę</w:t>
            </w:r>
          </w:p>
          <w:p w14:paraId="2F8BB5F2" w14:textId="77777777" w:rsidR="00666823" w:rsidRPr="00932DBF" w:rsidRDefault="00666823" w:rsidP="006668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zrealizowa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FD9CF" w14:textId="77777777" w:rsidR="00666823" w:rsidRPr="00932DBF" w:rsidRDefault="00666823" w:rsidP="006668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2DBF">
              <w:rPr>
                <w:rFonts w:eastAsia="Calibri"/>
                <w:b/>
                <w:sz w:val="20"/>
                <w:szCs w:val="20"/>
                <w:lang w:eastAsia="en-US"/>
              </w:rPr>
              <w:t>Okres</w:t>
            </w:r>
          </w:p>
          <w:p w14:paraId="49E3AC52" w14:textId="77777777" w:rsidR="00666823" w:rsidRPr="00932DBF" w:rsidRDefault="00666823" w:rsidP="006668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2DBF">
              <w:rPr>
                <w:rFonts w:eastAsia="Calibri"/>
                <w:b/>
                <w:sz w:val="20"/>
                <w:szCs w:val="20"/>
                <w:lang w:eastAsia="en-US"/>
              </w:rPr>
              <w:t>od ….. do 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9AFFD" w14:textId="77777777" w:rsidR="00666823" w:rsidRPr="00932DBF" w:rsidRDefault="00666823" w:rsidP="006668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32DBF">
              <w:rPr>
                <w:rFonts w:eastAsia="Calibri"/>
                <w:b/>
                <w:sz w:val="20"/>
                <w:szCs w:val="20"/>
                <w:lang w:eastAsia="en-US"/>
              </w:rPr>
              <w:t xml:space="preserve">Liczba godzin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w ramach doradztwa</w:t>
            </w:r>
          </w:p>
        </w:tc>
      </w:tr>
      <w:tr w:rsidR="00666823" w:rsidRPr="00932DBF" w14:paraId="05B1E898" w14:textId="77777777" w:rsidTr="006668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9DB" w14:textId="77777777" w:rsidR="00666823" w:rsidRPr="00C81180" w:rsidRDefault="00666823" w:rsidP="0066682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EE6" w14:textId="77777777" w:rsidR="00666823" w:rsidRPr="00C81180" w:rsidRDefault="00666823" w:rsidP="006668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D50" w14:textId="77777777" w:rsidR="00666823" w:rsidRPr="00C81180" w:rsidRDefault="00666823" w:rsidP="0066682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F98A" w14:textId="77777777" w:rsidR="00666823" w:rsidRPr="00C81180" w:rsidRDefault="00666823" w:rsidP="00666823"/>
        </w:tc>
      </w:tr>
      <w:tr w:rsidR="00666823" w:rsidRPr="00932DBF" w14:paraId="6B0FE28C" w14:textId="77777777" w:rsidTr="006668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D14F" w14:textId="77777777" w:rsidR="00666823" w:rsidRPr="00C81180" w:rsidRDefault="00666823" w:rsidP="0066682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F1F" w14:textId="77777777" w:rsidR="00666823" w:rsidRPr="00C81180" w:rsidRDefault="00666823" w:rsidP="006668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7D50" w14:textId="77777777" w:rsidR="00666823" w:rsidRPr="00C81180" w:rsidRDefault="00666823" w:rsidP="0066682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CFA" w14:textId="77777777" w:rsidR="00666823" w:rsidRPr="00C81180" w:rsidRDefault="00666823" w:rsidP="00666823"/>
        </w:tc>
      </w:tr>
      <w:tr w:rsidR="00666823" w:rsidRPr="00932DBF" w14:paraId="36ECBDF2" w14:textId="77777777" w:rsidTr="006668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9BF" w14:textId="77777777" w:rsidR="00666823" w:rsidRPr="00C81180" w:rsidRDefault="00666823" w:rsidP="0066682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CC03" w14:textId="77777777" w:rsidR="00666823" w:rsidRPr="00C81180" w:rsidRDefault="00666823" w:rsidP="006668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70F3" w14:textId="77777777" w:rsidR="00666823" w:rsidRPr="00C81180" w:rsidRDefault="00666823" w:rsidP="0066682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E80A" w14:textId="77777777" w:rsidR="00666823" w:rsidRPr="00C81180" w:rsidRDefault="00666823" w:rsidP="00666823"/>
        </w:tc>
      </w:tr>
      <w:tr w:rsidR="00666823" w:rsidRPr="00932DBF" w14:paraId="4ECE37A0" w14:textId="77777777" w:rsidTr="006668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BF7C" w14:textId="77777777" w:rsidR="00666823" w:rsidRPr="00C81180" w:rsidRDefault="00666823" w:rsidP="0066682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855" w14:textId="77777777" w:rsidR="00666823" w:rsidRPr="00C81180" w:rsidRDefault="00666823" w:rsidP="006668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803" w14:textId="77777777" w:rsidR="00666823" w:rsidRPr="00C81180" w:rsidRDefault="00666823" w:rsidP="0066682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E8B" w14:textId="77777777" w:rsidR="00666823" w:rsidRPr="00C81180" w:rsidRDefault="00666823" w:rsidP="00666823"/>
        </w:tc>
      </w:tr>
      <w:tr w:rsidR="00666823" w:rsidRPr="00932DBF" w14:paraId="6B20F334" w14:textId="77777777" w:rsidTr="006668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DC26" w14:textId="77777777" w:rsidR="00666823" w:rsidRPr="00C81180" w:rsidRDefault="00666823" w:rsidP="0066682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94A5" w14:textId="77777777" w:rsidR="00666823" w:rsidRPr="00C81180" w:rsidRDefault="00666823" w:rsidP="006668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491" w14:textId="77777777" w:rsidR="00666823" w:rsidRPr="00C81180" w:rsidRDefault="00666823" w:rsidP="0066682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84C" w14:textId="77777777" w:rsidR="00666823" w:rsidRPr="00C81180" w:rsidRDefault="00666823" w:rsidP="00666823"/>
        </w:tc>
      </w:tr>
      <w:tr w:rsidR="00666823" w:rsidRPr="00932DBF" w14:paraId="1AD34122" w14:textId="77777777" w:rsidTr="006668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098D" w14:textId="77777777" w:rsidR="00666823" w:rsidRPr="00C81180" w:rsidRDefault="00666823" w:rsidP="0066682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4335" w14:textId="77777777" w:rsidR="00666823" w:rsidRPr="00C81180" w:rsidRDefault="00666823" w:rsidP="006668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20D" w14:textId="77777777" w:rsidR="00666823" w:rsidRPr="00C81180" w:rsidRDefault="00666823" w:rsidP="0066682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2481" w14:textId="77777777" w:rsidR="00666823" w:rsidRPr="00C81180" w:rsidRDefault="00666823" w:rsidP="00666823"/>
        </w:tc>
      </w:tr>
      <w:tr w:rsidR="00666823" w:rsidRPr="00932DBF" w14:paraId="6F770894" w14:textId="77777777" w:rsidTr="006668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67C7" w14:textId="77777777" w:rsidR="00666823" w:rsidRPr="00C81180" w:rsidRDefault="00666823" w:rsidP="0066682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080" w14:textId="77777777" w:rsidR="00666823" w:rsidRPr="00C81180" w:rsidRDefault="00666823" w:rsidP="006668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4DC" w14:textId="77777777" w:rsidR="00666823" w:rsidRPr="00C81180" w:rsidRDefault="00666823" w:rsidP="0066682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89B" w14:textId="77777777" w:rsidR="00666823" w:rsidRPr="00C81180" w:rsidRDefault="00666823" w:rsidP="00666823"/>
        </w:tc>
      </w:tr>
      <w:tr w:rsidR="00666823" w:rsidRPr="00932DBF" w14:paraId="6ABD5AEB" w14:textId="77777777" w:rsidTr="006668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2C9" w14:textId="77777777" w:rsidR="00666823" w:rsidRPr="00C81180" w:rsidRDefault="00666823" w:rsidP="0066682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DF4" w14:textId="77777777" w:rsidR="00666823" w:rsidRPr="00C81180" w:rsidRDefault="00666823" w:rsidP="006668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E074" w14:textId="77777777" w:rsidR="00666823" w:rsidRPr="00C81180" w:rsidRDefault="00666823" w:rsidP="0066682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F7E8" w14:textId="77777777" w:rsidR="00666823" w:rsidRPr="00C81180" w:rsidRDefault="00666823" w:rsidP="00666823"/>
        </w:tc>
      </w:tr>
      <w:tr w:rsidR="00666823" w:rsidRPr="00932DBF" w14:paraId="7F13402E" w14:textId="77777777" w:rsidTr="006668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C8D4" w14:textId="77777777" w:rsidR="00666823" w:rsidRPr="00C81180" w:rsidRDefault="00666823" w:rsidP="0066682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5697" w14:textId="77777777" w:rsidR="00666823" w:rsidRPr="00C81180" w:rsidRDefault="00666823" w:rsidP="006668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626" w14:textId="77777777" w:rsidR="00666823" w:rsidRPr="00C81180" w:rsidRDefault="00666823" w:rsidP="0066682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EA59" w14:textId="77777777" w:rsidR="00666823" w:rsidRPr="00C81180" w:rsidRDefault="00666823" w:rsidP="00666823"/>
        </w:tc>
      </w:tr>
      <w:tr w:rsidR="00666823" w:rsidRPr="00932DBF" w14:paraId="3D1BE2CC" w14:textId="77777777" w:rsidTr="006668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B79" w14:textId="77777777" w:rsidR="00666823" w:rsidRPr="00C81180" w:rsidRDefault="00666823" w:rsidP="0066682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70D" w14:textId="77777777" w:rsidR="00666823" w:rsidRPr="00C81180" w:rsidRDefault="00666823" w:rsidP="006668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0C40" w14:textId="77777777" w:rsidR="00666823" w:rsidRPr="00C81180" w:rsidRDefault="00666823" w:rsidP="0066682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E772" w14:textId="77777777" w:rsidR="00666823" w:rsidRPr="00C81180" w:rsidRDefault="00666823" w:rsidP="00666823"/>
        </w:tc>
      </w:tr>
      <w:tr w:rsidR="00666823" w:rsidRPr="00932DBF" w14:paraId="472F0A67" w14:textId="77777777" w:rsidTr="006668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28A" w14:textId="77777777" w:rsidR="00666823" w:rsidRPr="00C81180" w:rsidRDefault="00666823" w:rsidP="0066682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0E73" w14:textId="77777777" w:rsidR="00666823" w:rsidRPr="00C81180" w:rsidRDefault="00666823" w:rsidP="006668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FE10" w14:textId="77777777" w:rsidR="00666823" w:rsidRPr="00C81180" w:rsidRDefault="00666823" w:rsidP="0066682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F467" w14:textId="77777777" w:rsidR="00666823" w:rsidRPr="00C81180" w:rsidRDefault="00666823" w:rsidP="00666823"/>
        </w:tc>
      </w:tr>
      <w:tr w:rsidR="00666823" w:rsidRPr="00932DBF" w14:paraId="2898702F" w14:textId="77777777" w:rsidTr="006668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FC56" w14:textId="77777777" w:rsidR="00666823" w:rsidRPr="00C81180" w:rsidRDefault="00666823" w:rsidP="0066682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772A" w14:textId="77777777" w:rsidR="00666823" w:rsidRPr="00C81180" w:rsidRDefault="00666823" w:rsidP="006668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CEB" w14:textId="77777777" w:rsidR="00666823" w:rsidRPr="00C81180" w:rsidRDefault="00666823" w:rsidP="0066682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917F" w14:textId="77777777" w:rsidR="00666823" w:rsidRPr="00C81180" w:rsidRDefault="00666823" w:rsidP="00666823"/>
        </w:tc>
      </w:tr>
      <w:tr w:rsidR="00666823" w:rsidRPr="00932DBF" w14:paraId="030E3F96" w14:textId="77777777" w:rsidTr="006668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3A4" w14:textId="77777777" w:rsidR="00666823" w:rsidRPr="00C81180" w:rsidRDefault="00666823" w:rsidP="0066682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019" w14:textId="77777777" w:rsidR="00666823" w:rsidRPr="00C81180" w:rsidRDefault="00666823" w:rsidP="006668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34C" w14:textId="77777777" w:rsidR="00666823" w:rsidRPr="00C81180" w:rsidRDefault="00666823" w:rsidP="0066682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53AF" w14:textId="77777777" w:rsidR="00666823" w:rsidRPr="00C81180" w:rsidRDefault="00666823" w:rsidP="00666823"/>
        </w:tc>
      </w:tr>
      <w:tr w:rsidR="00666823" w:rsidRPr="00932DBF" w14:paraId="79DAD580" w14:textId="77777777" w:rsidTr="006668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1D41" w14:textId="77777777" w:rsidR="00666823" w:rsidRPr="00C81180" w:rsidRDefault="00666823" w:rsidP="0066682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3690" w14:textId="77777777" w:rsidR="00666823" w:rsidRPr="00C81180" w:rsidRDefault="00666823" w:rsidP="006668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4AB" w14:textId="77777777" w:rsidR="00666823" w:rsidRPr="00C81180" w:rsidRDefault="00666823" w:rsidP="0066682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61F" w14:textId="77777777" w:rsidR="00666823" w:rsidRPr="00C81180" w:rsidRDefault="00666823" w:rsidP="00666823"/>
        </w:tc>
      </w:tr>
      <w:tr w:rsidR="00666823" w:rsidRPr="00932DBF" w14:paraId="55397D2D" w14:textId="77777777" w:rsidTr="0066682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013" w14:textId="77777777" w:rsidR="00666823" w:rsidRPr="00C81180" w:rsidRDefault="00666823" w:rsidP="0066682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D6A" w14:textId="77777777" w:rsidR="00666823" w:rsidRPr="00C81180" w:rsidRDefault="00666823" w:rsidP="0066682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56A8" w14:textId="77777777" w:rsidR="00666823" w:rsidRPr="00C81180" w:rsidRDefault="00666823" w:rsidP="00666823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17F" w14:textId="77777777" w:rsidR="00666823" w:rsidRPr="00C81180" w:rsidRDefault="00666823" w:rsidP="00666823"/>
        </w:tc>
      </w:tr>
    </w:tbl>
    <w:p w14:paraId="19841199" w14:textId="77777777" w:rsidR="006C5DD1" w:rsidRDefault="006C5DD1" w:rsidP="006C5DD1">
      <w:pPr>
        <w:pStyle w:val="Tekstpodstawowy"/>
        <w:ind w:left="5664"/>
        <w:rPr>
          <w:sz w:val="20"/>
          <w:szCs w:val="20"/>
        </w:rPr>
      </w:pPr>
    </w:p>
    <w:p w14:paraId="7AA3E3C9" w14:textId="77777777" w:rsidR="00E740DC" w:rsidRPr="006C5DD1" w:rsidRDefault="00E740DC" w:rsidP="006C5DD1">
      <w:pPr>
        <w:pStyle w:val="Tekstpodstawowy"/>
        <w:ind w:left="5664"/>
        <w:rPr>
          <w:sz w:val="20"/>
          <w:szCs w:val="20"/>
        </w:rPr>
      </w:pPr>
      <w:r w:rsidRPr="006C5DD1">
        <w:rPr>
          <w:sz w:val="20"/>
          <w:szCs w:val="20"/>
        </w:rPr>
        <w:t>Data i miejsce…………………………………..</w:t>
      </w:r>
    </w:p>
    <w:p w14:paraId="7C66819D" w14:textId="77777777" w:rsidR="006C5DD1" w:rsidRDefault="006C5DD1" w:rsidP="00E740DC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rFonts w:cs="Calibri"/>
          <w:color w:val="000000"/>
          <w:sz w:val="20"/>
          <w:szCs w:val="20"/>
        </w:rPr>
      </w:pPr>
    </w:p>
    <w:p w14:paraId="03875DF3" w14:textId="77777777" w:rsidR="006C5DD1" w:rsidRDefault="006C5DD1" w:rsidP="00E740DC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rFonts w:cs="Calibri"/>
          <w:color w:val="000000"/>
          <w:sz w:val="20"/>
          <w:szCs w:val="20"/>
        </w:rPr>
      </w:pPr>
    </w:p>
    <w:p w14:paraId="7B2BD4C4" w14:textId="77777777" w:rsidR="00E740DC" w:rsidRPr="006C5DD1" w:rsidRDefault="00E740DC" w:rsidP="00E740DC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rFonts w:cs="Calibri"/>
          <w:color w:val="000000"/>
          <w:sz w:val="20"/>
          <w:szCs w:val="20"/>
        </w:rPr>
      </w:pPr>
      <w:r w:rsidRPr="006C5DD1">
        <w:rPr>
          <w:rFonts w:cs="Calibri"/>
          <w:color w:val="000000"/>
          <w:sz w:val="20"/>
          <w:szCs w:val="20"/>
        </w:rPr>
        <w:t>……………………………………………………</w:t>
      </w:r>
    </w:p>
    <w:p w14:paraId="5B8E6AD2" w14:textId="77777777" w:rsidR="0014407C" w:rsidRPr="006C5DD1" w:rsidRDefault="00E740DC" w:rsidP="006C5DD1">
      <w:pPr>
        <w:pStyle w:val="Nagwek5"/>
        <w:numPr>
          <w:ilvl w:val="0"/>
          <w:numId w:val="0"/>
        </w:numPr>
        <w:spacing w:before="0"/>
        <w:ind w:left="5964" w:firstLine="408"/>
        <w:rPr>
          <w:b w:val="0"/>
          <w:sz w:val="20"/>
          <w:szCs w:val="20"/>
        </w:rPr>
      </w:pPr>
      <w:r w:rsidRPr="006C5DD1">
        <w:rPr>
          <w:b w:val="0"/>
          <w:sz w:val="20"/>
          <w:szCs w:val="20"/>
        </w:rPr>
        <w:t>Podpis Wykonawcy</w:t>
      </w:r>
    </w:p>
    <w:p w14:paraId="01A4F1CE" w14:textId="727CF2C5" w:rsidR="006C5DD1" w:rsidRDefault="006C5DD1">
      <w:pPr>
        <w:rPr>
          <w:rFonts w:cs="Arial"/>
          <w:szCs w:val="22"/>
        </w:rPr>
      </w:pPr>
    </w:p>
    <w:p w14:paraId="77D444B1" w14:textId="77777777" w:rsidR="00CF5D8E" w:rsidRDefault="00CF5D8E" w:rsidP="00D46723">
      <w:pPr>
        <w:jc w:val="right"/>
        <w:rPr>
          <w:i/>
          <w:sz w:val="20"/>
          <w:szCs w:val="20"/>
        </w:rPr>
        <w:sectPr w:rsidR="00CF5D8E" w:rsidSect="002E239A">
          <w:pgSz w:w="11906" w:h="16838"/>
          <w:pgMar w:top="604" w:right="1133" w:bottom="284" w:left="993" w:header="136" w:footer="458" w:gutter="0"/>
          <w:pgNumType w:start="1" w:chapStyle="1"/>
          <w:cols w:space="708"/>
          <w:titlePg/>
          <w:docGrid w:linePitch="360"/>
        </w:sectPr>
      </w:pPr>
    </w:p>
    <w:p w14:paraId="2B1836F0" w14:textId="05888C61" w:rsidR="00E740DC" w:rsidRPr="00D46723" w:rsidRDefault="009C2F91" w:rsidP="00D46723">
      <w:pPr>
        <w:jc w:val="right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627E1411" wp14:editId="44A3F439">
            <wp:extent cx="6210300" cy="9556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ag PO WER i UE bialo-czarn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0DC" w:rsidRPr="00D46723">
        <w:rPr>
          <w:i/>
          <w:sz w:val="20"/>
          <w:szCs w:val="20"/>
        </w:rPr>
        <w:t xml:space="preserve">Załącznik nr </w:t>
      </w:r>
      <w:r w:rsidR="00537EBE">
        <w:rPr>
          <w:i/>
          <w:sz w:val="20"/>
          <w:szCs w:val="20"/>
        </w:rPr>
        <w:t>4</w:t>
      </w:r>
      <w:r w:rsidR="00E740DC" w:rsidRPr="00D46723">
        <w:rPr>
          <w:i/>
          <w:sz w:val="20"/>
          <w:szCs w:val="20"/>
        </w:rPr>
        <w:t xml:space="preserve"> do Zapytania </w:t>
      </w:r>
      <w:r w:rsidR="00740698">
        <w:rPr>
          <w:i/>
          <w:sz w:val="20"/>
          <w:szCs w:val="20"/>
        </w:rPr>
        <w:t>o</w:t>
      </w:r>
      <w:r w:rsidR="00E740DC" w:rsidRPr="00D46723">
        <w:rPr>
          <w:i/>
          <w:sz w:val="20"/>
          <w:szCs w:val="20"/>
        </w:rPr>
        <w:t>fertowego</w:t>
      </w:r>
      <w:r w:rsidR="008E2484" w:rsidRPr="00D46723">
        <w:rPr>
          <w:i/>
          <w:sz w:val="20"/>
          <w:szCs w:val="20"/>
        </w:rPr>
        <w:t xml:space="preserve"> „Życiorys zawodowy”</w:t>
      </w:r>
    </w:p>
    <w:p w14:paraId="5B004ECF" w14:textId="77777777" w:rsidR="007150FF" w:rsidRPr="006C5DD1" w:rsidRDefault="007150FF" w:rsidP="006C5DD1">
      <w:pPr>
        <w:pStyle w:val="Nagwek2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 w:rsidRPr="006C5DD1">
        <w:rPr>
          <w:rFonts w:ascii="Arial Narrow" w:hAnsi="Arial Narrow"/>
          <w:sz w:val="22"/>
          <w:szCs w:val="22"/>
        </w:rPr>
        <w:t>ŻYCIORYS ZAWODOWY</w:t>
      </w:r>
    </w:p>
    <w:p w14:paraId="35DC3454" w14:textId="77777777" w:rsidR="007150FF" w:rsidRPr="006C5DD1" w:rsidRDefault="007150FF" w:rsidP="00A97034">
      <w:pPr>
        <w:pStyle w:val="Lista"/>
        <w:numPr>
          <w:ilvl w:val="0"/>
          <w:numId w:val="14"/>
        </w:numPr>
        <w:ind w:left="426"/>
        <w:rPr>
          <w:szCs w:val="22"/>
        </w:rPr>
      </w:pPr>
      <w:r w:rsidRPr="006C5DD1">
        <w:rPr>
          <w:szCs w:val="22"/>
        </w:rPr>
        <w:t>Nazwisko i imię:</w:t>
      </w:r>
      <w:r w:rsidRPr="006C5DD1">
        <w:rPr>
          <w:szCs w:val="22"/>
        </w:rPr>
        <w:tab/>
      </w:r>
    </w:p>
    <w:p w14:paraId="5BD0437F" w14:textId="77777777" w:rsidR="007150FF" w:rsidRPr="006C5DD1" w:rsidRDefault="007150FF" w:rsidP="00A97034">
      <w:pPr>
        <w:pStyle w:val="Lista"/>
        <w:numPr>
          <w:ilvl w:val="0"/>
          <w:numId w:val="14"/>
        </w:numPr>
        <w:ind w:left="426"/>
        <w:rPr>
          <w:szCs w:val="22"/>
        </w:rPr>
      </w:pPr>
      <w:r w:rsidRPr="006C5DD1">
        <w:rPr>
          <w:szCs w:val="22"/>
        </w:rPr>
        <w:t>Data urodzenia:</w:t>
      </w:r>
      <w:r w:rsidRPr="006C5DD1">
        <w:rPr>
          <w:szCs w:val="22"/>
        </w:rPr>
        <w:tab/>
      </w:r>
    </w:p>
    <w:p w14:paraId="5FBA35D4" w14:textId="77777777" w:rsidR="007150FF" w:rsidRPr="006C5DD1" w:rsidRDefault="007150FF" w:rsidP="00A97034">
      <w:pPr>
        <w:pStyle w:val="Lista"/>
        <w:numPr>
          <w:ilvl w:val="0"/>
          <w:numId w:val="14"/>
        </w:numPr>
        <w:ind w:left="426"/>
        <w:rPr>
          <w:szCs w:val="22"/>
        </w:rPr>
      </w:pPr>
      <w:r w:rsidRPr="006C5DD1">
        <w:rPr>
          <w:szCs w:val="22"/>
        </w:rPr>
        <w:t>Telefon kontaktowy:</w:t>
      </w:r>
      <w:r w:rsidRPr="006C5DD1">
        <w:rPr>
          <w:szCs w:val="22"/>
        </w:rPr>
        <w:tab/>
        <w:t xml:space="preserve"> </w:t>
      </w:r>
    </w:p>
    <w:p w14:paraId="05AFE5ED" w14:textId="5F26A531" w:rsidR="007150FF" w:rsidRPr="006C5DD1" w:rsidRDefault="00CF5D8E" w:rsidP="00A97034">
      <w:pPr>
        <w:pStyle w:val="Lista"/>
        <w:numPr>
          <w:ilvl w:val="0"/>
          <w:numId w:val="14"/>
        </w:numPr>
        <w:ind w:left="426"/>
        <w:rPr>
          <w:szCs w:val="22"/>
        </w:rPr>
      </w:pPr>
      <w:r>
        <w:rPr>
          <w:szCs w:val="22"/>
        </w:rPr>
        <w:t>e-m</w:t>
      </w:r>
      <w:r w:rsidR="007150FF" w:rsidRPr="006C5DD1">
        <w:rPr>
          <w:szCs w:val="22"/>
        </w:rPr>
        <w:t xml:space="preserve">ail: </w:t>
      </w:r>
    </w:p>
    <w:p w14:paraId="48147BC1" w14:textId="77777777" w:rsidR="007150FF" w:rsidRPr="006C5DD1" w:rsidRDefault="007150FF" w:rsidP="00A97034">
      <w:pPr>
        <w:pStyle w:val="Lista"/>
        <w:numPr>
          <w:ilvl w:val="0"/>
          <w:numId w:val="14"/>
        </w:numPr>
        <w:ind w:left="426"/>
        <w:rPr>
          <w:szCs w:val="22"/>
        </w:rPr>
      </w:pPr>
      <w:r w:rsidRPr="006C5DD1">
        <w:rPr>
          <w:szCs w:val="22"/>
        </w:rPr>
        <w:t>Wykształcenie:</w:t>
      </w:r>
    </w:p>
    <w:p w14:paraId="54DC7FF7" w14:textId="77777777" w:rsidR="006C5DD1" w:rsidRPr="00932DBF" w:rsidRDefault="006C5DD1" w:rsidP="006C5DD1">
      <w:pPr>
        <w:pStyle w:val="Lista"/>
        <w:ind w:left="426" w:firstLine="0"/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628"/>
        <w:gridCol w:w="5913"/>
      </w:tblGrid>
      <w:tr w:rsidR="007150FF" w:rsidRPr="00932DBF" w14:paraId="6239A124" w14:textId="77777777" w:rsidTr="00537EBE">
        <w:trPr>
          <w:trHeight w:val="642"/>
          <w:jc w:val="center"/>
        </w:trPr>
        <w:tc>
          <w:tcPr>
            <w:tcW w:w="36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2A26134E" w14:textId="77777777" w:rsidR="007150FF" w:rsidRPr="00932DBF" w:rsidRDefault="007150FF" w:rsidP="0038469F">
            <w:pPr>
              <w:jc w:val="center"/>
              <w:rPr>
                <w:szCs w:val="22"/>
              </w:rPr>
            </w:pPr>
            <w:r w:rsidRPr="00932DBF">
              <w:rPr>
                <w:szCs w:val="22"/>
              </w:rPr>
              <w:t>Rodzaj instytucji</w:t>
            </w:r>
          </w:p>
          <w:p w14:paraId="11BF5262" w14:textId="77777777" w:rsidR="00E256EC" w:rsidRPr="00932DBF" w:rsidRDefault="007150FF" w:rsidP="00E256EC">
            <w:pPr>
              <w:jc w:val="center"/>
              <w:rPr>
                <w:szCs w:val="22"/>
              </w:rPr>
            </w:pPr>
            <w:r w:rsidRPr="00932DBF">
              <w:rPr>
                <w:szCs w:val="22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73C8322B" w14:textId="77777777" w:rsidR="007150FF" w:rsidRPr="00932DBF" w:rsidRDefault="007150FF" w:rsidP="0038469F">
            <w:pPr>
              <w:jc w:val="center"/>
              <w:rPr>
                <w:szCs w:val="22"/>
              </w:rPr>
            </w:pPr>
            <w:r w:rsidRPr="00932DBF">
              <w:rPr>
                <w:szCs w:val="22"/>
              </w:rPr>
              <w:t>Uzyskany tytuł/stopień/rodzaj dyplomu</w:t>
            </w:r>
          </w:p>
        </w:tc>
      </w:tr>
      <w:tr w:rsidR="007150FF" w:rsidRPr="00932DBF" w14:paraId="0822C6A4" w14:textId="77777777" w:rsidTr="00537EBE">
        <w:trPr>
          <w:jc w:val="center"/>
        </w:trPr>
        <w:tc>
          <w:tcPr>
            <w:tcW w:w="3628" w:type="dxa"/>
            <w:tcBorders>
              <w:left w:val="double" w:sz="6" w:space="0" w:color="auto"/>
              <w:bottom w:val="single" w:sz="6" w:space="0" w:color="auto"/>
            </w:tcBorders>
          </w:tcPr>
          <w:p w14:paraId="57E7D64A" w14:textId="77777777" w:rsidR="007150FF" w:rsidRPr="00932DBF" w:rsidRDefault="007150FF" w:rsidP="0038469F">
            <w:pPr>
              <w:rPr>
                <w:szCs w:val="22"/>
              </w:rPr>
            </w:pPr>
          </w:p>
          <w:p w14:paraId="7414CA84" w14:textId="77777777" w:rsidR="007150FF" w:rsidRPr="00932DBF" w:rsidRDefault="007150FF" w:rsidP="0038469F">
            <w:pPr>
              <w:rPr>
                <w:szCs w:val="22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AA30E6" w14:textId="77777777" w:rsidR="007150FF" w:rsidRPr="00932DBF" w:rsidRDefault="007150FF" w:rsidP="0038469F">
            <w:pPr>
              <w:spacing w:after="240"/>
              <w:jc w:val="both"/>
              <w:rPr>
                <w:szCs w:val="22"/>
              </w:rPr>
            </w:pPr>
          </w:p>
        </w:tc>
      </w:tr>
    </w:tbl>
    <w:p w14:paraId="392B4850" w14:textId="77777777" w:rsidR="007150FF" w:rsidRPr="00932DBF" w:rsidRDefault="007150FF" w:rsidP="007150FF">
      <w:pPr>
        <w:spacing w:before="120" w:after="120"/>
        <w:jc w:val="both"/>
        <w:rPr>
          <w:szCs w:val="22"/>
        </w:rPr>
      </w:pPr>
      <w:r w:rsidRPr="00932DBF">
        <w:rPr>
          <w:szCs w:val="22"/>
        </w:rPr>
        <w:t xml:space="preserve"> </w:t>
      </w:r>
    </w:p>
    <w:p w14:paraId="4C81EA85" w14:textId="77777777" w:rsidR="007150FF" w:rsidRPr="006C5DD1" w:rsidRDefault="007150FF" w:rsidP="00A97034">
      <w:pPr>
        <w:pStyle w:val="Lista"/>
        <w:numPr>
          <w:ilvl w:val="0"/>
          <w:numId w:val="14"/>
        </w:numPr>
        <w:ind w:left="426"/>
        <w:rPr>
          <w:szCs w:val="22"/>
        </w:rPr>
      </w:pPr>
      <w:r w:rsidRPr="006C5DD1">
        <w:rPr>
          <w:szCs w:val="22"/>
        </w:rPr>
        <w:t>Główne kompetencje (licencje, certyfikaty, uprawnienia):</w:t>
      </w:r>
    </w:p>
    <w:p w14:paraId="2F0ED8C5" w14:textId="63372908" w:rsidR="007150FF" w:rsidRPr="006C5DD1" w:rsidRDefault="007150FF" w:rsidP="00A97034">
      <w:pPr>
        <w:pStyle w:val="Lista"/>
        <w:numPr>
          <w:ilvl w:val="0"/>
          <w:numId w:val="14"/>
        </w:numPr>
        <w:ind w:left="426"/>
        <w:rPr>
          <w:szCs w:val="22"/>
        </w:rPr>
      </w:pPr>
      <w:r w:rsidRPr="006C5DD1">
        <w:rPr>
          <w:szCs w:val="22"/>
        </w:rPr>
        <w:t>Ukończone szkolenia/</w:t>
      </w:r>
      <w:r w:rsidR="00537EBE">
        <w:rPr>
          <w:szCs w:val="22"/>
        </w:rPr>
        <w:t>kursy/</w:t>
      </w:r>
      <w:r w:rsidRPr="006C5DD1">
        <w:rPr>
          <w:szCs w:val="22"/>
        </w:rPr>
        <w:t>seminaria/warsztaty:</w:t>
      </w:r>
    </w:p>
    <w:p w14:paraId="679EB8FC" w14:textId="77777777" w:rsidR="007150FF" w:rsidRPr="00CF5D8E" w:rsidRDefault="007150FF" w:rsidP="00A97034">
      <w:pPr>
        <w:pStyle w:val="Lista"/>
        <w:numPr>
          <w:ilvl w:val="0"/>
          <w:numId w:val="14"/>
        </w:numPr>
        <w:ind w:left="426"/>
        <w:rPr>
          <w:szCs w:val="22"/>
        </w:rPr>
      </w:pPr>
      <w:r w:rsidRPr="00CF5D8E">
        <w:rPr>
          <w:szCs w:val="22"/>
        </w:rPr>
        <w:t xml:space="preserve">Doświadczenie zawodowe (z uwzględnieniem prowadzonej działalności gospodarczej): </w:t>
      </w:r>
    </w:p>
    <w:p w14:paraId="4F2B76F5" w14:textId="77777777" w:rsidR="007150FF" w:rsidRPr="00932DBF" w:rsidRDefault="007150FF" w:rsidP="007150FF">
      <w:pPr>
        <w:jc w:val="both"/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7150FF" w:rsidRPr="00932DBF" w14:paraId="6F79D2B1" w14:textId="77777777" w:rsidTr="0038469F">
        <w:tc>
          <w:tcPr>
            <w:tcW w:w="1843" w:type="dxa"/>
          </w:tcPr>
          <w:p w14:paraId="517F85EC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cs="Arial"/>
                <w:b/>
                <w:spacing w:val="-3"/>
                <w:sz w:val="16"/>
                <w:szCs w:val="16"/>
              </w:rPr>
              <w:t>Data</w:t>
            </w:r>
            <w:r w:rsidR="00E256EC" w:rsidRPr="00932DBF">
              <w:rPr>
                <w:rFonts w:cs="Arial"/>
                <w:b/>
                <w:spacing w:val="-3"/>
                <w:sz w:val="16"/>
                <w:szCs w:val="16"/>
              </w:rPr>
              <w:t xml:space="preserve"> (</w:t>
            </w:r>
            <w:proofErr w:type="spellStart"/>
            <w:r w:rsidR="00E256EC" w:rsidRPr="00932DBF">
              <w:rPr>
                <w:rFonts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="00E256EC" w:rsidRPr="00932DBF">
              <w:rPr>
                <w:rFonts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="00E256EC" w:rsidRPr="00932DBF">
              <w:rPr>
                <w:rFonts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="00E256EC" w:rsidRPr="00932DBF">
              <w:rPr>
                <w:rFonts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24417E4F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14:paraId="7F9772CA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14:paraId="701BA445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7150FF" w:rsidRPr="00932DBF" w14:paraId="4ED49DE2" w14:textId="77777777" w:rsidTr="0038469F">
        <w:tc>
          <w:tcPr>
            <w:tcW w:w="1843" w:type="dxa"/>
          </w:tcPr>
          <w:p w14:paraId="2F94B23C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866ADB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DBE4334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rPr>
                <w:rFonts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14:paraId="2724EE3F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cs="Arial"/>
                <w:spacing w:val="-3"/>
                <w:sz w:val="16"/>
                <w:szCs w:val="16"/>
              </w:rPr>
            </w:pPr>
          </w:p>
        </w:tc>
      </w:tr>
      <w:tr w:rsidR="007150FF" w:rsidRPr="00932DBF" w14:paraId="2A96A0F3" w14:textId="77777777" w:rsidTr="0038469F">
        <w:tc>
          <w:tcPr>
            <w:tcW w:w="9090" w:type="dxa"/>
            <w:gridSpan w:val="4"/>
          </w:tcPr>
          <w:p w14:paraId="4DB9CD61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cs="Arial"/>
                <w:spacing w:val="-3"/>
                <w:sz w:val="16"/>
                <w:szCs w:val="16"/>
              </w:rPr>
            </w:pPr>
            <w:r w:rsidRPr="00932DBF">
              <w:rPr>
                <w:rFonts w:cs="Arial"/>
                <w:spacing w:val="-3"/>
                <w:sz w:val="16"/>
                <w:szCs w:val="16"/>
              </w:rPr>
              <w:t xml:space="preserve">Opis obowiązków: </w:t>
            </w:r>
          </w:p>
          <w:p w14:paraId="6C08D9C1" w14:textId="77777777" w:rsidR="007150FF" w:rsidRPr="00932DBF" w:rsidRDefault="007150FF" w:rsidP="00A97034">
            <w:pPr>
              <w:numPr>
                <w:ilvl w:val="0"/>
                <w:numId w:val="15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left="601" w:hanging="241"/>
              <w:rPr>
                <w:rFonts w:cs="Arial"/>
                <w:spacing w:val="-3"/>
                <w:sz w:val="16"/>
                <w:szCs w:val="16"/>
              </w:rPr>
            </w:pPr>
          </w:p>
        </w:tc>
      </w:tr>
    </w:tbl>
    <w:p w14:paraId="6FA94A0A" w14:textId="77777777" w:rsidR="007150FF" w:rsidRPr="00932DBF" w:rsidRDefault="007150FF" w:rsidP="007150FF">
      <w:pPr>
        <w:jc w:val="both"/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7150FF" w:rsidRPr="00932DBF" w14:paraId="68B3197B" w14:textId="77777777" w:rsidTr="0038469F">
        <w:tc>
          <w:tcPr>
            <w:tcW w:w="1843" w:type="dxa"/>
          </w:tcPr>
          <w:p w14:paraId="4C8A5193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cs="Arial"/>
                <w:b/>
                <w:spacing w:val="-3"/>
                <w:sz w:val="16"/>
                <w:szCs w:val="16"/>
              </w:rPr>
              <w:t>Data</w:t>
            </w:r>
            <w:r w:rsidR="00E256EC" w:rsidRPr="00932DBF">
              <w:rPr>
                <w:rFonts w:cs="Arial"/>
                <w:b/>
                <w:spacing w:val="-3"/>
                <w:sz w:val="16"/>
                <w:szCs w:val="16"/>
              </w:rPr>
              <w:t xml:space="preserve"> (</w:t>
            </w:r>
            <w:proofErr w:type="spellStart"/>
            <w:r w:rsidR="00E256EC" w:rsidRPr="00932DBF">
              <w:rPr>
                <w:rFonts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="00E256EC" w:rsidRPr="00932DBF">
              <w:rPr>
                <w:rFonts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="00E256EC" w:rsidRPr="00932DBF">
              <w:rPr>
                <w:rFonts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="00E256EC" w:rsidRPr="00932DBF">
              <w:rPr>
                <w:rFonts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71685CA0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14:paraId="4BB6595D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14:paraId="2D8F2CB6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7150FF" w:rsidRPr="00932DBF" w14:paraId="340C22E9" w14:textId="77777777" w:rsidTr="0038469F">
        <w:tc>
          <w:tcPr>
            <w:tcW w:w="1843" w:type="dxa"/>
          </w:tcPr>
          <w:p w14:paraId="39E57BF2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D0BAD9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99CD8B1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rPr>
                <w:rFonts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14:paraId="4131F18A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cs="Arial"/>
                <w:spacing w:val="-3"/>
                <w:sz w:val="16"/>
                <w:szCs w:val="16"/>
              </w:rPr>
            </w:pPr>
          </w:p>
        </w:tc>
      </w:tr>
      <w:tr w:rsidR="007150FF" w:rsidRPr="00932DBF" w14:paraId="2579722E" w14:textId="77777777" w:rsidTr="0038469F">
        <w:tc>
          <w:tcPr>
            <w:tcW w:w="9090" w:type="dxa"/>
            <w:gridSpan w:val="4"/>
          </w:tcPr>
          <w:p w14:paraId="50A40E13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cs="Arial"/>
                <w:spacing w:val="-3"/>
                <w:sz w:val="16"/>
                <w:szCs w:val="16"/>
              </w:rPr>
            </w:pPr>
            <w:r w:rsidRPr="00932DBF">
              <w:rPr>
                <w:rFonts w:cs="Arial"/>
                <w:spacing w:val="-3"/>
                <w:sz w:val="16"/>
                <w:szCs w:val="16"/>
              </w:rPr>
              <w:t xml:space="preserve">Opis obowiązków: </w:t>
            </w:r>
          </w:p>
          <w:p w14:paraId="40BCC90B" w14:textId="77777777" w:rsidR="007150FF" w:rsidRPr="00932DBF" w:rsidRDefault="007150FF" w:rsidP="00A97034">
            <w:pPr>
              <w:numPr>
                <w:ilvl w:val="0"/>
                <w:numId w:val="15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left="601" w:hanging="241"/>
              <w:rPr>
                <w:rFonts w:cs="Arial"/>
                <w:spacing w:val="-3"/>
                <w:sz w:val="16"/>
                <w:szCs w:val="16"/>
              </w:rPr>
            </w:pPr>
          </w:p>
        </w:tc>
      </w:tr>
    </w:tbl>
    <w:p w14:paraId="3F1E179E" w14:textId="77777777" w:rsidR="007150FF" w:rsidRPr="00932DBF" w:rsidRDefault="007150FF" w:rsidP="007150FF">
      <w:pPr>
        <w:jc w:val="both"/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7150FF" w:rsidRPr="00932DBF" w14:paraId="6655C6E5" w14:textId="77777777" w:rsidTr="0038469F">
        <w:tc>
          <w:tcPr>
            <w:tcW w:w="1843" w:type="dxa"/>
          </w:tcPr>
          <w:p w14:paraId="007CD820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cs="Arial"/>
                <w:b/>
                <w:spacing w:val="-3"/>
                <w:sz w:val="16"/>
                <w:szCs w:val="16"/>
              </w:rPr>
              <w:t>Data</w:t>
            </w:r>
            <w:r w:rsidR="00E256EC" w:rsidRPr="00932DBF">
              <w:rPr>
                <w:rFonts w:cs="Arial"/>
                <w:b/>
                <w:spacing w:val="-3"/>
                <w:sz w:val="16"/>
                <w:szCs w:val="16"/>
              </w:rPr>
              <w:t xml:space="preserve"> (</w:t>
            </w:r>
            <w:proofErr w:type="spellStart"/>
            <w:r w:rsidR="00E256EC" w:rsidRPr="00932DBF">
              <w:rPr>
                <w:rFonts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="00E256EC" w:rsidRPr="00932DBF">
              <w:rPr>
                <w:rFonts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="00E256EC" w:rsidRPr="00932DBF">
              <w:rPr>
                <w:rFonts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="00E256EC" w:rsidRPr="00932DBF">
              <w:rPr>
                <w:rFonts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507C014A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14:paraId="404A6088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14:paraId="00660EE3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7150FF" w:rsidRPr="00932DBF" w14:paraId="2C862ED8" w14:textId="77777777" w:rsidTr="0038469F">
        <w:tc>
          <w:tcPr>
            <w:tcW w:w="1843" w:type="dxa"/>
          </w:tcPr>
          <w:p w14:paraId="03BC3462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3258C2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483FD6B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rPr>
                <w:rFonts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14:paraId="469DBDC6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cs="Arial"/>
                <w:spacing w:val="-3"/>
                <w:sz w:val="16"/>
                <w:szCs w:val="16"/>
              </w:rPr>
            </w:pPr>
          </w:p>
        </w:tc>
      </w:tr>
      <w:tr w:rsidR="007150FF" w:rsidRPr="00932DBF" w14:paraId="55015DA6" w14:textId="77777777" w:rsidTr="0038469F">
        <w:tc>
          <w:tcPr>
            <w:tcW w:w="9090" w:type="dxa"/>
            <w:gridSpan w:val="4"/>
          </w:tcPr>
          <w:p w14:paraId="32BFED1C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cs="Arial"/>
                <w:spacing w:val="-3"/>
                <w:sz w:val="16"/>
                <w:szCs w:val="16"/>
              </w:rPr>
            </w:pPr>
            <w:r w:rsidRPr="00932DBF">
              <w:rPr>
                <w:rFonts w:cs="Arial"/>
                <w:spacing w:val="-3"/>
                <w:sz w:val="16"/>
                <w:szCs w:val="16"/>
              </w:rPr>
              <w:t xml:space="preserve">Opis obowiązków: </w:t>
            </w:r>
          </w:p>
          <w:p w14:paraId="07F82072" w14:textId="77777777" w:rsidR="007150FF" w:rsidRPr="00932DBF" w:rsidRDefault="007150FF" w:rsidP="00A97034">
            <w:pPr>
              <w:numPr>
                <w:ilvl w:val="0"/>
                <w:numId w:val="15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left="601" w:hanging="241"/>
              <w:rPr>
                <w:rFonts w:cs="Arial"/>
                <w:spacing w:val="-3"/>
                <w:sz w:val="16"/>
                <w:szCs w:val="16"/>
              </w:rPr>
            </w:pPr>
          </w:p>
        </w:tc>
      </w:tr>
    </w:tbl>
    <w:p w14:paraId="307297E6" w14:textId="77777777" w:rsidR="007150FF" w:rsidRPr="00932DBF" w:rsidRDefault="007150FF" w:rsidP="007150FF">
      <w:pPr>
        <w:jc w:val="both"/>
      </w:pPr>
    </w:p>
    <w:p w14:paraId="373A304A" w14:textId="77777777" w:rsidR="007150FF" w:rsidRPr="006C5DD1" w:rsidRDefault="007150FF" w:rsidP="00A97034">
      <w:pPr>
        <w:pStyle w:val="Lista"/>
        <w:numPr>
          <w:ilvl w:val="0"/>
          <w:numId w:val="14"/>
        </w:numPr>
        <w:ind w:left="426"/>
        <w:rPr>
          <w:szCs w:val="22"/>
          <w:u w:val="single"/>
        </w:rPr>
      </w:pPr>
      <w:r w:rsidRPr="006C5DD1">
        <w:rPr>
          <w:b/>
          <w:szCs w:val="22"/>
        </w:rPr>
        <w:t xml:space="preserve">Dodatkowe informacje </w:t>
      </w:r>
      <w:r w:rsidRPr="006C5DD1">
        <w:rPr>
          <w:szCs w:val="22"/>
        </w:rPr>
        <w:t>(potwierdzające doświadczenie w zakresie realizacji zadań wynikających dla danego stanowiska):</w:t>
      </w:r>
    </w:p>
    <w:p w14:paraId="5BBE4C1E" w14:textId="77777777" w:rsidR="006C5DD1" w:rsidRPr="00932DBF" w:rsidRDefault="006C5DD1" w:rsidP="007150FF">
      <w:pPr>
        <w:spacing w:after="240"/>
        <w:jc w:val="both"/>
        <w:rPr>
          <w:szCs w:val="22"/>
        </w:rPr>
      </w:pPr>
    </w:p>
    <w:p w14:paraId="2E7AEF58" w14:textId="77777777" w:rsidR="007150FF" w:rsidRPr="00932DBF" w:rsidRDefault="007150FF" w:rsidP="006C5DD1">
      <w:pPr>
        <w:jc w:val="right"/>
        <w:rPr>
          <w:szCs w:val="22"/>
        </w:rPr>
      </w:pPr>
      <w:r w:rsidRPr="00932DBF">
        <w:rPr>
          <w:szCs w:val="22"/>
        </w:rPr>
        <w:t>……………………………………………………</w:t>
      </w:r>
    </w:p>
    <w:p w14:paraId="3D3CD1A5" w14:textId="77777777" w:rsidR="00994808" w:rsidRPr="006C5DD1" w:rsidRDefault="007150FF" w:rsidP="00D46723">
      <w:pPr>
        <w:pStyle w:val="Nagwek1"/>
        <w:numPr>
          <w:ilvl w:val="0"/>
          <w:numId w:val="0"/>
        </w:numPr>
        <w:ind w:left="5664" w:firstLine="708"/>
        <w:rPr>
          <w:b w:val="0"/>
          <w:sz w:val="20"/>
        </w:rPr>
      </w:pPr>
      <w:r w:rsidRPr="006C5DD1">
        <w:rPr>
          <w:b w:val="0"/>
          <w:sz w:val="20"/>
        </w:rPr>
        <w:t>Data i podpis</w:t>
      </w:r>
    </w:p>
    <w:p w14:paraId="61437624" w14:textId="0704091F" w:rsidR="006C5DD1" w:rsidRDefault="006C5DD1">
      <w:pPr>
        <w:rPr>
          <w:rFonts w:cs="Arial"/>
          <w:szCs w:val="22"/>
        </w:rPr>
      </w:pPr>
    </w:p>
    <w:p w14:paraId="773BD810" w14:textId="77777777" w:rsidR="00CF5D8E" w:rsidRDefault="00CF5D8E" w:rsidP="00CF5D8E">
      <w:pPr>
        <w:pStyle w:val="Tekstpodstawowy"/>
        <w:jc w:val="right"/>
        <w:rPr>
          <w:i/>
          <w:sz w:val="20"/>
          <w:szCs w:val="20"/>
        </w:rPr>
        <w:sectPr w:rsidR="00CF5D8E" w:rsidSect="002E239A">
          <w:pgSz w:w="11906" w:h="16838"/>
          <w:pgMar w:top="604" w:right="1133" w:bottom="284" w:left="993" w:header="136" w:footer="458" w:gutter="0"/>
          <w:pgNumType w:start="1" w:chapStyle="1"/>
          <w:cols w:space="708"/>
          <w:titlePg/>
          <w:docGrid w:linePitch="360"/>
        </w:sectPr>
      </w:pPr>
    </w:p>
    <w:p w14:paraId="4FFB164B" w14:textId="67DED132" w:rsidR="00165CD3" w:rsidRDefault="009C2F91" w:rsidP="009C2F91">
      <w:pPr>
        <w:pStyle w:val="Tekstpodstawowy"/>
        <w:jc w:val="right"/>
        <w:rPr>
          <w:szCs w:val="22"/>
        </w:rPr>
      </w:pPr>
      <w:r>
        <w:rPr>
          <w:noProof/>
        </w:rPr>
        <w:drawing>
          <wp:inline distT="0" distB="0" distL="0" distR="0" wp14:anchorId="1A47786A" wp14:editId="3B6FD76C">
            <wp:extent cx="6210300" cy="9556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ag PO WER i UE bialo-czarn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</w:t>
      </w:r>
    </w:p>
    <w:p w14:paraId="7AA24B1C" w14:textId="15479791" w:rsidR="00165CD3" w:rsidRPr="00331DFB" w:rsidRDefault="00165CD3" w:rsidP="00165CD3">
      <w:pPr>
        <w:pStyle w:val="Tekstpodstawowy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6</w:t>
      </w:r>
      <w:r w:rsidRPr="00331DFB">
        <w:rPr>
          <w:i/>
          <w:sz w:val="20"/>
          <w:szCs w:val="20"/>
        </w:rPr>
        <w:t xml:space="preserve"> do Zapytania </w:t>
      </w:r>
      <w:r>
        <w:rPr>
          <w:i/>
          <w:sz w:val="20"/>
          <w:szCs w:val="20"/>
        </w:rPr>
        <w:t>o</w:t>
      </w:r>
      <w:r w:rsidRPr="00331DFB">
        <w:rPr>
          <w:i/>
          <w:sz w:val="20"/>
          <w:szCs w:val="20"/>
        </w:rPr>
        <w:t>fertowego: „Oświadczenia”</w:t>
      </w:r>
    </w:p>
    <w:p w14:paraId="3F28610A" w14:textId="77777777" w:rsidR="00165CD3" w:rsidRDefault="00165CD3" w:rsidP="00165CD3">
      <w:pPr>
        <w:spacing w:line="360" w:lineRule="auto"/>
        <w:rPr>
          <w:rFonts w:cs="Arial"/>
          <w:sz w:val="20"/>
          <w:szCs w:val="20"/>
        </w:rPr>
      </w:pPr>
    </w:p>
    <w:p w14:paraId="0B1F9DD2" w14:textId="77777777" w:rsidR="00165CD3" w:rsidRPr="00932DBF" w:rsidRDefault="00165CD3" w:rsidP="00165CD3">
      <w:pPr>
        <w:spacing w:line="360" w:lineRule="auto"/>
        <w:rPr>
          <w:rFonts w:cs="Arial"/>
          <w:sz w:val="20"/>
          <w:szCs w:val="20"/>
        </w:rPr>
      </w:pPr>
    </w:p>
    <w:p w14:paraId="56F624F4" w14:textId="77777777" w:rsidR="00165CD3" w:rsidRPr="00932DBF" w:rsidRDefault="00165CD3" w:rsidP="00165CD3">
      <w:pPr>
        <w:spacing w:line="360" w:lineRule="auto"/>
        <w:rPr>
          <w:rFonts w:cs="Arial"/>
          <w:szCs w:val="22"/>
        </w:rPr>
      </w:pPr>
      <w:r w:rsidRPr="00932DBF">
        <w:rPr>
          <w:rFonts w:cs="Arial"/>
          <w:szCs w:val="22"/>
        </w:rPr>
        <w:t>………………………………………………….</w:t>
      </w:r>
    </w:p>
    <w:p w14:paraId="3BF4902A" w14:textId="77777777" w:rsidR="00165CD3" w:rsidRPr="00932DBF" w:rsidRDefault="00165CD3" w:rsidP="00165CD3">
      <w:pPr>
        <w:pStyle w:val="Tekstpodstawowy"/>
        <w:spacing w:before="0" w:beforeAutospacing="0"/>
        <w:rPr>
          <w:i/>
          <w:sz w:val="18"/>
        </w:rPr>
      </w:pPr>
      <w:r w:rsidRPr="00932DBF">
        <w:rPr>
          <w:i/>
          <w:sz w:val="18"/>
        </w:rPr>
        <w:t>Dane Wykonawcy / Pieczęć Wykonawcy (o ile posiada)</w:t>
      </w:r>
    </w:p>
    <w:p w14:paraId="304B67D6" w14:textId="77777777" w:rsidR="00165CD3" w:rsidRDefault="00165CD3" w:rsidP="00165CD3">
      <w:pPr>
        <w:spacing w:line="360" w:lineRule="auto"/>
        <w:jc w:val="both"/>
        <w:rPr>
          <w:bCs/>
          <w:szCs w:val="22"/>
        </w:rPr>
      </w:pPr>
      <w:r w:rsidRPr="0025788C">
        <w:rPr>
          <w:bCs/>
          <w:szCs w:val="22"/>
        </w:rPr>
        <w:t>Dotyczy zapytania ofertowego w związku z realizacją Projektu: „Młodzi – skuteczni na rynku pracy” nr: POWR.01.02.01-02-0129/16w ramach Programu Operacyjnego Wiedza Edukacja Rozwój na lata 2014-2020 Oś I. Osoby młode na rynku pracy, Działanie 1.2 Wsparcie osób młodych pozostających bez pracy na regionalnym rynku pracy 1.2.1 Wsparcie udzielane z Europejskiego Funduszu Społecznego</w:t>
      </w:r>
    </w:p>
    <w:p w14:paraId="51E2E875" w14:textId="77777777" w:rsidR="0066103B" w:rsidRDefault="0066103B" w:rsidP="00165CD3">
      <w:pPr>
        <w:spacing w:line="360" w:lineRule="auto"/>
        <w:jc w:val="both"/>
        <w:rPr>
          <w:bCs/>
          <w:szCs w:val="22"/>
        </w:rPr>
      </w:pPr>
    </w:p>
    <w:p w14:paraId="57DB48A5" w14:textId="77777777" w:rsidR="00165CD3" w:rsidRDefault="00165CD3" w:rsidP="00165CD3">
      <w:pPr>
        <w:spacing w:line="360" w:lineRule="auto"/>
        <w:rPr>
          <w:bCs/>
          <w:szCs w:val="22"/>
        </w:rPr>
      </w:pPr>
    </w:p>
    <w:p w14:paraId="127EBBDC" w14:textId="794A297E" w:rsidR="00165CD3" w:rsidRPr="00236CBA" w:rsidRDefault="00165CD3" w:rsidP="00165CD3">
      <w:pPr>
        <w:spacing w:line="360" w:lineRule="auto"/>
        <w:jc w:val="center"/>
        <w:rPr>
          <w:rFonts w:cs="Arial"/>
          <w:b/>
          <w:szCs w:val="22"/>
        </w:rPr>
      </w:pPr>
      <w:r w:rsidRPr="00236CBA">
        <w:rPr>
          <w:rFonts w:cs="Arial"/>
          <w:b/>
          <w:szCs w:val="22"/>
        </w:rPr>
        <w:t xml:space="preserve">OŚWIADCZENIE O </w:t>
      </w:r>
      <w:r>
        <w:rPr>
          <w:rFonts w:cs="Arial"/>
          <w:b/>
          <w:szCs w:val="22"/>
        </w:rPr>
        <w:t xml:space="preserve">DOSTĘPIE </w:t>
      </w:r>
      <w:r w:rsidR="0066103B">
        <w:rPr>
          <w:rFonts w:cs="Arial"/>
          <w:b/>
          <w:szCs w:val="22"/>
        </w:rPr>
        <w:t xml:space="preserve">DO ELEKTRONICZNEJ APLIKACJI </w:t>
      </w:r>
      <w:r w:rsidR="0066103B" w:rsidRPr="0066103B">
        <w:rPr>
          <w:rFonts w:cs="Arial"/>
          <w:b/>
          <w:szCs w:val="22"/>
        </w:rPr>
        <w:t>WOPZ – W</w:t>
      </w:r>
      <w:r w:rsidR="0066103B">
        <w:rPr>
          <w:rFonts w:cs="Arial"/>
          <w:b/>
          <w:szCs w:val="22"/>
        </w:rPr>
        <w:t>IELOASPEKTOWEJ OCEANY PREFERENCJI ZAWODOWYCH</w:t>
      </w:r>
    </w:p>
    <w:p w14:paraId="22F99933" w14:textId="77777777" w:rsidR="00165CD3" w:rsidRPr="007F3180" w:rsidRDefault="00165CD3" w:rsidP="00165CD3"/>
    <w:p w14:paraId="5C770ECB" w14:textId="77777777" w:rsidR="00165CD3" w:rsidRPr="00236CBA" w:rsidRDefault="00165CD3" w:rsidP="00165CD3">
      <w:pPr>
        <w:pStyle w:val="Tekstpodstawowy"/>
        <w:jc w:val="both"/>
        <w:rPr>
          <w:szCs w:val="22"/>
        </w:rPr>
      </w:pPr>
      <w:r w:rsidRPr="00236CBA">
        <w:rPr>
          <w:szCs w:val="22"/>
        </w:rPr>
        <w:t>Ja niżej podpisany/a, …………….………………………..……………………………………</w:t>
      </w:r>
      <w:r>
        <w:rPr>
          <w:szCs w:val="22"/>
        </w:rPr>
        <w:t>…..</w:t>
      </w:r>
      <w:r w:rsidRPr="00236CBA">
        <w:rPr>
          <w:szCs w:val="22"/>
        </w:rPr>
        <w:t>……</w:t>
      </w:r>
      <w:r>
        <w:rPr>
          <w:szCs w:val="22"/>
        </w:rPr>
        <w:t>………</w:t>
      </w:r>
      <w:r w:rsidRPr="00236CBA">
        <w:rPr>
          <w:szCs w:val="22"/>
        </w:rPr>
        <w:t xml:space="preserve">reprezentujący/a: </w:t>
      </w:r>
    </w:p>
    <w:p w14:paraId="5E7F76B5" w14:textId="77777777" w:rsidR="00165CD3" w:rsidRDefault="00165CD3" w:rsidP="00165CD3">
      <w:pPr>
        <w:pStyle w:val="Tekstpodstawowy"/>
        <w:jc w:val="both"/>
        <w:rPr>
          <w:szCs w:val="22"/>
        </w:rPr>
      </w:pPr>
      <w:r w:rsidRPr="00236CBA">
        <w:rPr>
          <w:szCs w:val="22"/>
        </w:rPr>
        <w:t>………………………………………………………………………………………………………</w:t>
      </w:r>
      <w:r>
        <w:rPr>
          <w:szCs w:val="22"/>
        </w:rPr>
        <w:t>………</w:t>
      </w:r>
      <w:r w:rsidRPr="00236CBA">
        <w:rPr>
          <w:szCs w:val="22"/>
        </w:rPr>
        <w:t>…………………………</w:t>
      </w:r>
      <w:r>
        <w:rPr>
          <w:szCs w:val="22"/>
        </w:rPr>
        <w:t>..</w:t>
      </w:r>
    </w:p>
    <w:p w14:paraId="5CD080DF" w14:textId="396E2735" w:rsidR="00165CD3" w:rsidRPr="0066103B" w:rsidRDefault="00165CD3" w:rsidP="0066103B">
      <w:pPr>
        <w:pStyle w:val="Tekstpodstawowy"/>
        <w:jc w:val="both"/>
        <w:rPr>
          <w:szCs w:val="22"/>
        </w:rPr>
      </w:pPr>
      <w:r w:rsidRPr="0066103B">
        <w:rPr>
          <w:szCs w:val="22"/>
        </w:rPr>
        <w:t xml:space="preserve">oświadczam, że </w:t>
      </w:r>
      <w:r w:rsidR="0066103B" w:rsidRPr="0066103B">
        <w:rPr>
          <w:szCs w:val="22"/>
        </w:rPr>
        <w:t>posiadam dostęp do elektronicznej aplikacji WOPZ – Wieloaspektowej Oceny Preferencji Zawodowych.</w:t>
      </w:r>
    </w:p>
    <w:p w14:paraId="45ECE093" w14:textId="77777777" w:rsidR="00165CD3" w:rsidRDefault="00165CD3" w:rsidP="00165CD3">
      <w:pPr>
        <w:pStyle w:val="Tekstpodstawowy"/>
        <w:ind w:left="3540" w:firstLine="708"/>
        <w:jc w:val="right"/>
        <w:rPr>
          <w:szCs w:val="22"/>
        </w:rPr>
      </w:pPr>
    </w:p>
    <w:p w14:paraId="2B704105" w14:textId="77777777" w:rsidR="00165CD3" w:rsidRPr="006A2EF3" w:rsidRDefault="00165CD3" w:rsidP="00165CD3">
      <w:pPr>
        <w:pStyle w:val="Tekstpodstawowy"/>
        <w:tabs>
          <w:tab w:val="left" w:pos="5387"/>
        </w:tabs>
        <w:ind w:left="4820" w:firstLine="4"/>
        <w:rPr>
          <w:sz w:val="20"/>
        </w:rPr>
      </w:pPr>
      <w:r w:rsidRPr="00236CBA">
        <w:rPr>
          <w:szCs w:val="22"/>
        </w:rPr>
        <w:t>……………………….…… dnia, …………………………..</w:t>
      </w:r>
      <w:r>
        <w:rPr>
          <w:szCs w:val="22"/>
        </w:rPr>
        <w:br/>
      </w:r>
      <w:r>
        <w:rPr>
          <w:szCs w:val="22"/>
        </w:rPr>
        <w:tab/>
      </w:r>
      <w:r w:rsidRPr="00236CBA">
        <w:rPr>
          <w:szCs w:val="22"/>
        </w:rPr>
        <w:t>Miejscowość</w:t>
      </w:r>
    </w:p>
    <w:p w14:paraId="0C7B1996" w14:textId="77777777" w:rsidR="00165CD3" w:rsidRDefault="00165CD3" w:rsidP="00165CD3">
      <w:pPr>
        <w:spacing w:line="360" w:lineRule="auto"/>
        <w:ind w:left="4248"/>
        <w:jc w:val="right"/>
        <w:rPr>
          <w:rFonts w:cs="Arial"/>
          <w:sz w:val="20"/>
          <w:szCs w:val="22"/>
        </w:rPr>
      </w:pPr>
    </w:p>
    <w:p w14:paraId="69914EE1" w14:textId="77777777" w:rsidR="00165CD3" w:rsidRPr="00932DBF" w:rsidRDefault="00165CD3" w:rsidP="00165CD3">
      <w:pPr>
        <w:spacing w:line="360" w:lineRule="auto"/>
        <w:ind w:left="4248"/>
        <w:jc w:val="right"/>
        <w:rPr>
          <w:rFonts w:cs="Arial"/>
          <w:sz w:val="20"/>
          <w:szCs w:val="22"/>
        </w:rPr>
      </w:pPr>
      <w:r w:rsidRPr="00932DBF">
        <w:rPr>
          <w:rFonts w:cs="Arial"/>
          <w:sz w:val="20"/>
          <w:szCs w:val="22"/>
        </w:rPr>
        <w:t>………………………………………………</w:t>
      </w:r>
    </w:p>
    <w:p w14:paraId="2B594E4C" w14:textId="7660AAC5" w:rsidR="00165CD3" w:rsidRPr="0066103B" w:rsidRDefault="00165CD3" w:rsidP="009C2F91">
      <w:pPr>
        <w:pStyle w:val="Tekstpodstawowy"/>
        <w:spacing w:before="0" w:beforeAutospacing="0"/>
        <w:ind w:left="7080"/>
        <w:jc w:val="right"/>
      </w:pPr>
      <w:r w:rsidRPr="006A2EF3">
        <w:rPr>
          <w:i/>
          <w:sz w:val="18"/>
        </w:rPr>
        <w:t xml:space="preserve">(Wykonawca lub osoba </w:t>
      </w:r>
      <w:r w:rsidR="004761BF">
        <w:rPr>
          <w:i/>
          <w:sz w:val="18"/>
        </w:rPr>
        <w:t xml:space="preserve">działająca </w:t>
      </w:r>
      <w:r w:rsidR="004761BF">
        <w:rPr>
          <w:i/>
          <w:sz w:val="18"/>
        </w:rPr>
        <w:br/>
        <w:t>w imieniu Wyko</w:t>
      </w:r>
      <w:bookmarkStart w:id="0" w:name="_GoBack"/>
      <w:bookmarkEnd w:id="0"/>
      <w:r w:rsidR="004761BF">
        <w:rPr>
          <w:i/>
          <w:sz w:val="18"/>
        </w:rPr>
        <w:t>naw</w:t>
      </w:r>
      <w:r w:rsidR="009C2F91">
        <w:rPr>
          <w:i/>
          <w:sz w:val="18"/>
        </w:rPr>
        <w:t>c</w:t>
      </w:r>
      <w:r w:rsidR="004761BF">
        <w:rPr>
          <w:i/>
          <w:sz w:val="18"/>
        </w:rPr>
        <w:t>y</w:t>
      </w:r>
    </w:p>
    <w:sectPr w:rsidR="00165CD3" w:rsidRPr="0066103B" w:rsidSect="002E239A">
      <w:pgSz w:w="11906" w:h="16838"/>
      <w:pgMar w:top="604" w:right="1133" w:bottom="284" w:left="993" w:header="136" w:footer="45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87BE7" w14:textId="77777777" w:rsidR="00DE0B60" w:rsidRDefault="00DE0B60">
      <w:r>
        <w:separator/>
      </w:r>
    </w:p>
  </w:endnote>
  <w:endnote w:type="continuationSeparator" w:id="0">
    <w:p w14:paraId="19A32529" w14:textId="77777777" w:rsidR="00DE0B60" w:rsidRDefault="00DE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625682"/>
      <w:docPartObj>
        <w:docPartGallery w:val="Page Numbers (Bottom of Page)"/>
        <w:docPartUnique/>
      </w:docPartObj>
    </w:sdtPr>
    <w:sdtEndPr/>
    <w:sdtContent>
      <w:p w14:paraId="5EF483ED" w14:textId="64F308DA" w:rsidR="00857620" w:rsidRPr="00B05AC8" w:rsidRDefault="00857620" w:rsidP="00B05AC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F9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682936"/>
      <w:docPartObj>
        <w:docPartGallery w:val="Page Numbers (Bottom of Page)"/>
        <w:docPartUnique/>
      </w:docPartObj>
    </w:sdtPr>
    <w:sdtEndPr/>
    <w:sdtContent>
      <w:p w14:paraId="701B019A" w14:textId="31C049A8" w:rsidR="00857620" w:rsidRDefault="00857620" w:rsidP="00C168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F9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959FB" w14:textId="77777777" w:rsidR="00DE0B60" w:rsidRDefault="00DE0B60">
      <w:r>
        <w:separator/>
      </w:r>
    </w:p>
  </w:footnote>
  <w:footnote w:type="continuationSeparator" w:id="0">
    <w:p w14:paraId="2778DA01" w14:textId="77777777" w:rsidR="00DE0B60" w:rsidRDefault="00DE0B60">
      <w:r>
        <w:continuationSeparator/>
      </w:r>
    </w:p>
  </w:footnote>
  <w:footnote w:id="1">
    <w:p w14:paraId="7B570816" w14:textId="5CD2800E" w:rsidR="00857620" w:rsidRPr="009C29F9" w:rsidRDefault="008576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29F9">
        <w:t>Jeś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06E82C47"/>
    <w:multiLevelType w:val="hybridMultilevel"/>
    <w:tmpl w:val="DB12B976"/>
    <w:lvl w:ilvl="0" w:tplc="6E984F4A">
      <w:start w:val="1"/>
      <w:numFmt w:val="lowerLetter"/>
      <w:lvlText w:val="%1."/>
      <w:lvlJc w:val="left"/>
      <w:pPr>
        <w:ind w:left="162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8600D5A"/>
    <w:multiLevelType w:val="hybridMultilevel"/>
    <w:tmpl w:val="CD58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10151B15"/>
    <w:multiLevelType w:val="hybridMultilevel"/>
    <w:tmpl w:val="DACA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390C06"/>
    <w:multiLevelType w:val="hybridMultilevel"/>
    <w:tmpl w:val="D0E22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21917"/>
    <w:multiLevelType w:val="multilevel"/>
    <w:tmpl w:val="83A6ED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97445"/>
    <w:multiLevelType w:val="multilevel"/>
    <w:tmpl w:val="8626BE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CD0B78"/>
    <w:multiLevelType w:val="hybridMultilevel"/>
    <w:tmpl w:val="5CCA36EE"/>
    <w:lvl w:ilvl="0" w:tplc="9C90E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3E1F28"/>
    <w:multiLevelType w:val="hybridMultilevel"/>
    <w:tmpl w:val="E6C820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66C66"/>
    <w:multiLevelType w:val="hybridMultilevel"/>
    <w:tmpl w:val="CB56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D723B"/>
    <w:multiLevelType w:val="hybridMultilevel"/>
    <w:tmpl w:val="62445AD8"/>
    <w:lvl w:ilvl="0" w:tplc="AD40F95A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894"/>
        </w:tabs>
        <w:ind w:left="6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614"/>
        </w:tabs>
        <w:ind w:left="76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334"/>
        </w:tabs>
        <w:ind w:left="83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054"/>
        </w:tabs>
        <w:ind w:left="90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74"/>
        </w:tabs>
        <w:ind w:left="97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94"/>
        </w:tabs>
        <w:ind w:left="104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214"/>
        </w:tabs>
        <w:ind w:left="112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934"/>
        </w:tabs>
        <w:ind w:left="11934" w:hanging="360"/>
      </w:pPr>
    </w:lvl>
  </w:abstractNum>
  <w:abstractNum w:abstractNumId="18">
    <w:nsid w:val="39A53E07"/>
    <w:multiLevelType w:val="hybridMultilevel"/>
    <w:tmpl w:val="CB06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4400C"/>
    <w:multiLevelType w:val="hybridMultilevel"/>
    <w:tmpl w:val="76F64876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E6965"/>
    <w:multiLevelType w:val="hybridMultilevel"/>
    <w:tmpl w:val="F1FC0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27AC2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5B3303"/>
    <w:multiLevelType w:val="multilevel"/>
    <w:tmpl w:val="D32259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CD1272A"/>
    <w:multiLevelType w:val="hybridMultilevel"/>
    <w:tmpl w:val="D574429E"/>
    <w:lvl w:ilvl="0" w:tplc="11F65DF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845269"/>
    <w:multiLevelType w:val="hybridMultilevel"/>
    <w:tmpl w:val="8C1C8D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3771B"/>
    <w:multiLevelType w:val="hybridMultilevel"/>
    <w:tmpl w:val="7430BC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82C64E7"/>
    <w:multiLevelType w:val="hybridMultilevel"/>
    <w:tmpl w:val="FF7A9076"/>
    <w:lvl w:ilvl="0" w:tplc="BCC44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E53F9"/>
    <w:multiLevelType w:val="hybridMultilevel"/>
    <w:tmpl w:val="88E67940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254D9"/>
    <w:multiLevelType w:val="hybridMultilevel"/>
    <w:tmpl w:val="7ED8B7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34">
    <w:nsid w:val="6A2E3513"/>
    <w:multiLevelType w:val="hybridMultilevel"/>
    <w:tmpl w:val="CD58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EE504CC"/>
    <w:multiLevelType w:val="hybridMultilevel"/>
    <w:tmpl w:val="345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360B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C7C76"/>
    <w:multiLevelType w:val="hybridMultilevel"/>
    <w:tmpl w:val="00369672"/>
    <w:lvl w:ilvl="0" w:tplc="F4AC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A7633"/>
    <w:multiLevelType w:val="hybridMultilevel"/>
    <w:tmpl w:val="21F879BC"/>
    <w:lvl w:ilvl="0" w:tplc="F83256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1D3416"/>
    <w:multiLevelType w:val="hybridMultilevel"/>
    <w:tmpl w:val="EDEC3628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1408D8E8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C1CEE"/>
    <w:multiLevelType w:val="hybridMultilevel"/>
    <w:tmpl w:val="0EEAABCC"/>
    <w:lvl w:ilvl="0" w:tplc="517E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11142F"/>
    <w:multiLevelType w:val="hybridMultilevel"/>
    <w:tmpl w:val="20966C66"/>
    <w:lvl w:ilvl="0" w:tplc="0D76A34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CDA1512"/>
    <w:multiLevelType w:val="hybridMultilevel"/>
    <w:tmpl w:val="2DF0D350"/>
    <w:lvl w:ilvl="0" w:tplc="3440FDF2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6"/>
  </w:num>
  <w:num w:numId="3">
    <w:abstractNumId w:val="23"/>
  </w:num>
  <w:num w:numId="4">
    <w:abstractNumId w:val="7"/>
  </w:num>
  <w:num w:numId="5">
    <w:abstractNumId w:val="35"/>
  </w:num>
  <w:num w:numId="6">
    <w:abstractNumId w:val="33"/>
  </w:num>
  <w:num w:numId="7">
    <w:abstractNumId w:val="15"/>
  </w:num>
  <w:num w:numId="8">
    <w:abstractNumId w:val="40"/>
  </w:num>
  <w:num w:numId="9">
    <w:abstractNumId w:val="24"/>
  </w:num>
  <w:num w:numId="10">
    <w:abstractNumId w:val="26"/>
  </w:num>
  <w:num w:numId="11">
    <w:abstractNumId w:val="42"/>
  </w:num>
  <w:num w:numId="12">
    <w:abstractNumId w:val="43"/>
  </w:num>
  <w:num w:numId="13">
    <w:abstractNumId w:val="3"/>
  </w:num>
  <w:num w:numId="14">
    <w:abstractNumId w:val="2"/>
  </w:num>
  <w:num w:numId="15">
    <w:abstractNumId w:val="30"/>
  </w:num>
  <w:num w:numId="16">
    <w:abstractNumId w:val="1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8"/>
  </w:num>
  <w:num w:numId="23">
    <w:abstractNumId w:val="39"/>
  </w:num>
  <w:num w:numId="24">
    <w:abstractNumId w:val="34"/>
  </w:num>
  <w:num w:numId="25">
    <w:abstractNumId w:val="19"/>
  </w:num>
  <w:num w:numId="26">
    <w:abstractNumId w:val="38"/>
  </w:num>
  <w:num w:numId="27">
    <w:abstractNumId w:val="25"/>
  </w:num>
  <w:num w:numId="28">
    <w:abstractNumId w:val="20"/>
  </w:num>
  <w:num w:numId="29">
    <w:abstractNumId w:val="31"/>
  </w:num>
  <w:num w:numId="30">
    <w:abstractNumId w:val="0"/>
  </w:num>
  <w:num w:numId="31">
    <w:abstractNumId w:val="29"/>
  </w:num>
  <w:num w:numId="32">
    <w:abstractNumId w:val="16"/>
  </w:num>
  <w:num w:numId="33">
    <w:abstractNumId w:val="12"/>
  </w:num>
  <w:num w:numId="34">
    <w:abstractNumId w:val="28"/>
  </w:num>
  <w:num w:numId="35">
    <w:abstractNumId w:val="4"/>
  </w:num>
  <w:num w:numId="36">
    <w:abstractNumId w:val="9"/>
  </w:num>
  <w:num w:numId="37">
    <w:abstractNumId w:val="6"/>
  </w:num>
  <w:num w:numId="38">
    <w:abstractNumId w:val="8"/>
  </w:num>
  <w:num w:numId="39">
    <w:abstractNumId w:val="32"/>
  </w:num>
  <w:num w:numId="40">
    <w:abstractNumId w:val="10"/>
  </w:num>
  <w:num w:numId="41">
    <w:abstractNumId w:val="14"/>
  </w:num>
  <w:num w:numId="42">
    <w:abstractNumId w:val="27"/>
  </w:num>
  <w:num w:numId="43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78"/>
    <w:rsid w:val="000003FE"/>
    <w:rsid w:val="00000928"/>
    <w:rsid w:val="000013DA"/>
    <w:rsid w:val="000016BB"/>
    <w:rsid w:val="0000385A"/>
    <w:rsid w:val="000051F2"/>
    <w:rsid w:val="00014C98"/>
    <w:rsid w:val="00017275"/>
    <w:rsid w:val="00027544"/>
    <w:rsid w:val="00027DA9"/>
    <w:rsid w:val="00033783"/>
    <w:rsid w:val="000418F0"/>
    <w:rsid w:val="000445CA"/>
    <w:rsid w:val="00056667"/>
    <w:rsid w:val="00057700"/>
    <w:rsid w:val="00061EC0"/>
    <w:rsid w:val="00064862"/>
    <w:rsid w:val="00065803"/>
    <w:rsid w:val="000658AA"/>
    <w:rsid w:val="00071484"/>
    <w:rsid w:val="00071AA0"/>
    <w:rsid w:val="0007299D"/>
    <w:rsid w:val="00072CA0"/>
    <w:rsid w:val="0008198A"/>
    <w:rsid w:val="00081D05"/>
    <w:rsid w:val="00082FAB"/>
    <w:rsid w:val="00083326"/>
    <w:rsid w:val="00084412"/>
    <w:rsid w:val="000853AB"/>
    <w:rsid w:val="00085585"/>
    <w:rsid w:val="00090980"/>
    <w:rsid w:val="000938B9"/>
    <w:rsid w:val="00094148"/>
    <w:rsid w:val="00094877"/>
    <w:rsid w:val="00094A2E"/>
    <w:rsid w:val="00095B0E"/>
    <w:rsid w:val="00097EE8"/>
    <w:rsid w:val="000A20F8"/>
    <w:rsid w:val="000A3FCB"/>
    <w:rsid w:val="000A76A4"/>
    <w:rsid w:val="000A7B2B"/>
    <w:rsid w:val="000B0F6F"/>
    <w:rsid w:val="000B28E2"/>
    <w:rsid w:val="000B4286"/>
    <w:rsid w:val="000B521F"/>
    <w:rsid w:val="000B5A80"/>
    <w:rsid w:val="000B72B1"/>
    <w:rsid w:val="000B769E"/>
    <w:rsid w:val="000C2820"/>
    <w:rsid w:val="000C473D"/>
    <w:rsid w:val="000C7CF6"/>
    <w:rsid w:val="000D22CD"/>
    <w:rsid w:val="000D6267"/>
    <w:rsid w:val="000D67A3"/>
    <w:rsid w:val="000D740B"/>
    <w:rsid w:val="000E0B02"/>
    <w:rsid w:val="000E4599"/>
    <w:rsid w:val="000E659E"/>
    <w:rsid w:val="000F01EC"/>
    <w:rsid w:val="000F0F68"/>
    <w:rsid w:val="000F165B"/>
    <w:rsid w:val="000F18F3"/>
    <w:rsid w:val="000F486C"/>
    <w:rsid w:val="000F4CBD"/>
    <w:rsid w:val="000F6802"/>
    <w:rsid w:val="00106D5E"/>
    <w:rsid w:val="001071B9"/>
    <w:rsid w:val="00107611"/>
    <w:rsid w:val="001106FB"/>
    <w:rsid w:val="00121A62"/>
    <w:rsid w:val="001225FF"/>
    <w:rsid w:val="00124333"/>
    <w:rsid w:val="00132A46"/>
    <w:rsid w:val="00132F4E"/>
    <w:rsid w:val="0013303C"/>
    <w:rsid w:val="001332E9"/>
    <w:rsid w:val="00133A95"/>
    <w:rsid w:val="00136A9A"/>
    <w:rsid w:val="00137A14"/>
    <w:rsid w:val="00140499"/>
    <w:rsid w:val="0014407C"/>
    <w:rsid w:val="0014600D"/>
    <w:rsid w:val="00146E0B"/>
    <w:rsid w:val="001548EC"/>
    <w:rsid w:val="001557FA"/>
    <w:rsid w:val="00157BE3"/>
    <w:rsid w:val="00160539"/>
    <w:rsid w:val="0016216F"/>
    <w:rsid w:val="00162974"/>
    <w:rsid w:val="001632D5"/>
    <w:rsid w:val="0016452D"/>
    <w:rsid w:val="00165CD3"/>
    <w:rsid w:val="00167737"/>
    <w:rsid w:val="001722AD"/>
    <w:rsid w:val="00174441"/>
    <w:rsid w:val="00174DBA"/>
    <w:rsid w:val="00177A52"/>
    <w:rsid w:val="00187CEB"/>
    <w:rsid w:val="00192C99"/>
    <w:rsid w:val="00193446"/>
    <w:rsid w:val="00193DC8"/>
    <w:rsid w:val="001946A3"/>
    <w:rsid w:val="00195DF7"/>
    <w:rsid w:val="00196B9B"/>
    <w:rsid w:val="0019797B"/>
    <w:rsid w:val="001A4CA8"/>
    <w:rsid w:val="001B19D0"/>
    <w:rsid w:val="001B49F4"/>
    <w:rsid w:val="001B6808"/>
    <w:rsid w:val="001C13B8"/>
    <w:rsid w:val="001C3F85"/>
    <w:rsid w:val="001C5AD5"/>
    <w:rsid w:val="001D283D"/>
    <w:rsid w:val="001D4A43"/>
    <w:rsid w:val="001D719A"/>
    <w:rsid w:val="001D7228"/>
    <w:rsid w:val="001E0072"/>
    <w:rsid w:val="001E6498"/>
    <w:rsid w:val="001E7313"/>
    <w:rsid w:val="001F0C49"/>
    <w:rsid w:val="001F5C43"/>
    <w:rsid w:val="001F7DE8"/>
    <w:rsid w:val="0020374F"/>
    <w:rsid w:val="002100D9"/>
    <w:rsid w:val="00210AB2"/>
    <w:rsid w:val="00213E92"/>
    <w:rsid w:val="002140E2"/>
    <w:rsid w:val="00214BCC"/>
    <w:rsid w:val="00217726"/>
    <w:rsid w:val="00217A4B"/>
    <w:rsid w:val="002203E1"/>
    <w:rsid w:val="00221947"/>
    <w:rsid w:val="00230AC2"/>
    <w:rsid w:val="002327F3"/>
    <w:rsid w:val="002352A5"/>
    <w:rsid w:val="00236700"/>
    <w:rsid w:val="00236CBA"/>
    <w:rsid w:val="0024030D"/>
    <w:rsid w:val="002409DD"/>
    <w:rsid w:val="00251B21"/>
    <w:rsid w:val="002574D7"/>
    <w:rsid w:val="0025788C"/>
    <w:rsid w:val="00260CB3"/>
    <w:rsid w:val="00262C44"/>
    <w:rsid w:val="00265527"/>
    <w:rsid w:val="00266054"/>
    <w:rsid w:val="00266093"/>
    <w:rsid w:val="00273BC5"/>
    <w:rsid w:val="0027616B"/>
    <w:rsid w:val="002761A5"/>
    <w:rsid w:val="00281007"/>
    <w:rsid w:val="002833E0"/>
    <w:rsid w:val="00283A66"/>
    <w:rsid w:val="0028472B"/>
    <w:rsid w:val="00290CBD"/>
    <w:rsid w:val="002964AB"/>
    <w:rsid w:val="00297275"/>
    <w:rsid w:val="0029778D"/>
    <w:rsid w:val="002A0596"/>
    <w:rsid w:val="002A189A"/>
    <w:rsid w:val="002A4AE2"/>
    <w:rsid w:val="002A786C"/>
    <w:rsid w:val="002B0E5E"/>
    <w:rsid w:val="002B1C11"/>
    <w:rsid w:val="002B40EE"/>
    <w:rsid w:val="002B4520"/>
    <w:rsid w:val="002C30D2"/>
    <w:rsid w:val="002C3364"/>
    <w:rsid w:val="002C3FA9"/>
    <w:rsid w:val="002C53CD"/>
    <w:rsid w:val="002C5FC5"/>
    <w:rsid w:val="002D2076"/>
    <w:rsid w:val="002D37DF"/>
    <w:rsid w:val="002D6C45"/>
    <w:rsid w:val="002E239A"/>
    <w:rsid w:val="002F3126"/>
    <w:rsid w:val="002F35A6"/>
    <w:rsid w:val="002F43F9"/>
    <w:rsid w:val="002F7615"/>
    <w:rsid w:val="002F7DD9"/>
    <w:rsid w:val="002F7F67"/>
    <w:rsid w:val="00303DE4"/>
    <w:rsid w:val="003049A6"/>
    <w:rsid w:val="003113BC"/>
    <w:rsid w:val="00326438"/>
    <w:rsid w:val="00326D6F"/>
    <w:rsid w:val="00326EAA"/>
    <w:rsid w:val="00330AB2"/>
    <w:rsid w:val="003310F5"/>
    <w:rsid w:val="0033117B"/>
    <w:rsid w:val="00331DFB"/>
    <w:rsid w:val="003343B5"/>
    <w:rsid w:val="0033499D"/>
    <w:rsid w:val="0034178B"/>
    <w:rsid w:val="003423F5"/>
    <w:rsid w:val="00343177"/>
    <w:rsid w:val="003435E3"/>
    <w:rsid w:val="00353E24"/>
    <w:rsid w:val="0035669D"/>
    <w:rsid w:val="00362E64"/>
    <w:rsid w:val="0037257C"/>
    <w:rsid w:val="0037767C"/>
    <w:rsid w:val="00382262"/>
    <w:rsid w:val="00383239"/>
    <w:rsid w:val="00383C93"/>
    <w:rsid w:val="00383FC9"/>
    <w:rsid w:val="0038464D"/>
    <w:rsid w:val="0038469F"/>
    <w:rsid w:val="00385B20"/>
    <w:rsid w:val="00387B56"/>
    <w:rsid w:val="00390B98"/>
    <w:rsid w:val="00392B79"/>
    <w:rsid w:val="00393B16"/>
    <w:rsid w:val="00397DDF"/>
    <w:rsid w:val="003A3DC9"/>
    <w:rsid w:val="003A473E"/>
    <w:rsid w:val="003A4750"/>
    <w:rsid w:val="003A5055"/>
    <w:rsid w:val="003A5BB2"/>
    <w:rsid w:val="003A602B"/>
    <w:rsid w:val="003B3528"/>
    <w:rsid w:val="003B3533"/>
    <w:rsid w:val="003B4B28"/>
    <w:rsid w:val="003B7F83"/>
    <w:rsid w:val="003C2DE1"/>
    <w:rsid w:val="003C31B0"/>
    <w:rsid w:val="003C377D"/>
    <w:rsid w:val="003C5FA3"/>
    <w:rsid w:val="003C6222"/>
    <w:rsid w:val="003D18D1"/>
    <w:rsid w:val="003D3650"/>
    <w:rsid w:val="003D4DA0"/>
    <w:rsid w:val="003D5AE9"/>
    <w:rsid w:val="003D64C4"/>
    <w:rsid w:val="003D6AED"/>
    <w:rsid w:val="003D6B70"/>
    <w:rsid w:val="003E0621"/>
    <w:rsid w:val="003E177D"/>
    <w:rsid w:val="003E7577"/>
    <w:rsid w:val="003E7F36"/>
    <w:rsid w:val="003F1B75"/>
    <w:rsid w:val="003F3954"/>
    <w:rsid w:val="003F3BA3"/>
    <w:rsid w:val="00400698"/>
    <w:rsid w:val="00400BD8"/>
    <w:rsid w:val="00403379"/>
    <w:rsid w:val="0040603C"/>
    <w:rsid w:val="00406E0E"/>
    <w:rsid w:val="004079EC"/>
    <w:rsid w:val="004122CA"/>
    <w:rsid w:val="004142CE"/>
    <w:rsid w:val="00417CCB"/>
    <w:rsid w:val="004212C8"/>
    <w:rsid w:val="004254B5"/>
    <w:rsid w:val="00426D0D"/>
    <w:rsid w:val="0042745A"/>
    <w:rsid w:val="00431738"/>
    <w:rsid w:val="004325DC"/>
    <w:rsid w:val="0043373C"/>
    <w:rsid w:val="00435C97"/>
    <w:rsid w:val="00437C59"/>
    <w:rsid w:val="004411A1"/>
    <w:rsid w:val="00443285"/>
    <w:rsid w:val="00444892"/>
    <w:rsid w:val="0044549C"/>
    <w:rsid w:val="00446A74"/>
    <w:rsid w:val="0044788E"/>
    <w:rsid w:val="0045194F"/>
    <w:rsid w:val="0045195F"/>
    <w:rsid w:val="00452237"/>
    <w:rsid w:val="004543B8"/>
    <w:rsid w:val="004558FB"/>
    <w:rsid w:val="00455937"/>
    <w:rsid w:val="00456D49"/>
    <w:rsid w:val="00462B1D"/>
    <w:rsid w:val="00463E4C"/>
    <w:rsid w:val="00466240"/>
    <w:rsid w:val="00470474"/>
    <w:rsid w:val="00470A1B"/>
    <w:rsid w:val="00470D0B"/>
    <w:rsid w:val="00472AE1"/>
    <w:rsid w:val="0047550B"/>
    <w:rsid w:val="004761BF"/>
    <w:rsid w:val="00477C10"/>
    <w:rsid w:val="00480D7D"/>
    <w:rsid w:val="00485EEA"/>
    <w:rsid w:val="00486AF7"/>
    <w:rsid w:val="004870B7"/>
    <w:rsid w:val="00487A08"/>
    <w:rsid w:val="004904EF"/>
    <w:rsid w:val="00492EE9"/>
    <w:rsid w:val="00493137"/>
    <w:rsid w:val="004935B1"/>
    <w:rsid w:val="004946C1"/>
    <w:rsid w:val="00494EA6"/>
    <w:rsid w:val="00495BA2"/>
    <w:rsid w:val="00495CAA"/>
    <w:rsid w:val="004971B8"/>
    <w:rsid w:val="004979F7"/>
    <w:rsid w:val="00497CC1"/>
    <w:rsid w:val="004A07E7"/>
    <w:rsid w:val="004A133C"/>
    <w:rsid w:val="004A148B"/>
    <w:rsid w:val="004A3B88"/>
    <w:rsid w:val="004A7345"/>
    <w:rsid w:val="004B0470"/>
    <w:rsid w:val="004B2855"/>
    <w:rsid w:val="004C44DF"/>
    <w:rsid w:val="004C6852"/>
    <w:rsid w:val="004D029A"/>
    <w:rsid w:val="004D050C"/>
    <w:rsid w:val="004D214C"/>
    <w:rsid w:val="004D553C"/>
    <w:rsid w:val="004D5CCF"/>
    <w:rsid w:val="004E1763"/>
    <w:rsid w:val="004E1D43"/>
    <w:rsid w:val="004E2D44"/>
    <w:rsid w:val="004E466D"/>
    <w:rsid w:val="004E5613"/>
    <w:rsid w:val="004F5B87"/>
    <w:rsid w:val="005001EF"/>
    <w:rsid w:val="00507CE8"/>
    <w:rsid w:val="0051062E"/>
    <w:rsid w:val="005110DC"/>
    <w:rsid w:val="0051162D"/>
    <w:rsid w:val="00512A48"/>
    <w:rsid w:val="00516AF1"/>
    <w:rsid w:val="005224F9"/>
    <w:rsid w:val="00522827"/>
    <w:rsid w:val="00524075"/>
    <w:rsid w:val="00524170"/>
    <w:rsid w:val="00524189"/>
    <w:rsid w:val="00527528"/>
    <w:rsid w:val="00527578"/>
    <w:rsid w:val="00530FF7"/>
    <w:rsid w:val="00532054"/>
    <w:rsid w:val="00533B9F"/>
    <w:rsid w:val="00537EBE"/>
    <w:rsid w:val="005400BF"/>
    <w:rsid w:val="00540175"/>
    <w:rsid w:val="005430FF"/>
    <w:rsid w:val="005461F1"/>
    <w:rsid w:val="00552982"/>
    <w:rsid w:val="00552A83"/>
    <w:rsid w:val="00554263"/>
    <w:rsid w:val="0055728B"/>
    <w:rsid w:val="00561649"/>
    <w:rsid w:val="00564B5C"/>
    <w:rsid w:val="00564FC4"/>
    <w:rsid w:val="00565E01"/>
    <w:rsid w:val="0057003D"/>
    <w:rsid w:val="00574E5F"/>
    <w:rsid w:val="00576FFB"/>
    <w:rsid w:val="00580045"/>
    <w:rsid w:val="005812B9"/>
    <w:rsid w:val="005835F6"/>
    <w:rsid w:val="005869BE"/>
    <w:rsid w:val="00586E70"/>
    <w:rsid w:val="00591BEC"/>
    <w:rsid w:val="00592201"/>
    <w:rsid w:val="00592DFD"/>
    <w:rsid w:val="00597A33"/>
    <w:rsid w:val="005A0BD0"/>
    <w:rsid w:val="005A0FAA"/>
    <w:rsid w:val="005A288D"/>
    <w:rsid w:val="005A44C5"/>
    <w:rsid w:val="005A4527"/>
    <w:rsid w:val="005A4E44"/>
    <w:rsid w:val="005A604B"/>
    <w:rsid w:val="005A68E7"/>
    <w:rsid w:val="005A7C48"/>
    <w:rsid w:val="005B0288"/>
    <w:rsid w:val="005C02F8"/>
    <w:rsid w:val="005C0F31"/>
    <w:rsid w:val="005C66FE"/>
    <w:rsid w:val="005C6B8F"/>
    <w:rsid w:val="005C6EA2"/>
    <w:rsid w:val="005D018B"/>
    <w:rsid w:val="005D4E98"/>
    <w:rsid w:val="005D7042"/>
    <w:rsid w:val="005E3758"/>
    <w:rsid w:val="005E3DA3"/>
    <w:rsid w:val="005F0B87"/>
    <w:rsid w:val="005F1820"/>
    <w:rsid w:val="005F22F9"/>
    <w:rsid w:val="005F42DB"/>
    <w:rsid w:val="005F77F1"/>
    <w:rsid w:val="00600637"/>
    <w:rsid w:val="00602D87"/>
    <w:rsid w:val="00604D49"/>
    <w:rsid w:val="006050E8"/>
    <w:rsid w:val="0060546B"/>
    <w:rsid w:val="00607C63"/>
    <w:rsid w:val="00610F41"/>
    <w:rsid w:val="006129FF"/>
    <w:rsid w:val="00616A2A"/>
    <w:rsid w:val="00617BF4"/>
    <w:rsid w:val="006205DF"/>
    <w:rsid w:val="00622728"/>
    <w:rsid w:val="00623122"/>
    <w:rsid w:val="00626BDC"/>
    <w:rsid w:val="00627B0B"/>
    <w:rsid w:val="00630127"/>
    <w:rsid w:val="00634356"/>
    <w:rsid w:val="00637107"/>
    <w:rsid w:val="00640C21"/>
    <w:rsid w:val="00642724"/>
    <w:rsid w:val="00644A12"/>
    <w:rsid w:val="00645C26"/>
    <w:rsid w:val="0064704E"/>
    <w:rsid w:val="006471F6"/>
    <w:rsid w:val="00651119"/>
    <w:rsid w:val="006528B0"/>
    <w:rsid w:val="0065518A"/>
    <w:rsid w:val="00656A35"/>
    <w:rsid w:val="00657285"/>
    <w:rsid w:val="006578B2"/>
    <w:rsid w:val="0066103B"/>
    <w:rsid w:val="00662D03"/>
    <w:rsid w:val="0066466E"/>
    <w:rsid w:val="00665D69"/>
    <w:rsid w:val="00666823"/>
    <w:rsid w:val="006702AF"/>
    <w:rsid w:val="00677AAE"/>
    <w:rsid w:val="00680300"/>
    <w:rsid w:val="00680B2A"/>
    <w:rsid w:val="00681F90"/>
    <w:rsid w:val="00684BCA"/>
    <w:rsid w:val="00692036"/>
    <w:rsid w:val="00693515"/>
    <w:rsid w:val="006935E3"/>
    <w:rsid w:val="00695B33"/>
    <w:rsid w:val="006A2364"/>
    <w:rsid w:val="006A2EF3"/>
    <w:rsid w:val="006A346A"/>
    <w:rsid w:val="006A4EEE"/>
    <w:rsid w:val="006A531C"/>
    <w:rsid w:val="006B0319"/>
    <w:rsid w:val="006B0701"/>
    <w:rsid w:val="006B34F0"/>
    <w:rsid w:val="006B4F7A"/>
    <w:rsid w:val="006B7F75"/>
    <w:rsid w:val="006C2EC3"/>
    <w:rsid w:val="006C4E99"/>
    <w:rsid w:val="006C5BA8"/>
    <w:rsid w:val="006C5DD1"/>
    <w:rsid w:val="006D368B"/>
    <w:rsid w:val="006D702A"/>
    <w:rsid w:val="006D79D6"/>
    <w:rsid w:val="006D7B74"/>
    <w:rsid w:val="006E1003"/>
    <w:rsid w:val="006E4D4E"/>
    <w:rsid w:val="006E5BD7"/>
    <w:rsid w:val="006E6E8A"/>
    <w:rsid w:val="006F297B"/>
    <w:rsid w:val="006F3D47"/>
    <w:rsid w:val="006F47F5"/>
    <w:rsid w:val="006F4E2B"/>
    <w:rsid w:val="006F5322"/>
    <w:rsid w:val="006F7BD5"/>
    <w:rsid w:val="00704416"/>
    <w:rsid w:val="00704FA7"/>
    <w:rsid w:val="007112C8"/>
    <w:rsid w:val="00714F50"/>
    <w:rsid w:val="007150FF"/>
    <w:rsid w:val="00716015"/>
    <w:rsid w:val="00725ABC"/>
    <w:rsid w:val="007325F4"/>
    <w:rsid w:val="00732F0F"/>
    <w:rsid w:val="00734468"/>
    <w:rsid w:val="00740698"/>
    <w:rsid w:val="007419D0"/>
    <w:rsid w:val="00745E6A"/>
    <w:rsid w:val="00746C48"/>
    <w:rsid w:val="0075258F"/>
    <w:rsid w:val="00757BF7"/>
    <w:rsid w:val="007631DF"/>
    <w:rsid w:val="00766E72"/>
    <w:rsid w:val="00772312"/>
    <w:rsid w:val="00775047"/>
    <w:rsid w:val="00777B14"/>
    <w:rsid w:val="007801B8"/>
    <w:rsid w:val="007810E6"/>
    <w:rsid w:val="00781CC6"/>
    <w:rsid w:val="007843A8"/>
    <w:rsid w:val="007856BA"/>
    <w:rsid w:val="00787720"/>
    <w:rsid w:val="00790A14"/>
    <w:rsid w:val="00791B3F"/>
    <w:rsid w:val="007946BF"/>
    <w:rsid w:val="007A2263"/>
    <w:rsid w:val="007A3AB5"/>
    <w:rsid w:val="007A6968"/>
    <w:rsid w:val="007B32F2"/>
    <w:rsid w:val="007B4636"/>
    <w:rsid w:val="007B4664"/>
    <w:rsid w:val="007B46B2"/>
    <w:rsid w:val="007C2877"/>
    <w:rsid w:val="007C2F6F"/>
    <w:rsid w:val="007C445C"/>
    <w:rsid w:val="007C502E"/>
    <w:rsid w:val="007C5D57"/>
    <w:rsid w:val="007C7923"/>
    <w:rsid w:val="007D281E"/>
    <w:rsid w:val="007D4630"/>
    <w:rsid w:val="007D5E37"/>
    <w:rsid w:val="007D646E"/>
    <w:rsid w:val="007D7A74"/>
    <w:rsid w:val="007E476E"/>
    <w:rsid w:val="007E498D"/>
    <w:rsid w:val="007E4F40"/>
    <w:rsid w:val="007E5AB1"/>
    <w:rsid w:val="007F1013"/>
    <w:rsid w:val="007F3180"/>
    <w:rsid w:val="007F43F3"/>
    <w:rsid w:val="007F44C4"/>
    <w:rsid w:val="007F6BF2"/>
    <w:rsid w:val="007F7D41"/>
    <w:rsid w:val="007F7D6E"/>
    <w:rsid w:val="0080373B"/>
    <w:rsid w:val="008050C8"/>
    <w:rsid w:val="008104AC"/>
    <w:rsid w:val="008111D5"/>
    <w:rsid w:val="00811F24"/>
    <w:rsid w:val="008151E0"/>
    <w:rsid w:val="00817CB7"/>
    <w:rsid w:val="00820750"/>
    <w:rsid w:val="00823B94"/>
    <w:rsid w:val="00832ECF"/>
    <w:rsid w:val="00834B36"/>
    <w:rsid w:val="008353C1"/>
    <w:rsid w:val="00835AB8"/>
    <w:rsid w:val="00836D27"/>
    <w:rsid w:val="00844D87"/>
    <w:rsid w:val="00846CAD"/>
    <w:rsid w:val="0084726C"/>
    <w:rsid w:val="00851642"/>
    <w:rsid w:val="0085368F"/>
    <w:rsid w:val="00854749"/>
    <w:rsid w:val="00857620"/>
    <w:rsid w:val="00862707"/>
    <w:rsid w:val="008634AA"/>
    <w:rsid w:val="00863842"/>
    <w:rsid w:val="008646A5"/>
    <w:rsid w:val="008661AF"/>
    <w:rsid w:val="00867B94"/>
    <w:rsid w:val="00871FD5"/>
    <w:rsid w:val="008727FC"/>
    <w:rsid w:val="00875850"/>
    <w:rsid w:val="00876B18"/>
    <w:rsid w:val="00880FEF"/>
    <w:rsid w:val="00885681"/>
    <w:rsid w:val="00886611"/>
    <w:rsid w:val="00886E09"/>
    <w:rsid w:val="008876DF"/>
    <w:rsid w:val="0088784B"/>
    <w:rsid w:val="00887A3E"/>
    <w:rsid w:val="0089740D"/>
    <w:rsid w:val="008A0B4A"/>
    <w:rsid w:val="008A3F1E"/>
    <w:rsid w:val="008A4E32"/>
    <w:rsid w:val="008A5329"/>
    <w:rsid w:val="008A5408"/>
    <w:rsid w:val="008A5733"/>
    <w:rsid w:val="008A6DBE"/>
    <w:rsid w:val="008B3B7C"/>
    <w:rsid w:val="008B4866"/>
    <w:rsid w:val="008B6813"/>
    <w:rsid w:val="008B76FA"/>
    <w:rsid w:val="008C0B4C"/>
    <w:rsid w:val="008C66EC"/>
    <w:rsid w:val="008C7936"/>
    <w:rsid w:val="008D17E2"/>
    <w:rsid w:val="008D3DC7"/>
    <w:rsid w:val="008D5042"/>
    <w:rsid w:val="008D640A"/>
    <w:rsid w:val="008D6B4A"/>
    <w:rsid w:val="008D6E93"/>
    <w:rsid w:val="008D7802"/>
    <w:rsid w:val="008E2484"/>
    <w:rsid w:val="008E4905"/>
    <w:rsid w:val="008F08A3"/>
    <w:rsid w:val="008F3525"/>
    <w:rsid w:val="00900776"/>
    <w:rsid w:val="00901691"/>
    <w:rsid w:val="00902FD8"/>
    <w:rsid w:val="00903FBE"/>
    <w:rsid w:val="00905196"/>
    <w:rsid w:val="009059E8"/>
    <w:rsid w:val="00905DA1"/>
    <w:rsid w:val="00905ED6"/>
    <w:rsid w:val="0090670B"/>
    <w:rsid w:val="00911E68"/>
    <w:rsid w:val="00913008"/>
    <w:rsid w:val="009154CD"/>
    <w:rsid w:val="00917796"/>
    <w:rsid w:val="009239C7"/>
    <w:rsid w:val="0092579E"/>
    <w:rsid w:val="00926E4C"/>
    <w:rsid w:val="00932DBF"/>
    <w:rsid w:val="00934AFE"/>
    <w:rsid w:val="00934DE6"/>
    <w:rsid w:val="00935F89"/>
    <w:rsid w:val="00937B03"/>
    <w:rsid w:val="00941708"/>
    <w:rsid w:val="00941C73"/>
    <w:rsid w:val="00943C74"/>
    <w:rsid w:val="009473F8"/>
    <w:rsid w:val="009511A0"/>
    <w:rsid w:val="00951732"/>
    <w:rsid w:val="0095197B"/>
    <w:rsid w:val="00953569"/>
    <w:rsid w:val="00953DE1"/>
    <w:rsid w:val="00954DA4"/>
    <w:rsid w:val="00955565"/>
    <w:rsid w:val="00956765"/>
    <w:rsid w:val="0095771A"/>
    <w:rsid w:val="00962D83"/>
    <w:rsid w:val="00963303"/>
    <w:rsid w:val="009644CA"/>
    <w:rsid w:val="00965337"/>
    <w:rsid w:val="0096569F"/>
    <w:rsid w:val="00965727"/>
    <w:rsid w:val="00967E7A"/>
    <w:rsid w:val="00970F57"/>
    <w:rsid w:val="0097774D"/>
    <w:rsid w:val="00977C78"/>
    <w:rsid w:val="0098663B"/>
    <w:rsid w:val="00986837"/>
    <w:rsid w:val="00986C47"/>
    <w:rsid w:val="0099177A"/>
    <w:rsid w:val="00994808"/>
    <w:rsid w:val="009962EA"/>
    <w:rsid w:val="00996D5B"/>
    <w:rsid w:val="00997651"/>
    <w:rsid w:val="009A05A6"/>
    <w:rsid w:val="009A0967"/>
    <w:rsid w:val="009A4378"/>
    <w:rsid w:val="009B1496"/>
    <w:rsid w:val="009B284D"/>
    <w:rsid w:val="009B525E"/>
    <w:rsid w:val="009B5F8B"/>
    <w:rsid w:val="009B6917"/>
    <w:rsid w:val="009B6E4E"/>
    <w:rsid w:val="009C28F7"/>
    <w:rsid w:val="009C29F9"/>
    <w:rsid w:val="009C2F91"/>
    <w:rsid w:val="009C3E66"/>
    <w:rsid w:val="009C6FA9"/>
    <w:rsid w:val="009D1800"/>
    <w:rsid w:val="009D6FEE"/>
    <w:rsid w:val="009E2D40"/>
    <w:rsid w:val="009E3218"/>
    <w:rsid w:val="009E3CC7"/>
    <w:rsid w:val="009F46EC"/>
    <w:rsid w:val="00A03E99"/>
    <w:rsid w:val="00A110A9"/>
    <w:rsid w:val="00A14E28"/>
    <w:rsid w:val="00A162FD"/>
    <w:rsid w:val="00A172F2"/>
    <w:rsid w:val="00A23152"/>
    <w:rsid w:val="00A247B9"/>
    <w:rsid w:val="00A31EA9"/>
    <w:rsid w:val="00A325E9"/>
    <w:rsid w:val="00A32E5B"/>
    <w:rsid w:val="00A32E72"/>
    <w:rsid w:val="00A33B5A"/>
    <w:rsid w:val="00A35810"/>
    <w:rsid w:val="00A35C01"/>
    <w:rsid w:val="00A42BF5"/>
    <w:rsid w:val="00A4734D"/>
    <w:rsid w:val="00A5291E"/>
    <w:rsid w:val="00A53543"/>
    <w:rsid w:val="00A53C08"/>
    <w:rsid w:val="00A545B3"/>
    <w:rsid w:val="00A55ED4"/>
    <w:rsid w:val="00A60832"/>
    <w:rsid w:val="00A60949"/>
    <w:rsid w:val="00A63C34"/>
    <w:rsid w:val="00A709C5"/>
    <w:rsid w:val="00A71AF6"/>
    <w:rsid w:val="00A72FF9"/>
    <w:rsid w:val="00A73158"/>
    <w:rsid w:val="00A73854"/>
    <w:rsid w:val="00A746DC"/>
    <w:rsid w:val="00A81375"/>
    <w:rsid w:val="00A83492"/>
    <w:rsid w:val="00A84383"/>
    <w:rsid w:val="00A84799"/>
    <w:rsid w:val="00A9488F"/>
    <w:rsid w:val="00A95140"/>
    <w:rsid w:val="00A97034"/>
    <w:rsid w:val="00A97E96"/>
    <w:rsid w:val="00AA047C"/>
    <w:rsid w:val="00AA4350"/>
    <w:rsid w:val="00AA540A"/>
    <w:rsid w:val="00AA6AB2"/>
    <w:rsid w:val="00AA6E08"/>
    <w:rsid w:val="00AA7FC1"/>
    <w:rsid w:val="00AB59F0"/>
    <w:rsid w:val="00AB6FE5"/>
    <w:rsid w:val="00AB7949"/>
    <w:rsid w:val="00AC2002"/>
    <w:rsid w:val="00AC3AED"/>
    <w:rsid w:val="00AC4178"/>
    <w:rsid w:val="00AD1F11"/>
    <w:rsid w:val="00AD68E3"/>
    <w:rsid w:val="00AE33E2"/>
    <w:rsid w:val="00AE6949"/>
    <w:rsid w:val="00AF1498"/>
    <w:rsid w:val="00AF1EA7"/>
    <w:rsid w:val="00AF3589"/>
    <w:rsid w:val="00AF3F80"/>
    <w:rsid w:val="00AF7F54"/>
    <w:rsid w:val="00B00C7E"/>
    <w:rsid w:val="00B04847"/>
    <w:rsid w:val="00B05AC8"/>
    <w:rsid w:val="00B067D4"/>
    <w:rsid w:val="00B067E3"/>
    <w:rsid w:val="00B12DBB"/>
    <w:rsid w:val="00B14E92"/>
    <w:rsid w:val="00B1593D"/>
    <w:rsid w:val="00B220D9"/>
    <w:rsid w:val="00B22EA5"/>
    <w:rsid w:val="00B231E6"/>
    <w:rsid w:val="00B24758"/>
    <w:rsid w:val="00B249F2"/>
    <w:rsid w:val="00B253AD"/>
    <w:rsid w:val="00B2550A"/>
    <w:rsid w:val="00B26188"/>
    <w:rsid w:val="00B3064D"/>
    <w:rsid w:val="00B323C8"/>
    <w:rsid w:val="00B3356F"/>
    <w:rsid w:val="00B409AE"/>
    <w:rsid w:val="00B41751"/>
    <w:rsid w:val="00B44832"/>
    <w:rsid w:val="00B45FA5"/>
    <w:rsid w:val="00B47478"/>
    <w:rsid w:val="00B500A0"/>
    <w:rsid w:val="00B5357E"/>
    <w:rsid w:val="00B53620"/>
    <w:rsid w:val="00B53BBB"/>
    <w:rsid w:val="00B53F37"/>
    <w:rsid w:val="00B5480B"/>
    <w:rsid w:val="00B54E94"/>
    <w:rsid w:val="00B62203"/>
    <w:rsid w:val="00B62E5E"/>
    <w:rsid w:val="00B666E2"/>
    <w:rsid w:val="00B67BFB"/>
    <w:rsid w:val="00B67FA7"/>
    <w:rsid w:val="00B71ADC"/>
    <w:rsid w:val="00B7550D"/>
    <w:rsid w:val="00B756AF"/>
    <w:rsid w:val="00B75BFC"/>
    <w:rsid w:val="00B76230"/>
    <w:rsid w:val="00B76240"/>
    <w:rsid w:val="00B762B6"/>
    <w:rsid w:val="00B841A9"/>
    <w:rsid w:val="00B858A5"/>
    <w:rsid w:val="00B87C3B"/>
    <w:rsid w:val="00B9200D"/>
    <w:rsid w:val="00B9242C"/>
    <w:rsid w:val="00B937CA"/>
    <w:rsid w:val="00B95DBD"/>
    <w:rsid w:val="00BA13CD"/>
    <w:rsid w:val="00BA2598"/>
    <w:rsid w:val="00BA29B8"/>
    <w:rsid w:val="00BA40BD"/>
    <w:rsid w:val="00BA75B4"/>
    <w:rsid w:val="00BB07CF"/>
    <w:rsid w:val="00BB34CC"/>
    <w:rsid w:val="00BB7BC0"/>
    <w:rsid w:val="00BC1C6D"/>
    <w:rsid w:val="00BC1D92"/>
    <w:rsid w:val="00BD7DA0"/>
    <w:rsid w:val="00BE1F85"/>
    <w:rsid w:val="00BE265A"/>
    <w:rsid w:val="00BE2984"/>
    <w:rsid w:val="00BE2D46"/>
    <w:rsid w:val="00BE4BFC"/>
    <w:rsid w:val="00BE57EE"/>
    <w:rsid w:val="00BE6647"/>
    <w:rsid w:val="00BE67E7"/>
    <w:rsid w:val="00BF23AE"/>
    <w:rsid w:val="00BF2737"/>
    <w:rsid w:val="00BF2B47"/>
    <w:rsid w:val="00BF41AC"/>
    <w:rsid w:val="00BF70B1"/>
    <w:rsid w:val="00C0191A"/>
    <w:rsid w:val="00C04C7A"/>
    <w:rsid w:val="00C10743"/>
    <w:rsid w:val="00C1080D"/>
    <w:rsid w:val="00C11460"/>
    <w:rsid w:val="00C11C7B"/>
    <w:rsid w:val="00C12AEA"/>
    <w:rsid w:val="00C1361F"/>
    <w:rsid w:val="00C15692"/>
    <w:rsid w:val="00C168A2"/>
    <w:rsid w:val="00C20205"/>
    <w:rsid w:val="00C21034"/>
    <w:rsid w:val="00C2333E"/>
    <w:rsid w:val="00C23B9B"/>
    <w:rsid w:val="00C25A0D"/>
    <w:rsid w:val="00C26B50"/>
    <w:rsid w:val="00C26BF9"/>
    <w:rsid w:val="00C32F72"/>
    <w:rsid w:val="00C3337D"/>
    <w:rsid w:val="00C336EA"/>
    <w:rsid w:val="00C33722"/>
    <w:rsid w:val="00C357AF"/>
    <w:rsid w:val="00C36352"/>
    <w:rsid w:val="00C36A2F"/>
    <w:rsid w:val="00C37676"/>
    <w:rsid w:val="00C37F2B"/>
    <w:rsid w:val="00C41D3A"/>
    <w:rsid w:val="00C45514"/>
    <w:rsid w:val="00C468F9"/>
    <w:rsid w:val="00C47F54"/>
    <w:rsid w:val="00C5322B"/>
    <w:rsid w:val="00C54463"/>
    <w:rsid w:val="00C5677E"/>
    <w:rsid w:val="00C63D31"/>
    <w:rsid w:val="00C660BC"/>
    <w:rsid w:val="00C7126F"/>
    <w:rsid w:val="00C71F04"/>
    <w:rsid w:val="00C73A22"/>
    <w:rsid w:val="00C81180"/>
    <w:rsid w:val="00C81AE7"/>
    <w:rsid w:val="00C81C91"/>
    <w:rsid w:val="00C83BC7"/>
    <w:rsid w:val="00C84017"/>
    <w:rsid w:val="00C84541"/>
    <w:rsid w:val="00C90A87"/>
    <w:rsid w:val="00C933CF"/>
    <w:rsid w:val="00C957B3"/>
    <w:rsid w:val="00C9580C"/>
    <w:rsid w:val="00C9716B"/>
    <w:rsid w:val="00C97FA1"/>
    <w:rsid w:val="00CA2DA4"/>
    <w:rsid w:val="00CA3BF1"/>
    <w:rsid w:val="00CA41A8"/>
    <w:rsid w:val="00CA74EE"/>
    <w:rsid w:val="00CB1B86"/>
    <w:rsid w:val="00CB66C3"/>
    <w:rsid w:val="00CB6A02"/>
    <w:rsid w:val="00CB7964"/>
    <w:rsid w:val="00CB7F40"/>
    <w:rsid w:val="00CC4702"/>
    <w:rsid w:val="00CC6A45"/>
    <w:rsid w:val="00CC76F1"/>
    <w:rsid w:val="00CC7EF1"/>
    <w:rsid w:val="00CD06C0"/>
    <w:rsid w:val="00CD2C38"/>
    <w:rsid w:val="00CD3032"/>
    <w:rsid w:val="00CD3BA7"/>
    <w:rsid w:val="00CD4A3E"/>
    <w:rsid w:val="00CD512C"/>
    <w:rsid w:val="00CD6348"/>
    <w:rsid w:val="00CD65E1"/>
    <w:rsid w:val="00CE197C"/>
    <w:rsid w:val="00CE33E5"/>
    <w:rsid w:val="00CE4E65"/>
    <w:rsid w:val="00CE6095"/>
    <w:rsid w:val="00CF5D8E"/>
    <w:rsid w:val="00D017B8"/>
    <w:rsid w:val="00D05BBB"/>
    <w:rsid w:val="00D06BD9"/>
    <w:rsid w:val="00D14150"/>
    <w:rsid w:val="00D1434E"/>
    <w:rsid w:val="00D1491A"/>
    <w:rsid w:val="00D15490"/>
    <w:rsid w:val="00D20AF5"/>
    <w:rsid w:val="00D20E88"/>
    <w:rsid w:val="00D21209"/>
    <w:rsid w:val="00D232F9"/>
    <w:rsid w:val="00D2525E"/>
    <w:rsid w:val="00D267A0"/>
    <w:rsid w:val="00D318BC"/>
    <w:rsid w:val="00D31D08"/>
    <w:rsid w:val="00D32994"/>
    <w:rsid w:val="00D32E6C"/>
    <w:rsid w:val="00D3402C"/>
    <w:rsid w:val="00D35157"/>
    <w:rsid w:val="00D42BED"/>
    <w:rsid w:val="00D42D5E"/>
    <w:rsid w:val="00D456F7"/>
    <w:rsid w:val="00D460A1"/>
    <w:rsid w:val="00D464B7"/>
    <w:rsid w:val="00D46704"/>
    <w:rsid w:val="00D46723"/>
    <w:rsid w:val="00D51569"/>
    <w:rsid w:val="00D51688"/>
    <w:rsid w:val="00D51F21"/>
    <w:rsid w:val="00D54A2B"/>
    <w:rsid w:val="00D6098D"/>
    <w:rsid w:val="00D629EE"/>
    <w:rsid w:val="00D6386A"/>
    <w:rsid w:val="00D67413"/>
    <w:rsid w:val="00D67A8D"/>
    <w:rsid w:val="00D713F4"/>
    <w:rsid w:val="00D734A9"/>
    <w:rsid w:val="00D746F0"/>
    <w:rsid w:val="00D775E4"/>
    <w:rsid w:val="00D8095C"/>
    <w:rsid w:val="00D84F8E"/>
    <w:rsid w:val="00D85E6D"/>
    <w:rsid w:val="00D87573"/>
    <w:rsid w:val="00D91CC2"/>
    <w:rsid w:val="00D92875"/>
    <w:rsid w:val="00DA10A7"/>
    <w:rsid w:val="00DA16C0"/>
    <w:rsid w:val="00DA3AA8"/>
    <w:rsid w:val="00DA585E"/>
    <w:rsid w:val="00DA7F7B"/>
    <w:rsid w:val="00DB018F"/>
    <w:rsid w:val="00DB1643"/>
    <w:rsid w:val="00DB238D"/>
    <w:rsid w:val="00DB2660"/>
    <w:rsid w:val="00DB3BAA"/>
    <w:rsid w:val="00DC2CFC"/>
    <w:rsid w:val="00DC3830"/>
    <w:rsid w:val="00DC5E84"/>
    <w:rsid w:val="00DC758B"/>
    <w:rsid w:val="00DD3210"/>
    <w:rsid w:val="00DD5F0C"/>
    <w:rsid w:val="00DD7553"/>
    <w:rsid w:val="00DD7C31"/>
    <w:rsid w:val="00DD7CCE"/>
    <w:rsid w:val="00DE0B60"/>
    <w:rsid w:val="00DE136D"/>
    <w:rsid w:val="00DE3512"/>
    <w:rsid w:val="00DE61A8"/>
    <w:rsid w:val="00DE62AC"/>
    <w:rsid w:val="00DF2095"/>
    <w:rsid w:val="00DF6A79"/>
    <w:rsid w:val="00E013A6"/>
    <w:rsid w:val="00E1486F"/>
    <w:rsid w:val="00E15B29"/>
    <w:rsid w:val="00E207D1"/>
    <w:rsid w:val="00E256EC"/>
    <w:rsid w:val="00E25789"/>
    <w:rsid w:val="00E270FB"/>
    <w:rsid w:val="00E27490"/>
    <w:rsid w:val="00E3472A"/>
    <w:rsid w:val="00E348A7"/>
    <w:rsid w:val="00E35CB2"/>
    <w:rsid w:val="00E3655B"/>
    <w:rsid w:val="00E42D53"/>
    <w:rsid w:val="00E43D5A"/>
    <w:rsid w:val="00E43E27"/>
    <w:rsid w:val="00E44024"/>
    <w:rsid w:val="00E472BC"/>
    <w:rsid w:val="00E519F1"/>
    <w:rsid w:val="00E52FBB"/>
    <w:rsid w:val="00E53782"/>
    <w:rsid w:val="00E6009D"/>
    <w:rsid w:val="00E60246"/>
    <w:rsid w:val="00E60768"/>
    <w:rsid w:val="00E6280B"/>
    <w:rsid w:val="00E63AF5"/>
    <w:rsid w:val="00E63B13"/>
    <w:rsid w:val="00E670DD"/>
    <w:rsid w:val="00E674E5"/>
    <w:rsid w:val="00E73DD2"/>
    <w:rsid w:val="00E740DC"/>
    <w:rsid w:val="00E80837"/>
    <w:rsid w:val="00E85A38"/>
    <w:rsid w:val="00EA3BD7"/>
    <w:rsid w:val="00EA585C"/>
    <w:rsid w:val="00EA64A0"/>
    <w:rsid w:val="00EA71E8"/>
    <w:rsid w:val="00EB34E7"/>
    <w:rsid w:val="00EB39B8"/>
    <w:rsid w:val="00EB4680"/>
    <w:rsid w:val="00EC028E"/>
    <w:rsid w:val="00EC1318"/>
    <w:rsid w:val="00ED45AA"/>
    <w:rsid w:val="00ED4898"/>
    <w:rsid w:val="00EE0AAF"/>
    <w:rsid w:val="00EE3F99"/>
    <w:rsid w:val="00EE44A9"/>
    <w:rsid w:val="00EE5C74"/>
    <w:rsid w:val="00EE639B"/>
    <w:rsid w:val="00EE75D2"/>
    <w:rsid w:val="00EF1BC9"/>
    <w:rsid w:val="00EF27D6"/>
    <w:rsid w:val="00EF2CAA"/>
    <w:rsid w:val="00EF4A08"/>
    <w:rsid w:val="00EF4A5C"/>
    <w:rsid w:val="00EF6CF7"/>
    <w:rsid w:val="00EF7794"/>
    <w:rsid w:val="00F0032C"/>
    <w:rsid w:val="00F01756"/>
    <w:rsid w:val="00F0363F"/>
    <w:rsid w:val="00F06759"/>
    <w:rsid w:val="00F07E46"/>
    <w:rsid w:val="00F11F71"/>
    <w:rsid w:val="00F13D85"/>
    <w:rsid w:val="00F16688"/>
    <w:rsid w:val="00F21472"/>
    <w:rsid w:val="00F25AB1"/>
    <w:rsid w:val="00F2617F"/>
    <w:rsid w:val="00F276D8"/>
    <w:rsid w:val="00F27B35"/>
    <w:rsid w:val="00F303AF"/>
    <w:rsid w:val="00F30699"/>
    <w:rsid w:val="00F32DA0"/>
    <w:rsid w:val="00F34012"/>
    <w:rsid w:val="00F34340"/>
    <w:rsid w:val="00F363A7"/>
    <w:rsid w:val="00F40F58"/>
    <w:rsid w:val="00F4155D"/>
    <w:rsid w:val="00F42442"/>
    <w:rsid w:val="00F425F9"/>
    <w:rsid w:val="00F44878"/>
    <w:rsid w:val="00F5145F"/>
    <w:rsid w:val="00F51E2B"/>
    <w:rsid w:val="00F534E1"/>
    <w:rsid w:val="00F538A9"/>
    <w:rsid w:val="00F540E3"/>
    <w:rsid w:val="00F64D9C"/>
    <w:rsid w:val="00F72366"/>
    <w:rsid w:val="00F7338C"/>
    <w:rsid w:val="00F77947"/>
    <w:rsid w:val="00F80EA7"/>
    <w:rsid w:val="00F8344F"/>
    <w:rsid w:val="00F83748"/>
    <w:rsid w:val="00F8493A"/>
    <w:rsid w:val="00F85366"/>
    <w:rsid w:val="00F854E7"/>
    <w:rsid w:val="00F85B68"/>
    <w:rsid w:val="00F86517"/>
    <w:rsid w:val="00F86D8C"/>
    <w:rsid w:val="00F909F0"/>
    <w:rsid w:val="00F915DB"/>
    <w:rsid w:val="00F96C12"/>
    <w:rsid w:val="00FA08C9"/>
    <w:rsid w:val="00FA0B0E"/>
    <w:rsid w:val="00FA0EE7"/>
    <w:rsid w:val="00FA174B"/>
    <w:rsid w:val="00FA1CE6"/>
    <w:rsid w:val="00FA2511"/>
    <w:rsid w:val="00FA3274"/>
    <w:rsid w:val="00FA3749"/>
    <w:rsid w:val="00FA6B89"/>
    <w:rsid w:val="00FA6B8A"/>
    <w:rsid w:val="00FA6D62"/>
    <w:rsid w:val="00FB158F"/>
    <w:rsid w:val="00FB3316"/>
    <w:rsid w:val="00FB5E52"/>
    <w:rsid w:val="00FC0CA8"/>
    <w:rsid w:val="00FC54E3"/>
    <w:rsid w:val="00FC6FDF"/>
    <w:rsid w:val="00FD4B57"/>
    <w:rsid w:val="00FD740C"/>
    <w:rsid w:val="00FD7558"/>
    <w:rsid w:val="00FE0338"/>
    <w:rsid w:val="00FE03F7"/>
    <w:rsid w:val="00FE11AC"/>
    <w:rsid w:val="00FE1EA0"/>
    <w:rsid w:val="00FE2EEF"/>
    <w:rsid w:val="00FE36F4"/>
    <w:rsid w:val="00FE3B8C"/>
    <w:rsid w:val="00FE421E"/>
    <w:rsid w:val="00FE485B"/>
    <w:rsid w:val="00FE4FE8"/>
    <w:rsid w:val="00FF21AF"/>
    <w:rsid w:val="00FF29F3"/>
    <w:rsid w:val="00FF708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285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B7F40"/>
    <w:pPr>
      <w:spacing w:line="276" w:lineRule="auto"/>
    </w:pPr>
    <w:rPr>
      <w:rFonts w:ascii="Arial Narrow" w:hAnsi="Arial Narrow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uiPriority w:val="99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CB7F40"/>
    <w:pPr>
      <w:spacing w:line="276" w:lineRule="auto"/>
    </w:pPr>
    <w:rPr>
      <w:rFonts w:ascii="Arial Narrow" w:hAnsi="Arial Narrow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uiPriority w:val="99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A3EF-37DA-4EF4-BA0E-676E942B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76</Words>
  <Characters>7388</Characters>
  <Application>Microsoft Office Word</Application>
  <DocSecurity>0</DocSecurity>
  <Lines>61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Biuro</cp:lastModifiedBy>
  <cp:revision>3</cp:revision>
  <cp:lastPrinted>2017-02-14T11:14:00Z</cp:lastPrinted>
  <dcterms:created xsi:type="dcterms:W3CDTF">2017-02-14T11:16:00Z</dcterms:created>
  <dcterms:modified xsi:type="dcterms:W3CDTF">2017-02-14T11:19:00Z</dcterms:modified>
</cp:coreProperties>
</file>